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0E" w:rsidRPr="00910939" w:rsidRDefault="00FB690E" w:rsidP="00FB690E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>Пояснительная записка</w:t>
      </w:r>
    </w:p>
    <w:p w:rsidR="00FB690E" w:rsidRPr="00910939" w:rsidRDefault="00FB690E" w:rsidP="00FB690E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 xml:space="preserve">к проекту </w:t>
      </w:r>
      <w:bookmarkStart w:id="0" w:name="__DdeLink__666_1284186377"/>
      <w:r w:rsidRPr="00910939">
        <w:rPr>
          <w:rFonts w:ascii="Times New Roman" w:hAnsi="Times New Roman"/>
          <w:color w:val="auto"/>
          <w:sz w:val="28"/>
          <w:szCs w:val="28"/>
        </w:rPr>
        <w:t>постановления Правительства Астраханской области</w:t>
      </w:r>
    </w:p>
    <w:p w:rsidR="00FB690E" w:rsidRPr="00910939" w:rsidRDefault="00FB690E" w:rsidP="00FB690E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>«</w:t>
      </w:r>
      <w:bookmarkEnd w:id="0"/>
      <w:r w:rsidRPr="00910939">
        <w:rPr>
          <w:rFonts w:ascii="Times New Roman" w:hAnsi="Times New Roman"/>
          <w:color w:val="auto"/>
          <w:sz w:val="28"/>
          <w:szCs w:val="28"/>
        </w:rPr>
        <w:t xml:space="preserve">О </w:t>
      </w:r>
      <w:r w:rsidR="00416E03" w:rsidRPr="00910939">
        <w:rPr>
          <w:rFonts w:ascii="Times New Roman" w:hAnsi="Times New Roman"/>
          <w:color w:val="auto"/>
          <w:sz w:val="28"/>
          <w:szCs w:val="28"/>
        </w:rPr>
        <w:t>П</w:t>
      </w:r>
      <w:r w:rsidRPr="00910939">
        <w:rPr>
          <w:rFonts w:ascii="Times New Roman" w:hAnsi="Times New Roman"/>
          <w:color w:val="auto"/>
          <w:sz w:val="28"/>
          <w:szCs w:val="28"/>
        </w:rPr>
        <w:t xml:space="preserve">орядке </w:t>
      </w:r>
      <w:r w:rsidR="00C94F92" w:rsidRPr="00910939">
        <w:rPr>
          <w:rFonts w:ascii="Times New Roman" w:hAnsi="Times New Roman"/>
          <w:color w:val="auto"/>
          <w:sz w:val="28"/>
          <w:szCs w:val="28"/>
        </w:rPr>
        <w:t>предоставления натуральной помощи отдельным категориям граждан</w:t>
      </w:r>
      <w:r w:rsidRPr="00910939">
        <w:rPr>
          <w:rFonts w:ascii="Times New Roman" w:hAnsi="Times New Roman"/>
          <w:color w:val="auto"/>
          <w:sz w:val="28"/>
          <w:szCs w:val="28"/>
        </w:rPr>
        <w:t>»</w:t>
      </w:r>
    </w:p>
    <w:p w:rsidR="00FB690E" w:rsidRPr="00910939" w:rsidRDefault="00FB690E" w:rsidP="00FB69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910939" w:rsidRDefault="00FB690E" w:rsidP="00C94F9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proofErr w:type="gramStart"/>
      <w:r w:rsidRPr="00910939">
        <w:rPr>
          <w:rFonts w:ascii="Times New Roman" w:hAnsi="Times New Roman"/>
          <w:color w:val="000000" w:themeColor="text1"/>
          <w:sz w:val="28"/>
          <w:szCs w:val="28"/>
        </w:rPr>
        <w:t xml:space="preserve">Проект постановления Правительства Астраханской области </w:t>
      </w:r>
      <w:r w:rsidRPr="00910939">
        <w:rPr>
          <w:rFonts w:ascii="Times New Roman" w:hAnsi="Times New Roman"/>
          <w:color w:val="auto"/>
          <w:sz w:val="28"/>
          <w:szCs w:val="28"/>
        </w:rPr>
        <w:t xml:space="preserve">«О </w:t>
      </w:r>
      <w:r w:rsidR="00C94F92" w:rsidRPr="00910939">
        <w:rPr>
          <w:rFonts w:ascii="Times New Roman" w:hAnsi="Times New Roman"/>
          <w:color w:val="auto"/>
          <w:sz w:val="28"/>
          <w:szCs w:val="28"/>
        </w:rPr>
        <w:t>пред</w:t>
      </w:r>
      <w:r w:rsidR="00C94F92" w:rsidRPr="00910939">
        <w:rPr>
          <w:rFonts w:ascii="Times New Roman" w:hAnsi="Times New Roman"/>
          <w:color w:val="auto"/>
          <w:sz w:val="28"/>
          <w:szCs w:val="28"/>
        </w:rPr>
        <w:t>о</w:t>
      </w:r>
      <w:r w:rsidR="00C94F92" w:rsidRPr="00910939">
        <w:rPr>
          <w:rFonts w:ascii="Times New Roman" w:hAnsi="Times New Roman"/>
          <w:color w:val="auto"/>
          <w:sz w:val="28"/>
          <w:szCs w:val="28"/>
        </w:rPr>
        <w:t>ставления натуральной помощи отдельным категориям граждан</w:t>
      </w:r>
      <w:r w:rsidRPr="00910939">
        <w:rPr>
          <w:rFonts w:ascii="Times New Roman" w:hAnsi="Times New Roman"/>
          <w:color w:val="auto"/>
          <w:sz w:val="28"/>
          <w:szCs w:val="28"/>
        </w:rPr>
        <w:t>»</w:t>
      </w:r>
      <w:r w:rsidRPr="00910939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940D8B" w:rsidRPr="0091093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10939">
        <w:rPr>
          <w:rFonts w:ascii="Times New Roman" w:hAnsi="Times New Roman"/>
          <w:color w:val="000000" w:themeColor="text1"/>
          <w:sz w:val="28"/>
          <w:szCs w:val="28"/>
        </w:rPr>
        <w:t xml:space="preserve"> проект) </w:t>
      </w:r>
      <w:r w:rsidRPr="009109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работан </w:t>
      </w:r>
      <w:r w:rsidRPr="00910939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соответствии </w:t>
      </w:r>
      <w:r w:rsidRPr="00910939">
        <w:rPr>
          <w:rFonts w:ascii="Times New Roman" w:hAnsi="Times New Roman"/>
          <w:color w:val="auto"/>
          <w:sz w:val="28"/>
          <w:szCs w:val="28"/>
        </w:rPr>
        <w:t>с </w:t>
      </w:r>
      <w:r w:rsidR="00C94F92" w:rsidRPr="00910939">
        <w:rPr>
          <w:rFonts w:ascii="Times New Roman" w:hAnsi="Times New Roman"/>
          <w:color w:val="auto"/>
          <w:sz w:val="28"/>
          <w:szCs w:val="28"/>
        </w:rPr>
        <w:t>Постановлением Правительства Росси</w:t>
      </w:r>
      <w:r w:rsidR="00C94F92" w:rsidRPr="00910939">
        <w:rPr>
          <w:rFonts w:ascii="Times New Roman" w:hAnsi="Times New Roman"/>
          <w:color w:val="auto"/>
          <w:sz w:val="28"/>
          <w:szCs w:val="28"/>
        </w:rPr>
        <w:t>й</w:t>
      </w:r>
      <w:r w:rsidR="00C94F92" w:rsidRPr="00910939">
        <w:rPr>
          <w:rFonts w:ascii="Times New Roman" w:hAnsi="Times New Roman"/>
          <w:color w:val="auto"/>
          <w:sz w:val="28"/>
          <w:szCs w:val="28"/>
        </w:rPr>
        <w:t xml:space="preserve">ской Федерации  </w:t>
      </w:r>
      <w:r w:rsidR="008F7049" w:rsidRPr="00910939">
        <w:rPr>
          <w:rFonts w:ascii="Times New Roman" w:eastAsiaTheme="minorHAnsi" w:hAnsi="Times New Roman"/>
          <w:color w:val="auto"/>
          <w:sz w:val="28"/>
          <w:szCs w:val="28"/>
        </w:rPr>
        <w:t>от 03.05.2024 № 564</w:t>
      </w:r>
      <w:r w:rsidR="00C94F92" w:rsidRPr="00910939">
        <w:rPr>
          <w:rFonts w:ascii="Times New Roman" w:eastAsiaTheme="minorHAnsi" w:hAnsi="Times New Roman"/>
          <w:color w:val="auto"/>
          <w:sz w:val="28"/>
          <w:szCs w:val="28"/>
        </w:rPr>
        <w:t xml:space="preserve"> «Об утверждении основных требов</w:t>
      </w:r>
      <w:r w:rsidR="00C94F92" w:rsidRPr="00910939">
        <w:rPr>
          <w:rFonts w:ascii="Times New Roman" w:eastAsiaTheme="minorHAnsi" w:hAnsi="Times New Roman"/>
          <w:color w:val="auto"/>
          <w:sz w:val="28"/>
          <w:szCs w:val="28"/>
        </w:rPr>
        <w:t>а</w:t>
      </w:r>
      <w:r w:rsidR="00C94F92" w:rsidRPr="00910939">
        <w:rPr>
          <w:rFonts w:ascii="Times New Roman" w:eastAsiaTheme="minorHAnsi" w:hAnsi="Times New Roman"/>
          <w:color w:val="auto"/>
          <w:sz w:val="28"/>
          <w:szCs w:val="28"/>
        </w:rPr>
        <w:t>ний к осуществлению процессов назначения и предоставления мер социал</w:t>
      </w:r>
      <w:r w:rsidR="00C94F92" w:rsidRPr="00910939">
        <w:rPr>
          <w:rFonts w:ascii="Times New Roman" w:eastAsiaTheme="minorHAnsi" w:hAnsi="Times New Roman"/>
          <w:color w:val="auto"/>
          <w:sz w:val="28"/>
          <w:szCs w:val="28"/>
        </w:rPr>
        <w:t>ь</w:t>
      </w:r>
      <w:r w:rsidR="00C94F92" w:rsidRPr="00910939">
        <w:rPr>
          <w:rFonts w:ascii="Times New Roman" w:eastAsiaTheme="minorHAnsi" w:hAnsi="Times New Roman"/>
          <w:color w:val="auto"/>
          <w:sz w:val="28"/>
          <w:szCs w:val="28"/>
        </w:rPr>
        <w:t>ной защиты (поддержки), социальных услуг, предоставляемых в рамках с</w:t>
      </w:r>
      <w:r w:rsidR="00C94F92" w:rsidRPr="00910939">
        <w:rPr>
          <w:rFonts w:ascii="Times New Roman" w:eastAsiaTheme="minorHAnsi" w:hAnsi="Times New Roman"/>
          <w:color w:val="auto"/>
          <w:sz w:val="28"/>
          <w:szCs w:val="28"/>
        </w:rPr>
        <w:t>о</w:t>
      </w:r>
      <w:r w:rsidR="00C94F92" w:rsidRPr="00910939">
        <w:rPr>
          <w:rFonts w:ascii="Times New Roman" w:eastAsiaTheme="minorHAnsi" w:hAnsi="Times New Roman"/>
          <w:color w:val="auto"/>
          <w:sz w:val="28"/>
          <w:szCs w:val="28"/>
        </w:rPr>
        <w:t>циального обслуживания и государственной социальной помощи, иных с</w:t>
      </w:r>
      <w:r w:rsidR="00C94F92" w:rsidRPr="00910939">
        <w:rPr>
          <w:rFonts w:ascii="Times New Roman" w:eastAsiaTheme="minorHAnsi" w:hAnsi="Times New Roman"/>
          <w:color w:val="auto"/>
          <w:sz w:val="28"/>
          <w:szCs w:val="28"/>
        </w:rPr>
        <w:t>о</w:t>
      </w:r>
      <w:r w:rsidR="00C94F92" w:rsidRPr="00910939">
        <w:rPr>
          <w:rFonts w:ascii="Times New Roman" w:eastAsiaTheme="minorHAnsi" w:hAnsi="Times New Roman"/>
          <w:color w:val="auto"/>
          <w:sz w:val="28"/>
          <w:szCs w:val="28"/>
        </w:rPr>
        <w:t>циальных гарантий и выплат» и Законом Астраханской области от</w:t>
      </w:r>
      <w:proofErr w:type="gramEnd"/>
      <w:r w:rsidR="00C94F92" w:rsidRPr="00910939">
        <w:rPr>
          <w:rFonts w:ascii="Times New Roman" w:eastAsiaTheme="minorHAnsi" w:hAnsi="Times New Roman"/>
          <w:color w:val="auto"/>
          <w:sz w:val="28"/>
          <w:szCs w:val="28"/>
        </w:rPr>
        <w:t xml:space="preserve"> 22.12.2016 </w:t>
      </w:r>
      <w:r w:rsidR="00C94F92" w:rsidRPr="00910939">
        <w:rPr>
          <w:rFonts w:ascii="Times New Roman" w:eastAsiaTheme="minorHAnsi" w:hAnsi="Times New Roman"/>
          <w:color w:val="auto"/>
          <w:sz w:val="28"/>
          <w:szCs w:val="28"/>
        </w:rPr>
        <w:br/>
        <w:t>№ 85/2016-ОЗ «О мерах социальной поддержки и социальной помощи о</w:t>
      </w:r>
      <w:r w:rsidR="00C94F92" w:rsidRPr="00910939">
        <w:rPr>
          <w:rFonts w:ascii="Times New Roman" w:eastAsiaTheme="minorHAnsi" w:hAnsi="Times New Roman"/>
          <w:color w:val="auto"/>
          <w:sz w:val="28"/>
          <w:szCs w:val="28"/>
        </w:rPr>
        <w:t>т</w:t>
      </w:r>
      <w:r w:rsidR="00C94F92" w:rsidRPr="00910939">
        <w:rPr>
          <w:rFonts w:ascii="Times New Roman" w:eastAsiaTheme="minorHAnsi" w:hAnsi="Times New Roman"/>
          <w:color w:val="auto"/>
          <w:sz w:val="28"/>
          <w:szCs w:val="28"/>
        </w:rPr>
        <w:t>дельным категориям граждан в Астраханской области»</w:t>
      </w:r>
      <w:r w:rsidRPr="00910939">
        <w:rPr>
          <w:rFonts w:ascii="Times New Roman" w:eastAsiaTheme="minorHAnsi" w:hAnsi="Times New Roman"/>
          <w:color w:val="auto"/>
          <w:sz w:val="28"/>
          <w:szCs w:val="28"/>
        </w:rPr>
        <w:t>.</w:t>
      </w:r>
    </w:p>
    <w:p w:rsidR="00940D8B" w:rsidRPr="00910939" w:rsidRDefault="00FB690E" w:rsidP="00FB690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 xml:space="preserve">В связи с этим, </w:t>
      </w:r>
      <w:r w:rsidRPr="00910939">
        <w:rPr>
          <w:rFonts w:ascii="Times New Roman" w:eastAsiaTheme="minorHAnsi" w:hAnsi="Times New Roman"/>
          <w:color w:val="auto"/>
          <w:sz w:val="28"/>
          <w:szCs w:val="28"/>
        </w:rPr>
        <w:t>проектом предлагается</w:t>
      </w:r>
      <w:r w:rsidR="00940D8B" w:rsidRPr="00910939">
        <w:rPr>
          <w:rFonts w:ascii="Times New Roman" w:eastAsiaTheme="minorHAnsi" w:hAnsi="Times New Roman"/>
          <w:color w:val="auto"/>
          <w:sz w:val="28"/>
          <w:szCs w:val="28"/>
        </w:rPr>
        <w:t xml:space="preserve"> с 01.01.202</w:t>
      </w:r>
      <w:r w:rsidR="00C94F92" w:rsidRPr="00910939">
        <w:rPr>
          <w:rFonts w:ascii="Times New Roman" w:eastAsiaTheme="minorHAnsi" w:hAnsi="Times New Roman"/>
          <w:color w:val="auto"/>
          <w:sz w:val="28"/>
          <w:szCs w:val="28"/>
        </w:rPr>
        <w:t>5</w:t>
      </w:r>
      <w:r w:rsidR="00940D8B" w:rsidRPr="00910939">
        <w:rPr>
          <w:rFonts w:ascii="Times New Roman" w:eastAsiaTheme="minorHAnsi" w:hAnsi="Times New Roman"/>
          <w:color w:val="auto"/>
          <w:sz w:val="28"/>
          <w:szCs w:val="28"/>
        </w:rPr>
        <w:t>:</w:t>
      </w:r>
    </w:p>
    <w:p w:rsidR="00FB690E" w:rsidRPr="00910939" w:rsidRDefault="00940D8B" w:rsidP="00FB69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10939">
        <w:rPr>
          <w:rFonts w:ascii="Times New Roman" w:eastAsiaTheme="minorHAnsi" w:hAnsi="Times New Roman"/>
          <w:color w:val="auto"/>
          <w:sz w:val="28"/>
          <w:szCs w:val="28"/>
        </w:rPr>
        <w:t>-</w:t>
      </w:r>
      <w:r w:rsidR="00FB690E" w:rsidRPr="00910939">
        <w:rPr>
          <w:rFonts w:ascii="Times New Roman" w:eastAsiaTheme="minorHAnsi" w:hAnsi="Times New Roman"/>
          <w:color w:val="auto"/>
          <w:sz w:val="28"/>
          <w:szCs w:val="28"/>
        </w:rPr>
        <w:t xml:space="preserve"> признать утратившим силу </w:t>
      </w:r>
      <w:r w:rsidR="00513FE4" w:rsidRPr="00910939">
        <w:rPr>
          <w:rFonts w:ascii="Times New Roman" w:hAnsi="Times New Roman"/>
          <w:color w:val="auto"/>
          <w:sz w:val="28"/>
          <w:szCs w:val="28"/>
        </w:rPr>
        <w:t>п</w:t>
      </w:r>
      <w:r w:rsidR="00C94F92" w:rsidRPr="00910939">
        <w:rPr>
          <w:rFonts w:ascii="Times New Roman" w:hAnsi="Times New Roman"/>
          <w:color w:val="auto"/>
          <w:sz w:val="28"/>
          <w:szCs w:val="28"/>
        </w:rPr>
        <w:t>оряд</w:t>
      </w:r>
      <w:r w:rsidR="00513FE4" w:rsidRPr="00910939">
        <w:rPr>
          <w:rFonts w:ascii="Times New Roman" w:hAnsi="Times New Roman"/>
          <w:color w:val="auto"/>
          <w:sz w:val="28"/>
          <w:szCs w:val="28"/>
        </w:rPr>
        <w:t>ок</w:t>
      </w:r>
      <w:r w:rsidR="00C94F92" w:rsidRPr="00910939">
        <w:rPr>
          <w:rFonts w:ascii="Times New Roman" w:hAnsi="Times New Roman"/>
          <w:color w:val="auto"/>
          <w:sz w:val="28"/>
          <w:szCs w:val="28"/>
        </w:rPr>
        <w:t xml:space="preserve"> предоставления натуральной помощи отдельным категориям граждан</w:t>
      </w:r>
      <w:r w:rsidR="00FB690E" w:rsidRPr="00910939">
        <w:rPr>
          <w:rFonts w:ascii="Times New Roman" w:hAnsi="Times New Roman"/>
          <w:color w:val="auto"/>
          <w:sz w:val="28"/>
          <w:szCs w:val="28"/>
        </w:rPr>
        <w:t>, утвержденны</w:t>
      </w:r>
      <w:r w:rsidR="00513FE4" w:rsidRPr="00910939">
        <w:rPr>
          <w:rFonts w:ascii="Times New Roman" w:hAnsi="Times New Roman"/>
          <w:color w:val="auto"/>
          <w:sz w:val="28"/>
          <w:szCs w:val="28"/>
        </w:rPr>
        <w:t>й</w:t>
      </w:r>
      <w:r w:rsidR="00FB690E" w:rsidRPr="00910939">
        <w:rPr>
          <w:rFonts w:ascii="Times New Roman" w:hAnsi="Times New Roman"/>
          <w:color w:val="auto"/>
          <w:sz w:val="28"/>
          <w:szCs w:val="28"/>
        </w:rPr>
        <w:t xml:space="preserve"> постановлением Правительства Астраханской области </w:t>
      </w:r>
      <w:r w:rsidR="00513FE4" w:rsidRPr="00910939">
        <w:rPr>
          <w:rFonts w:ascii="Times New Roman" w:hAnsi="Times New Roman"/>
          <w:color w:val="auto"/>
          <w:sz w:val="28"/>
          <w:szCs w:val="28"/>
        </w:rPr>
        <w:t>от 28.12.2017 № 508-П</w:t>
      </w:r>
      <w:r w:rsidR="00040328" w:rsidRPr="00910939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040328" w:rsidRPr="00910939" w:rsidRDefault="00040328" w:rsidP="0004032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10939">
        <w:rPr>
          <w:rFonts w:ascii="Times New Roman" w:hAnsi="Times New Roman"/>
          <w:color w:val="auto"/>
          <w:sz w:val="28"/>
          <w:szCs w:val="28"/>
          <w:lang w:eastAsia="ru-RU"/>
        </w:rPr>
        <w:t xml:space="preserve">- утвердить порядок </w:t>
      </w:r>
      <w:r w:rsidR="00513FE4" w:rsidRPr="00910939">
        <w:rPr>
          <w:rFonts w:ascii="Times New Roman" w:hAnsi="Times New Roman"/>
          <w:color w:val="auto"/>
          <w:sz w:val="28"/>
          <w:szCs w:val="28"/>
        </w:rPr>
        <w:t>предоставления натуральной помощи отдельным категориям граждан</w:t>
      </w:r>
      <w:r w:rsidRPr="00910939">
        <w:rPr>
          <w:rFonts w:ascii="Times New Roman" w:hAnsi="Times New Roman"/>
          <w:color w:val="auto"/>
          <w:sz w:val="28"/>
          <w:szCs w:val="28"/>
          <w:lang w:eastAsia="ru-RU"/>
        </w:rPr>
        <w:t>, котор</w:t>
      </w:r>
      <w:r w:rsidR="00513FE4" w:rsidRPr="00910939">
        <w:rPr>
          <w:rFonts w:ascii="Times New Roman" w:hAnsi="Times New Roman"/>
          <w:color w:val="auto"/>
          <w:sz w:val="28"/>
          <w:szCs w:val="28"/>
          <w:lang w:eastAsia="ru-RU"/>
        </w:rPr>
        <w:t>ая</w:t>
      </w:r>
      <w:r w:rsidRPr="00910939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редусмотрен</w:t>
      </w:r>
      <w:r w:rsidR="00513FE4" w:rsidRPr="00910939">
        <w:rPr>
          <w:rFonts w:ascii="Times New Roman" w:hAnsi="Times New Roman"/>
          <w:color w:val="auto"/>
          <w:sz w:val="28"/>
          <w:szCs w:val="28"/>
          <w:lang w:eastAsia="ru-RU"/>
        </w:rPr>
        <w:t>а</w:t>
      </w:r>
      <w:r w:rsidRPr="00910939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тать</w:t>
      </w:r>
      <w:r w:rsidR="00513FE4" w:rsidRPr="00910939">
        <w:rPr>
          <w:rFonts w:ascii="Times New Roman" w:hAnsi="Times New Roman"/>
          <w:color w:val="auto"/>
          <w:sz w:val="28"/>
          <w:szCs w:val="28"/>
          <w:lang w:eastAsia="ru-RU"/>
        </w:rPr>
        <w:t>ей</w:t>
      </w:r>
      <w:r w:rsidRPr="00910939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513FE4" w:rsidRPr="00910939">
        <w:rPr>
          <w:rFonts w:ascii="Times New Roman" w:hAnsi="Times New Roman"/>
          <w:color w:val="auto"/>
          <w:sz w:val="28"/>
          <w:szCs w:val="28"/>
          <w:lang w:eastAsia="ru-RU"/>
        </w:rPr>
        <w:t>41</w:t>
      </w:r>
      <w:r w:rsidRPr="00910939">
        <w:rPr>
          <w:rFonts w:ascii="Times New Roman" w:hAnsi="Times New Roman"/>
          <w:color w:val="auto"/>
          <w:sz w:val="28"/>
          <w:szCs w:val="28"/>
          <w:lang w:eastAsia="ru-RU"/>
        </w:rPr>
        <w:t xml:space="preserve"> Закона Астраханской области от 22.12.2016 № 85/2016-ОЗ «О мерах социальной поддержки и социальной помощи отдельным категориям граждан в Астраханской области».</w:t>
      </w:r>
    </w:p>
    <w:p w:rsidR="00040328" w:rsidRPr="00BF3D86" w:rsidRDefault="00040328" w:rsidP="00513F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10939">
        <w:rPr>
          <w:rFonts w:ascii="Times New Roman" w:hAnsi="Times New Roman"/>
          <w:color w:val="auto"/>
          <w:sz w:val="28"/>
          <w:szCs w:val="28"/>
          <w:lang w:eastAsia="ru-RU"/>
        </w:rPr>
        <w:t>В проекте отражены изменения федерал</w:t>
      </w:r>
      <w:r w:rsidR="00513FE4" w:rsidRPr="00910939">
        <w:rPr>
          <w:rFonts w:ascii="Times New Roman" w:hAnsi="Times New Roman"/>
          <w:color w:val="auto"/>
          <w:sz w:val="28"/>
          <w:szCs w:val="28"/>
          <w:lang w:eastAsia="ru-RU"/>
        </w:rPr>
        <w:t>ьного законодательства в части установления основных требований к осуществлению процессов назначения и предоставления государственной социальной</w:t>
      </w:r>
      <w:r w:rsidR="00513FE4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мощи</w:t>
      </w:r>
      <w:r w:rsidRPr="00BF3D86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FB690E" w:rsidRPr="00BF3D86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D86">
        <w:rPr>
          <w:rFonts w:ascii="Times New Roman" w:hAnsi="Times New Roman"/>
          <w:color w:val="000000" w:themeColor="text1"/>
          <w:sz w:val="28"/>
          <w:szCs w:val="28"/>
        </w:rPr>
        <w:t xml:space="preserve">Проект размещен </w:t>
      </w:r>
      <w:r w:rsidR="00513FE4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BF3D8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13FE4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BF3D86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513FE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F3D86">
        <w:rPr>
          <w:rFonts w:ascii="Times New Roman" w:hAnsi="Times New Roman"/>
          <w:color w:val="000000" w:themeColor="text1"/>
          <w:sz w:val="28"/>
          <w:szCs w:val="28"/>
        </w:rPr>
        <w:t xml:space="preserve"> на официальном сайте министерства с</w:t>
      </w:r>
      <w:r w:rsidRPr="00BF3D8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F3D86">
        <w:rPr>
          <w:rFonts w:ascii="Times New Roman" w:hAnsi="Times New Roman"/>
          <w:color w:val="000000" w:themeColor="text1"/>
          <w:sz w:val="28"/>
          <w:szCs w:val="28"/>
        </w:rPr>
        <w:t xml:space="preserve">циального развития и труда Астраханской области </w:t>
      </w:r>
      <w:r w:rsidRPr="00BF3D86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BF3D86">
        <w:rPr>
          <w:rFonts w:ascii="Times New Roman" w:hAnsi="Times New Roman"/>
          <w:color w:val="auto"/>
          <w:sz w:val="28"/>
          <w:szCs w:val="28"/>
        </w:rPr>
        <w:t xml:space="preserve">ttps://minsoctrud.astrobl.ru  </w:t>
      </w:r>
      <w:r w:rsidRPr="00BF3D86">
        <w:rPr>
          <w:rFonts w:ascii="Times New Roman" w:hAnsi="Times New Roman"/>
          <w:color w:val="000000" w:themeColor="text1"/>
          <w:sz w:val="28"/>
          <w:szCs w:val="28"/>
        </w:rPr>
        <w:t>в информационно-телекоммуникационной сети «Интернет» в целях выявл</w:t>
      </w:r>
      <w:r w:rsidRPr="00BF3D8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F3D86">
        <w:rPr>
          <w:rFonts w:ascii="Times New Roman" w:hAnsi="Times New Roman"/>
          <w:color w:val="000000" w:themeColor="text1"/>
          <w:sz w:val="28"/>
          <w:szCs w:val="28"/>
        </w:rPr>
        <w:t>ния рисков нарушения антимонопольного законодательства, а также на оф</w:t>
      </w:r>
      <w:r w:rsidRPr="00BF3D8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F3D86">
        <w:rPr>
          <w:rFonts w:ascii="Times New Roman" w:hAnsi="Times New Roman"/>
          <w:color w:val="000000" w:themeColor="text1"/>
          <w:sz w:val="28"/>
          <w:szCs w:val="28"/>
        </w:rPr>
        <w:t>циальном портале антикоррупционной экспертизы для размещения норм</w:t>
      </w:r>
      <w:r w:rsidRPr="00BF3D8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F3D86">
        <w:rPr>
          <w:rFonts w:ascii="Times New Roman" w:hAnsi="Times New Roman"/>
          <w:color w:val="000000" w:themeColor="text1"/>
          <w:sz w:val="28"/>
          <w:szCs w:val="28"/>
        </w:rPr>
        <w:t>тивных правовых актов и проектов нормативных правовых актов в целях обеспечения возможности проведения независимой антикоррупционной эк</w:t>
      </w:r>
      <w:r w:rsidRPr="00BF3D8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BF3D86">
        <w:rPr>
          <w:rFonts w:ascii="Times New Roman" w:hAnsi="Times New Roman"/>
          <w:color w:val="000000" w:themeColor="text1"/>
          <w:sz w:val="28"/>
          <w:szCs w:val="28"/>
        </w:rPr>
        <w:t>пертизы.</w:t>
      </w:r>
    </w:p>
    <w:p w:rsidR="00FB690E" w:rsidRPr="00BF3D86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D86">
        <w:rPr>
          <w:rFonts w:ascii="Times New Roman" w:hAnsi="Times New Roman"/>
          <w:color w:val="000000" w:themeColor="text1"/>
          <w:sz w:val="28"/>
          <w:szCs w:val="28"/>
        </w:rPr>
        <w:t>Принятие постановления Правительства Астраханской области «</w:t>
      </w:r>
      <w:r w:rsidRPr="00BF3D86">
        <w:rPr>
          <w:rFonts w:ascii="Times New Roman" w:hAnsi="Times New Roman"/>
          <w:color w:val="auto"/>
          <w:sz w:val="28"/>
          <w:szCs w:val="28"/>
        </w:rPr>
        <w:t xml:space="preserve">О </w:t>
      </w:r>
      <w:r w:rsidR="00114B6F">
        <w:rPr>
          <w:rFonts w:ascii="Times New Roman" w:hAnsi="Times New Roman"/>
          <w:color w:val="auto"/>
          <w:sz w:val="28"/>
          <w:szCs w:val="28"/>
        </w:rPr>
        <w:t>П</w:t>
      </w:r>
      <w:r w:rsidRPr="00BF3D86">
        <w:rPr>
          <w:rFonts w:ascii="Times New Roman" w:hAnsi="Times New Roman"/>
          <w:color w:val="auto"/>
          <w:sz w:val="28"/>
          <w:szCs w:val="28"/>
        </w:rPr>
        <w:t>о</w:t>
      </w:r>
      <w:r w:rsidRPr="00BF3D86">
        <w:rPr>
          <w:rFonts w:ascii="Times New Roman" w:hAnsi="Times New Roman"/>
          <w:color w:val="auto"/>
          <w:sz w:val="28"/>
          <w:szCs w:val="28"/>
        </w:rPr>
        <w:t xml:space="preserve">рядке </w:t>
      </w:r>
      <w:r w:rsidR="00513FE4">
        <w:rPr>
          <w:rFonts w:ascii="Times New Roman" w:hAnsi="Times New Roman"/>
          <w:color w:val="auto"/>
          <w:sz w:val="28"/>
          <w:szCs w:val="28"/>
        </w:rPr>
        <w:t>предоставления натуральной помощи отдельным категориям граждан</w:t>
      </w:r>
      <w:r w:rsidRPr="00BF3D86">
        <w:rPr>
          <w:rFonts w:ascii="Times New Roman" w:hAnsi="Times New Roman"/>
          <w:color w:val="000000" w:themeColor="text1"/>
          <w:sz w:val="28"/>
          <w:szCs w:val="28"/>
        </w:rPr>
        <w:t>» не повлечет выделения дополнительных денежных средств из бюджета Ас</w:t>
      </w:r>
      <w:r w:rsidRPr="00BF3D86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BF3D86">
        <w:rPr>
          <w:rFonts w:ascii="Times New Roman" w:hAnsi="Times New Roman"/>
          <w:color w:val="000000" w:themeColor="text1"/>
          <w:sz w:val="28"/>
          <w:szCs w:val="28"/>
        </w:rPr>
        <w:t>раханской области, а также внесения изменений в нормативные правовые а</w:t>
      </w:r>
      <w:r w:rsidRPr="00BF3D8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BF3D86">
        <w:rPr>
          <w:rFonts w:ascii="Times New Roman" w:hAnsi="Times New Roman"/>
          <w:color w:val="000000" w:themeColor="text1"/>
          <w:sz w:val="28"/>
          <w:szCs w:val="28"/>
        </w:rPr>
        <w:t xml:space="preserve">ты или принятия иных правовых актов Астраханской области, в том числе признания их </w:t>
      </w:r>
      <w:proofErr w:type="gramStart"/>
      <w:r w:rsidRPr="00BF3D86">
        <w:rPr>
          <w:rFonts w:ascii="Times New Roman" w:hAnsi="Times New Roman"/>
          <w:color w:val="000000" w:themeColor="text1"/>
          <w:sz w:val="28"/>
          <w:szCs w:val="28"/>
        </w:rPr>
        <w:t>утратившими</w:t>
      </w:r>
      <w:proofErr w:type="gramEnd"/>
      <w:r w:rsidRPr="00BF3D86">
        <w:rPr>
          <w:rFonts w:ascii="Times New Roman" w:hAnsi="Times New Roman"/>
          <w:color w:val="000000" w:themeColor="text1"/>
          <w:sz w:val="28"/>
          <w:szCs w:val="28"/>
        </w:rPr>
        <w:t xml:space="preserve"> силу.</w:t>
      </w:r>
    </w:p>
    <w:p w:rsidR="00FB690E" w:rsidRPr="00BF3D86" w:rsidRDefault="00FB690E" w:rsidP="00FB69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D86">
        <w:rPr>
          <w:rFonts w:ascii="Times New Roman" w:hAnsi="Times New Roman"/>
          <w:color w:val="000000" w:themeColor="text1"/>
          <w:sz w:val="28"/>
          <w:szCs w:val="28"/>
        </w:rPr>
        <w:t xml:space="preserve">В проекте отсутствуют </w:t>
      </w:r>
      <w:proofErr w:type="spellStart"/>
      <w:r w:rsidRPr="00BF3D86">
        <w:rPr>
          <w:rFonts w:ascii="Times New Roman" w:hAnsi="Times New Roman"/>
          <w:color w:val="000000" w:themeColor="text1"/>
          <w:sz w:val="28"/>
          <w:szCs w:val="28"/>
        </w:rPr>
        <w:t>коррупциогенные</w:t>
      </w:r>
      <w:proofErr w:type="spellEnd"/>
      <w:r w:rsidRPr="00BF3D86">
        <w:rPr>
          <w:rFonts w:ascii="Times New Roman" w:hAnsi="Times New Roman"/>
          <w:color w:val="000000" w:themeColor="text1"/>
          <w:sz w:val="28"/>
          <w:szCs w:val="28"/>
        </w:rPr>
        <w:t xml:space="preserve"> факторы, а также положения, способствующие возникновению рисков нарушения антимонопольного законодательства.</w:t>
      </w:r>
    </w:p>
    <w:p w:rsidR="00FB690E" w:rsidRPr="00BF3D86" w:rsidRDefault="00FB690E" w:rsidP="00FB69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D86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, в проекте отсутствуют.</w:t>
      </w:r>
    </w:p>
    <w:p w:rsidR="00FB690E" w:rsidRPr="00BF3D86" w:rsidRDefault="00FB690E" w:rsidP="00FB690E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513FE4" w:rsidP="00FB690E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</w:t>
      </w:r>
      <w:r w:rsidR="00FB690E" w:rsidRPr="00BF3D86">
        <w:rPr>
          <w:rFonts w:ascii="Times New Roman" w:hAnsi="Times New Roman"/>
          <w:color w:val="auto"/>
          <w:sz w:val="28"/>
          <w:szCs w:val="28"/>
        </w:rPr>
        <w:t>инистр социального развития</w:t>
      </w: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-2"/>
        <w:rPr>
          <w:rFonts w:ascii="Times New Roman" w:hAnsi="Times New Roman"/>
          <w:color w:val="auto"/>
          <w:sz w:val="28"/>
          <w:szCs w:val="28"/>
        </w:rPr>
      </w:pPr>
      <w:r w:rsidRPr="00BF3D86">
        <w:rPr>
          <w:rFonts w:ascii="Times New Roman" w:hAnsi="Times New Roman"/>
          <w:color w:val="auto"/>
          <w:sz w:val="28"/>
          <w:szCs w:val="28"/>
        </w:rPr>
        <w:t xml:space="preserve">и труда Астраханской области                      </w:t>
      </w:r>
      <w:r w:rsidR="00BF3D86" w:rsidRPr="00BF3D86">
        <w:rPr>
          <w:rFonts w:ascii="Times New Roman" w:hAnsi="Times New Roman"/>
          <w:color w:val="auto"/>
          <w:sz w:val="28"/>
          <w:szCs w:val="28"/>
        </w:rPr>
        <w:t xml:space="preserve">                               А.А. Гудименко</w:t>
      </w: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  <w:sectPr w:rsidR="00FB690E" w:rsidRPr="00BF3D86" w:rsidSect="00FD2B34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widowControl w:val="0"/>
        <w:tabs>
          <w:tab w:val="left" w:pos="4111"/>
          <w:tab w:val="left" w:pos="4962"/>
          <w:tab w:val="left" w:pos="5245"/>
        </w:tabs>
        <w:spacing w:after="0" w:line="240" w:lineRule="auto"/>
        <w:ind w:right="510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widowControl w:val="0"/>
        <w:tabs>
          <w:tab w:val="left" w:pos="4111"/>
          <w:tab w:val="left" w:pos="4962"/>
          <w:tab w:val="left" w:pos="5245"/>
        </w:tabs>
        <w:spacing w:after="0" w:line="240" w:lineRule="auto"/>
        <w:ind w:right="510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910939" w:rsidRDefault="00FB690E" w:rsidP="00FB690E">
      <w:pPr>
        <w:widowControl w:val="0"/>
        <w:tabs>
          <w:tab w:val="left" w:pos="4111"/>
          <w:tab w:val="left" w:pos="4962"/>
          <w:tab w:val="left" w:pos="5245"/>
        </w:tabs>
        <w:spacing w:after="0" w:line="240" w:lineRule="auto"/>
        <w:ind w:left="284" w:right="5101"/>
        <w:jc w:val="both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 xml:space="preserve">О </w:t>
      </w:r>
      <w:r w:rsidR="00416E03" w:rsidRPr="00910939">
        <w:rPr>
          <w:rFonts w:ascii="Times New Roman" w:hAnsi="Times New Roman"/>
          <w:color w:val="auto"/>
          <w:sz w:val="28"/>
          <w:szCs w:val="28"/>
        </w:rPr>
        <w:t>П</w:t>
      </w:r>
      <w:r w:rsidRPr="00910939">
        <w:rPr>
          <w:rFonts w:ascii="Times New Roman" w:hAnsi="Times New Roman"/>
          <w:color w:val="auto"/>
          <w:sz w:val="28"/>
          <w:szCs w:val="28"/>
        </w:rPr>
        <w:t xml:space="preserve">орядке </w:t>
      </w:r>
      <w:r w:rsidR="005C40B7" w:rsidRPr="00910939">
        <w:rPr>
          <w:rFonts w:ascii="Times New Roman" w:hAnsi="Times New Roman"/>
          <w:color w:val="auto"/>
          <w:sz w:val="28"/>
          <w:szCs w:val="28"/>
        </w:rPr>
        <w:t>предоставления натуральной помощи отдельным категориям граждан</w:t>
      </w:r>
    </w:p>
    <w:p w:rsidR="00FB690E" w:rsidRPr="00910939" w:rsidRDefault="00FB690E" w:rsidP="00FB690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FB690E" w:rsidRPr="00910939" w:rsidRDefault="00FB690E" w:rsidP="00FB690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FB690E" w:rsidRPr="00910939" w:rsidRDefault="00FB690E" w:rsidP="00FB690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FB690E" w:rsidRPr="00910939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proofErr w:type="gramStart"/>
      <w:r w:rsidRPr="00910939"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 w:rsidR="005C40B7" w:rsidRPr="00910939">
        <w:rPr>
          <w:rFonts w:ascii="Times New Roman" w:hAnsi="Times New Roman"/>
          <w:color w:val="auto"/>
          <w:sz w:val="28"/>
          <w:szCs w:val="28"/>
        </w:rPr>
        <w:t>Постановлением Правительства Российской Федер</w:t>
      </w:r>
      <w:r w:rsidR="005C40B7" w:rsidRPr="00910939">
        <w:rPr>
          <w:rFonts w:ascii="Times New Roman" w:hAnsi="Times New Roman"/>
          <w:color w:val="auto"/>
          <w:sz w:val="28"/>
          <w:szCs w:val="28"/>
        </w:rPr>
        <w:t>а</w:t>
      </w:r>
      <w:r w:rsidR="005C40B7" w:rsidRPr="00910939">
        <w:rPr>
          <w:rFonts w:ascii="Times New Roman" w:hAnsi="Times New Roman"/>
          <w:color w:val="auto"/>
          <w:sz w:val="28"/>
          <w:szCs w:val="28"/>
        </w:rPr>
        <w:t>ции</w:t>
      </w:r>
      <w:r w:rsidRPr="00910939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>от 03.05.2024 № 564</w:t>
      </w:r>
      <w:r w:rsidRPr="00910939">
        <w:rPr>
          <w:rFonts w:ascii="Times New Roman" w:eastAsiaTheme="minorHAnsi" w:hAnsi="Times New Roman"/>
          <w:color w:val="auto"/>
          <w:sz w:val="28"/>
          <w:szCs w:val="28"/>
        </w:rPr>
        <w:t>-ФЗ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Pr="00910939">
        <w:rPr>
          <w:rFonts w:ascii="Times New Roman" w:eastAsiaTheme="minorHAnsi" w:hAnsi="Times New Roman"/>
          <w:color w:val="auto"/>
          <w:sz w:val="28"/>
          <w:szCs w:val="28"/>
        </w:rPr>
        <w:t>«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>Об утверждении основных требований к ос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>у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 xml:space="preserve">ществлению процессов </w:t>
      </w:r>
      <w:r w:rsidR="00D9605E" w:rsidRPr="00910939">
        <w:rPr>
          <w:rFonts w:ascii="Times New Roman" w:eastAsiaTheme="minorHAnsi" w:hAnsi="Times New Roman"/>
          <w:color w:val="auto"/>
          <w:sz w:val="28"/>
          <w:szCs w:val="28"/>
        </w:rPr>
        <w:t>назначения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 xml:space="preserve"> и предоставления мер социальной защиты (поддержки), социальных услуг, предоставляемых в рамках социального о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>б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>служивания и государственной социальной помощи, иных социальных г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>а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>рантий и выплат»</w:t>
      </w:r>
      <w:r w:rsidR="00D9605E" w:rsidRPr="00910939">
        <w:rPr>
          <w:rFonts w:ascii="Times New Roman" w:eastAsiaTheme="minorHAnsi" w:hAnsi="Times New Roman"/>
          <w:color w:val="auto"/>
          <w:sz w:val="28"/>
          <w:szCs w:val="28"/>
        </w:rPr>
        <w:t xml:space="preserve"> и</w:t>
      </w:r>
      <w:r w:rsidRPr="00910939">
        <w:rPr>
          <w:rFonts w:ascii="Times New Roman" w:eastAsiaTheme="minorHAnsi" w:hAnsi="Times New Roman"/>
          <w:color w:val="auto"/>
          <w:sz w:val="28"/>
          <w:szCs w:val="28"/>
        </w:rPr>
        <w:t xml:space="preserve"> Законом Астраханской области от 22.12.2016 </w:t>
      </w:r>
      <w:r w:rsidR="00C978C5" w:rsidRPr="00910939">
        <w:rPr>
          <w:rFonts w:ascii="Times New Roman" w:eastAsiaTheme="minorHAnsi" w:hAnsi="Times New Roman"/>
          <w:color w:val="auto"/>
          <w:sz w:val="28"/>
          <w:szCs w:val="28"/>
        </w:rPr>
        <w:br/>
      </w:r>
      <w:r w:rsidRPr="00910939">
        <w:rPr>
          <w:rFonts w:ascii="Times New Roman" w:eastAsiaTheme="minorHAnsi" w:hAnsi="Times New Roman"/>
          <w:color w:val="auto"/>
          <w:sz w:val="28"/>
          <w:szCs w:val="28"/>
        </w:rPr>
        <w:t>№ 85/2016-ОЗ «О мерах социальной поддержки и социальной помощи о</w:t>
      </w:r>
      <w:r w:rsidRPr="00910939">
        <w:rPr>
          <w:rFonts w:ascii="Times New Roman" w:eastAsiaTheme="minorHAnsi" w:hAnsi="Times New Roman"/>
          <w:color w:val="auto"/>
          <w:sz w:val="28"/>
          <w:szCs w:val="28"/>
        </w:rPr>
        <w:t>т</w:t>
      </w:r>
      <w:r w:rsidRPr="00910939">
        <w:rPr>
          <w:rFonts w:ascii="Times New Roman" w:eastAsiaTheme="minorHAnsi" w:hAnsi="Times New Roman"/>
          <w:color w:val="auto"/>
          <w:sz w:val="28"/>
          <w:szCs w:val="28"/>
        </w:rPr>
        <w:t>дельным категориям граждан в Астраханской</w:t>
      </w:r>
      <w:proofErr w:type="gramEnd"/>
      <w:r w:rsidRPr="00910939">
        <w:rPr>
          <w:rFonts w:ascii="Times New Roman" w:eastAsiaTheme="minorHAnsi" w:hAnsi="Times New Roman"/>
          <w:color w:val="auto"/>
          <w:sz w:val="28"/>
          <w:szCs w:val="28"/>
        </w:rPr>
        <w:t xml:space="preserve"> области»</w:t>
      </w:r>
    </w:p>
    <w:p w:rsidR="00FB690E" w:rsidRPr="00910939" w:rsidRDefault="00FB690E" w:rsidP="00FB690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>Правительство Астраханской области ПОСТАНОВЛЯЕТ:</w:t>
      </w:r>
    </w:p>
    <w:p w:rsidR="00FB690E" w:rsidRPr="00910939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>1. Утвердить прилагаемы</w:t>
      </w:r>
      <w:r w:rsidR="00C978C5" w:rsidRPr="00910939">
        <w:rPr>
          <w:rFonts w:ascii="Times New Roman" w:hAnsi="Times New Roman"/>
          <w:color w:val="auto"/>
          <w:sz w:val="28"/>
          <w:szCs w:val="28"/>
        </w:rPr>
        <w:t>е</w:t>
      </w:r>
      <w:r w:rsidRPr="0091093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16E03" w:rsidRPr="00910939">
        <w:rPr>
          <w:rFonts w:ascii="Times New Roman" w:hAnsi="Times New Roman"/>
          <w:color w:val="auto"/>
          <w:sz w:val="28"/>
          <w:szCs w:val="28"/>
        </w:rPr>
        <w:t>П</w:t>
      </w:r>
      <w:r w:rsidRPr="00910939">
        <w:rPr>
          <w:rFonts w:ascii="Times New Roman" w:hAnsi="Times New Roman"/>
          <w:color w:val="auto"/>
          <w:sz w:val="28"/>
          <w:szCs w:val="28"/>
        </w:rPr>
        <w:t xml:space="preserve">орядок </w:t>
      </w:r>
      <w:r w:rsidR="00D9605E" w:rsidRPr="00910939">
        <w:rPr>
          <w:rFonts w:ascii="Times New Roman" w:hAnsi="Times New Roman"/>
          <w:color w:val="auto"/>
          <w:sz w:val="28"/>
          <w:szCs w:val="28"/>
        </w:rPr>
        <w:t>предоставления натуральной п</w:t>
      </w:r>
      <w:r w:rsidR="00D9605E" w:rsidRPr="00910939">
        <w:rPr>
          <w:rFonts w:ascii="Times New Roman" w:hAnsi="Times New Roman"/>
          <w:color w:val="auto"/>
          <w:sz w:val="28"/>
          <w:szCs w:val="28"/>
        </w:rPr>
        <w:t>о</w:t>
      </w:r>
      <w:r w:rsidR="00D9605E" w:rsidRPr="00910939">
        <w:rPr>
          <w:rFonts w:ascii="Times New Roman" w:hAnsi="Times New Roman"/>
          <w:color w:val="auto"/>
          <w:sz w:val="28"/>
          <w:szCs w:val="28"/>
        </w:rPr>
        <w:t>мощи отдельным категориям граждан</w:t>
      </w:r>
      <w:r w:rsidR="00C978C5" w:rsidRPr="00910939">
        <w:rPr>
          <w:rFonts w:ascii="Times New Roman" w:hAnsi="Times New Roman"/>
          <w:color w:val="auto"/>
          <w:sz w:val="28"/>
          <w:szCs w:val="28"/>
        </w:rPr>
        <w:t>.</w:t>
      </w:r>
    </w:p>
    <w:p w:rsidR="00FB690E" w:rsidRPr="00910939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>2. Признать утратившими силу:</w:t>
      </w:r>
    </w:p>
    <w:p w:rsidR="00FB690E" w:rsidRPr="00910939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 xml:space="preserve">- постановление Правительства Астраханской области от </w:t>
      </w:r>
      <w:r w:rsidR="00D9605E" w:rsidRPr="00910939">
        <w:rPr>
          <w:rFonts w:ascii="Times New Roman" w:hAnsi="Times New Roman"/>
          <w:color w:val="auto"/>
          <w:sz w:val="28"/>
          <w:szCs w:val="28"/>
        </w:rPr>
        <w:t>28</w:t>
      </w:r>
      <w:r w:rsidRPr="00910939">
        <w:rPr>
          <w:rFonts w:ascii="Times New Roman" w:hAnsi="Times New Roman"/>
          <w:color w:val="auto"/>
          <w:sz w:val="28"/>
          <w:szCs w:val="28"/>
        </w:rPr>
        <w:t>.</w:t>
      </w:r>
      <w:r w:rsidR="00D9605E" w:rsidRPr="00910939">
        <w:rPr>
          <w:rFonts w:ascii="Times New Roman" w:hAnsi="Times New Roman"/>
          <w:color w:val="auto"/>
          <w:sz w:val="28"/>
          <w:szCs w:val="28"/>
        </w:rPr>
        <w:t>12</w:t>
      </w:r>
      <w:r w:rsidRPr="00910939">
        <w:rPr>
          <w:rFonts w:ascii="Times New Roman" w:hAnsi="Times New Roman"/>
          <w:color w:val="auto"/>
          <w:sz w:val="28"/>
          <w:szCs w:val="28"/>
        </w:rPr>
        <w:t xml:space="preserve">.2017      № </w:t>
      </w:r>
      <w:r w:rsidR="00D9605E" w:rsidRPr="00910939">
        <w:rPr>
          <w:rFonts w:ascii="Times New Roman" w:hAnsi="Times New Roman"/>
          <w:color w:val="auto"/>
          <w:sz w:val="28"/>
          <w:szCs w:val="28"/>
        </w:rPr>
        <w:t>508</w:t>
      </w:r>
      <w:r w:rsidRPr="00910939">
        <w:rPr>
          <w:rFonts w:ascii="Times New Roman" w:hAnsi="Times New Roman"/>
          <w:color w:val="auto"/>
          <w:sz w:val="28"/>
          <w:szCs w:val="28"/>
        </w:rPr>
        <w:t xml:space="preserve">-П «О </w:t>
      </w:r>
      <w:r w:rsidR="00D9605E" w:rsidRPr="00910939">
        <w:rPr>
          <w:rFonts w:ascii="Times New Roman" w:hAnsi="Times New Roman"/>
          <w:color w:val="auto"/>
          <w:sz w:val="28"/>
          <w:szCs w:val="28"/>
        </w:rPr>
        <w:t>Порядке предоставления натуральной помощи отдельным кат</w:t>
      </w:r>
      <w:r w:rsidR="00D9605E" w:rsidRPr="00910939">
        <w:rPr>
          <w:rFonts w:ascii="Times New Roman" w:hAnsi="Times New Roman"/>
          <w:color w:val="auto"/>
          <w:sz w:val="28"/>
          <w:szCs w:val="28"/>
        </w:rPr>
        <w:t>е</w:t>
      </w:r>
      <w:r w:rsidR="00D9605E" w:rsidRPr="00910939">
        <w:rPr>
          <w:rFonts w:ascii="Times New Roman" w:hAnsi="Times New Roman"/>
          <w:color w:val="auto"/>
          <w:sz w:val="28"/>
          <w:szCs w:val="28"/>
        </w:rPr>
        <w:t>гориям граждан</w:t>
      </w:r>
      <w:r w:rsidRPr="00910939">
        <w:rPr>
          <w:rFonts w:ascii="Times New Roman" w:hAnsi="Times New Roman"/>
          <w:color w:val="auto"/>
          <w:sz w:val="28"/>
          <w:szCs w:val="28"/>
        </w:rPr>
        <w:t>»;</w:t>
      </w:r>
    </w:p>
    <w:p w:rsidR="00FB690E" w:rsidRPr="00910939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 xml:space="preserve">- пункт </w:t>
      </w:r>
      <w:r w:rsidR="00D9605E" w:rsidRPr="00910939">
        <w:rPr>
          <w:rFonts w:ascii="Times New Roman" w:hAnsi="Times New Roman"/>
          <w:color w:val="auto"/>
          <w:sz w:val="28"/>
          <w:szCs w:val="28"/>
        </w:rPr>
        <w:t>8</w:t>
      </w:r>
      <w:r w:rsidRPr="00910939">
        <w:rPr>
          <w:rFonts w:ascii="Times New Roman" w:hAnsi="Times New Roman"/>
          <w:color w:val="auto"/>
          <w:sz w:val="28"/>
          <w:szCs w:val="28"/>
        </w:rPr>
        <w:t xml:space="preserve"> постановления Правительства Астраханской области от 22.08.2018 № 352-П «О внесении изменений в постановления Правител</w:t>
      </w:r>
      <w:r w:rsidRPr="00910939">
        <w:rPr>
          <w:rFonts w:ascii="Times New Roman" w:hAnsi="Times New Roman"/>
          <w:color w:val="auto"/>
          <w:sz w:val="28"/>
          <w:szCs w:val="28"/>
        </w:rPr>
        <w:t>ь</w:t>
      </w:r>
      <w:r w:rsidRPr="00910939">
        <w:rPr>
          <w:rFonts w:ascii="Times New Roman" w:hAnsi="Times New Roman"/>
          <w:color w:val="auto"/>
          <w:sz w:val="28"/>
          <w:szCs w:val="28"/>
        </w:rPr>
        <w:t>ства Астраханской области»;</w:t>
      </w:r>
    </w:p>
    <w:p w:rsidR="00FB690E" w:rsidRPr="00910939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 xml:space="preserve">- пункт </w:t>
      </w:r>
      <w:r w:rsidR="00D9605E" w:rsidRPr="00910939">
        <w:rPr>
          <w:rFonts w:ascii="Times New Roman" w:hAnsi="Times New Roman"/>
          <w:color w:val="auto"/>
          <w:sz w:val="28"/>
          <w:szCs w:val="28"/>
        </w:rPr>
        <w:t>1</w:t>
      </w:r>
      <w:r w:rsidRPr="0091093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94F92" w:rsidRPr="00910939">
        <w:rPr>
          <w:rFonts w:ascii="Times New Roman" w:hAnsi="Times New Roman"/>
          <w:color w:val="auto"/>
          <w:sz w:val="28"/>
          <w:szCs w:val="28"/>
        </w:rPr>
        <w:t>постановления Правительства Астраханской области от 06.09.2019 № 335-П «О внесении изменений в постановление Правительства Астраханской области от 28.12.2017 № 508-П»</w:t>
      </w:r>
      <w:r w:rsidRPr="00910939">
        <w:rPr>
          <w:rFonts w:ascii="Times New Roman" w:hAnsi="Times New Roman"/>
          <w:color w:val="auto"/>
          <w:sz w:val="28"/>
          <w:szCs w:val="28"/>
        </w:rPr>
        <w:t>;</w:t>
      </w:r>
    </w:p>
    <w:p w:rsidR="00FB690E" w:rsidRPr="00910939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>-</w:t>
      </w:r>
      <w:r w:rsidR="00C94F92" w:rsidRPr="00910939">
        <w:rPr>
          <w:rFonts w:ascii="Times New Roman" w:hAnsi="Times New Roman"/>
          <w:color w:val="auto"/>
          <w:sz w:val="28"/>
          <w:szCs w:val="28"/>
        </w:rPr>
        <w:t xml:space="preserve"> пункт 14</w:t>
      </w:r>
      <w:r w:rsidRPr="0091093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94F92" w:rsidRPr="00910939">
        <w:rPr>
          <w:rFonts w:ascii="Times New Roman" w:hAnsi="Times New Roman"/>
          <w:color w:val="auto"/>
          <w:sz w:val="28"/>
          <w:szCs w:val="28"/>
        </w:rPr>
        <w:t>постановления Правительства Астраханской области от 28.07.2021 № 323-П «О внесении изменений в постановления Правительства Астраханской области»</w:t>
      </w:r>
      <w:r w:rsidRPr="00910939">
        <w:rPr>
          <w:rFonts w:ascii="Times New Roman" w:hAnsi="Times New Roman"/>
          <w:color w:val="auto"/>
          <w:sz w:val="28"/>
          <w:szCs w:val="28"/>
        </w:rPr>
        <w:t>;</w:t>
      </w:r>
    </w:p>
    <w:p w:rsidR="00FB690E" w:rsidRPr="00910939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C94F92" w:rsidRPr="00910939">
        <w:rPr>
          <w:rFonts w:ascii="Times New Roman" w:hAnsi="Times New Roman"/>
          <w:color w:val="auto"/>
          <w:sz w:val="28"/>
          <w:szCs w:val="28"/>
        </w:rPr>
        <w:t xml:space="preserve"> пункт 1 постановления Правительства Астраханской области от 14.12.2023 № 762-П «О внесении изменений в постановление Правительства Астраханской области от 28.12.2017 № 508-П»</w:t>
      </w:r>
      <w:r w:rsidRPr="00910939">
        <w:rPr>
          <w:rFonts w:ascii="Times New Roman" w:hAnsi="Times New Roman"/>
          <w:color w:val="auto"/>
          <w:sz w:val="28"/>
          <w:szCs w:val="28"/>
        </w:rPr>
        <w:t>;</w:t>
      </w:r>
    </w:p>
    <w:p w:rsidR="00FB690E" w:rsidRPr="00910939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C94F92" w:rsidRPr="00910939">
        <w:rPr>
          <w:rFonts w:ascii="Times New Roman" w:hAnsi="Times New Roman"/>
          <w:color w:val="auto"/>
          <w:sz w:val="28"/>
          <w:szCs w:val="28"/>
        </w:rPr>
        <w:t xml:space="preserve">пункт 16 постановления Правительства Астраханской области от 12.07.2024 № 449-П «О внесении изменений в постановления Правительства </w:t>
      </w:r>
      <w:r w:rsidR="00C94F92" w:rsidRPr="00910939">
        <w:rPr>
          <w:rFonts w:ascii="Times New Roman" w:hAnsi="Times New Roman"/>
          <w:color w:val="auto"/>
          <w:sz w:val="28"/>
          <w:szCs w:val="28"/>
        </w:rPr>
        <w:lastRenderedPageBreak/>
        <w:t>Астраханской области».</w:t>
      </w:r>
    </w:p>
    <w:p w:rsidR="00FB690E" w:rsidRPr="00BF3D86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  <w:lang w:eastAsia="ru-RU"/>
        </w:rPr>
        <w:t xml:space="preserve">3. Постановление вступает в силу </w:t>
      </w:r>
      <w:r w:rsidRPr="00910939">
        <w:rPr>
          <w:rFonts w:ascii="Times New Roman" w:eastAsiaTheme="minorHAnsi" w:hAnsi="Times New Roman"/>
          <w:color w:val="auto"/>
          <w:sz w:val="28"/>
          <w:szCs w:val="28"/>
        </w:rPr>
        <w:t>с 01.01.202</w:t>
      </w:r>
      <w:r w:rsidR="00C94F92" w:rsidRPr="00910939">
        <w:rPr>
          <w:rFonts w:ascii="Times New Roman" w:eastAsiaTheme="minorHAnsi" w:hAnsi="Times New Roman"/>
          <w:color w:val="auto"/>
          <w:sz w:val="28"/>
          <w:szCs w:val="28"/>
        </w:rPr>
        <w:t>5</w:t>
      </w:r>
      <w:r w:rsidRPr="00910939">
        <w:rPr>
          <w:rFonts w:ascii="Times New Roman" w:eastAsiaTheme="minorHAnsi" w:hAnsi="Times New Roman"/>
          <w:color w:val="auto"/>
          <w:sz w:val="28"/>
          <w:szCs w:val="28"/>
        </w:rPr>
        <w:t>.</w:t>
      </w:r>
    </w:p>
    <w:p w:rsidR="00FB690E" w:rsidRPr="00BF3D86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BF3D86">
        <w:rPr>
          <w:rFonts w:ascii="Times New Roman" w:eastAsia="Times New Roman" w:hAnsi="Times New Roman"/>
          <w:sz w:val="28"/>
          <w:szCs w:val="28"/>
          <w:lang w:eastAsia="ar-SA"/>
        </w:rPr>
        <w:t xml:space="preserve">Вице-губернатор </w:t>
      </w:r>
      <w:r w:rsidR="00DC10C5" w:rsidRPr="00BF3D8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BF3D86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седатель </w:t>
      </w:r>
    </w:p>
    <w:p w:rsidR="00FB690E" w:rsidRPr="00BF3D86" w:rsidRDefault="00FB690E" w:rsidP="00FB690E">
      <w:pPr>
        <w:spacing w:after="0" w:line="240" w:lineRule="auto"/>
        <w:contextualSpacing/>
      </w:pPr>
      <w:r w:rsidRPr="00BF3D86">
        <w:rPr>
          <w:rFonts w:ascii="Times New Roman" w:eastAsia="Times New Roman" w:hAnsi="Times New Roman"/>
          <w:sz w:val="28"/>
          <w:szCs w:val="28"/>
          <w:lang w:eastAsia="ar-SA"/>
        </w:rPr>
        <w:t xml:space="preserve">Правительства Астраханской области                                         </w:t>
      </w:r>
      <w:r w:rsidR="00C94F92">
        <w:rPr>
          <w:rFonts w:ascii="Times New Roman" w:eastAsia="Times New Roman" w:hAnsi="Times New Roman"/>
          <w:sz w:val="28"/>
          <w:szCs w:val="28"/>
          <w:lang w:eastAsia="ar-SA"/>
        </w:rPr>
        <w:t>Д.А. Афанасьев</w:t>
      </w:r>
    </w:p>
    <w:p w:rsidR="00FB690E" w:rsidRPr="00BF3D86" w:rsidRDefault="00FB690E" w:rsidP="008B4010">
      <w:pPr>
        <w:widowControl w:val="0"/>
        <w:spacing w:after="0" w:line="240" w:lineRule="auto"/>
        <w:ind w:left="454" w:firstLine="550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8B4010">
      <w:pPr>
        <w:widowControl w:val="0"/>
        <w:spacing w:after="0" w:line="240" w:lineRule="auto"/>
        <w:ind w:left="454" w:firstLine="550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8B4010">
      <w:pPr>
        <w:widowControl w:val="0"/>
        <w:spacing w:after="0" w:line="240" w:lineRule="auto"/>
        <w:ind w:left="454" w:firstLine="5500"/>
        <w:jc w:val="both"/>
        <w:rPr>
          <w:rFonts w:ascii="Times New Roman" w:hAnsi="Times New Roman"/>
          <w:color w:val="auto"/>
          <w:sz w:val="28"/>
          <w:szCs w:val="28"/>
        </w:rPr>
        <w:sectPr w:rsidR="00FB690E" w:rsidRPr="00BF3D86" w:rsidSect="00114B6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B4010" w:rsidRPr="00910939" w:rsidRDefault="00DD2723" w:rsidP="004F1DFE">
      <w:pPr>
        <w:widowControl w:val="0"/>
        <w:spacing w:after="0" w:line="360" w:lineRule="auto"/>
        <w:ind w:left="454" w:firstLine="5500"/>
        <w:jc w:val="both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lastRenderedPageBreak/>
        <w:t>УТВЕРЖДЕН</w:t>
      </w:r>
      <w:r w:rsidR="00ED4AFE" w:rsidRPr="00910939">
        <w:rPr>
          <w:rFonts w:ascii="Times New Roman" w:hAnsi="Times New Roman"/>
          <w:color w:val="auto"/>
          <w:sz w:val="28"/>
          <w:szCs w:val="28"/>
        </w:rPr>
        <w:t>Ы</w:t>
      </w:r>
    </w:p>
    <w:p w:rsidR="004F1DFE" w:rsidRPr="00910939" w:rsidRDefault="004F1DFE" w:rsidP="004F1DFE">
      <w:pPr>
        <w:widowControl w:val="0"/>
        <w:spacing w:after="0" w:line="240" w:lineRule="auto"/>
        <w:ind w:left="454" w:firstLine="5500"/>
        <w:jc w:val="both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>П</w:t>
      </w:r>
      <w:r w:rsidR="00DD2723" w:rsidRPr="00910939">
        <w:rPr>
          <w:rFonts w:ascii="Times New Roman" w:hAnsi="Times New Roman"/>
          <w:color w:val="auto"/>
          <w:sz w:val="28"/>
          <w:szCs w:val="28"/>
        </w:rPr>
        <w:t>остановлени</w:t>
      </w:r>
      <w:r w:rsidR="008B4010" w:rsidRPr="00910939">
        <w:rPr>
          <w:rFonts w:ascii="Times New Roman" w:hAnsi="Times New Roman"/>
          <w:color w:val="auto"/>
          <w:sz w:val="28"/>
          <w:szCs w:val="28"/>
        </w:rPr>
        <w:t>ем</w:t>
      </w:r>
    </w:p>
    <w:p w:rsidR="008B4010" w:rsidRPr="00910939" w:rsidRDefault="00DD2723" w:rsidP="004F1DFE">
      <w:pPr>
        <w:widowControl w:val="0"/>
        <w:spacing w:after="0" w:line="240" w:lineRule="auto"/>
        <w:ind w:left="454" w:firstLine="5500"/>
        <w:jc w:val="both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>Правительства</w:t>
      </w:r>
    </w:p>
    <w:p w:rsidR="008B4010" w:rsidRPr="00910939" w:rsidRDefault="00DD2723" w:rsidP="004F1DFE">
      <w:pPr>
        <w:widowControl w:val="0"/>
        <w:spacing w:after="0" w:line="240" w:lineRule="auto"/>
        <w:ind w:left="454" w:firstLine="5500"/>
        <w:jc w:val="both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>Астраханской области</w:t>
      </w:r>
    </w:p>
    <w:p w:rsidR="00DD2723" w:rsidRPr="00910939" w:rsidRDefault="008B4010" w:rsidP="004F1DFE">
      <w:pPr>
        <w:widowControl w:val="0"/>
        <w:spacing w:after="0" w:line="240" w:lineRule="auto"/>
        <w:ind w:left="454" w:firstLine="5500"/>
        <w:jc w:val="both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>о</w:t>
      </w:r>
      <w:r w:rsidR="00DD2723" w:rsidRPr="00910939">
        <w:rPr>
          <w:rFonts w:ascii="Times New Roman" w:hAnsi="Times New Roman"/>
          <w:color w:val="auto"/>
          <w:sz w:val="28"/>
          <w:szCs w:val="28"/>
        </w:rPr>
        <w:t xml:space="preserve">т </w:t>
      </w:r>
      <w:r w:rsidR="00050EF2" w:rsidRPr="00910939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Pr="00910939">
        <w:rPr>
          <w:rFonts w:ascii="Times New Roman" w:hAnsi="Times New Roman"/>
          <w:color w:val="auto"/>
          <w:sz w:val="28"/>
          <w:szCs w:val="28"/>
        </w:rPr>
        <w:t xml:space="preserve">                     </w:t>
      </w:r>
      <w:r w:rsidR="00050EF2" w:rsidRPr="00910939">
        <w:rPr>
          <w:rFonts w:ascii="Times New Roman" w:hAnsi="Times New Roman"/>
          <w:color w:val="auto"/>
          <w:sz w:val="28"/>
          <w:szCs w:val="28"/>
        </w:rPr>
        <w:t>№</w:t>
      </w:r>
      <w:r w:rsidR="00DD2723" w:rsidRPr="0091093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50EF2" w:rsidRPr="00910939">
        <w:rPr>
          <w:rFonts w:ascii="Times New Roman" w:hAnsi="Times New Roman"/>
          <w:color w:val="auto"/>
          <w:sz w:val="28"/>
          <w:szCs w:val="28"/>
        </w:rPr>
        <w:t xml:space="preserve">          </w:t>
      </w:r>
    </w:p>
    <w:p w:rsidR="00DD2723" w:rsidRPr="00910939" w:rsidRDefault="00DD2723" w:rsidP="00DD2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D2723" w:rsidRPr="00BF3D86" w:rsidRDefault="006B6B4A" w:rsidP="00DD272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 xml:space="preserve">Порядок </w:t>
      </w:r>
      <w:r w:rsidR="009120EA" w:rsidRPr="00910939">
        <w:rPr>
          <w:rFonts w:ascii="Times New Roman" w:hAnsi="Times New Roman"/>
          <w:color w:val="auto"/>
          <w:sz w:val="28"/>
          <w:szCs w:val="28"/>
        </w:rPr>
        <w:t>предоставления натуральной помощи отдельным категориям граждан</w:t>
      </w:r>
    </w:p>
    <w:p w:rsidR="00DD2723" w:rsidRPr="00BF3D86" w:rsidRDefault="00DD2723" w:rsidP="00DD2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D2723" w:rsidRPr="00BF3D86" w:rsidRDefault="00DD2723" w:rsidP="00DD2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C10E4" w:rsidRPr="005C40B7" w:rsidRDefault="00FC10E4" w:rsidP="00FC10E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C40B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FC10E4" w:rsidRPr="005C40B7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0E4" w:rsidRPr="005C40B7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предоставления натуральной помощи отдел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ным категориям граждан (далее - Порядок) разработан в соответствии с Ф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льным </w:t>
      </w:r>
      <w:hyperlink r:id="rId9">
        <w:r w:rsidRPr="005C40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.07.1999 </w:t>
      </w:r>
      <w:r w:rsidR="009120EA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20EA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78-ФЗ «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социальной помощи</w:t>
      </w:r>
      <w:r w:rsidR="009120EA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), </w:t>
      </w:r>
      <w:hyperlink r:id="rId10">
        <w:r w:rsidRPr="005C40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аханской области от 22.12.2016 </w:t>
      </w:r>
      <w:r w:rsidR="009120EA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5/2016-ОЗ</w:t>
      </w:r>
      <w:r w:rsidR="009120EA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О мерах социальной поддержки и социальной п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мощи отдельным категориям</w:t>
      </w:r>
      <w:r w:rsidR="009120EA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Астраханской области»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кон Астраханской области) и определяет процедуру предоставления нужд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ющимся в поддержке семьям, нуждающимся в</w:t>
      </w:r>
      <w:proofErr w:type="gramEnd"/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е одиноким гражд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Российской Федерации, отвечающим требованиям </w:t>
      </w:r>
      <w:hyperlink r:id="rId11">
        <w:r w:rsidRPr="005C40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41</w:t>
        </w:r>
      </w:hyperlink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Ас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ханской области, натуральной помощи, предусмотренной </w:t>
      </w:r>
      <w:hyperlink r:id="rId12">
        <w:r w:rsidRPr="005C40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1</w:t>
        </w:r>
      </w:hyperlink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на Астраханской области.</w:t>
      </w:r>
    </w:p>
    <w:p w:rsidR="00FC10E4" w:rsidRPr="005C40B7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1.2. Термины, используемые в настоящем Порядке, применяются в зн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чениях, определенных Федеральным законом и Законом Астраханской обл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сти.</w:t>
      </w:r>
    </w:p>
    <w:p w:rsidR="00FC10E4" w:rsidRPr="005C40B7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1.3. Предоставление натуральной помощи в виде социальной услуги по приобретению билетов для проезда к месту жительства (к предполагаемому месту жительства) по территории Астраханской области (далее - натуральная помощь в виде приобретения билетов) осуществляет государственное авт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номное стационарное учреждение Астраханской области "Центр социальной адаптации" (далее - центр).</w:t>
      </w:r>
    </w:p>
    <w:p w:rsidR="00FC10E4" w:rsidRPr="005C40B7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Предоставление натуральной помощи в виде жизненно необходимых товаров, указанных в </w:t>
      </w:r>
      <w:hyperlink r:id="rId13">
        <w:r w:rsidRPr="005C40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41</w:t>
        </w:r>
      </w:hyperlink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Астраханской области (далее - жи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но необходимые товары), осуществляет государственное автономное учреждение Астраханской области "Многопрофильный социальный центр </w:t>
      </w:r>
      <w:r w:rsidR="009120EA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«Содействие» (далее - центр «Содействие»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C10E4" w:rsidRPr="005C40B7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proofErr w:type="gramStart"/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среднедушевого дохода семьи, дохода одинокого гражданина в целях предоставления натуральной помощи, предусмотренной </w:t>
      </w:r>
      <w:hyperlink r:id="rId14">
        <w:r w:rsidRPr="005C40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1</w:t>
        </w:r>
      </w:hyperlink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Астраханской области, о</w:t>
      </w:r>
      <w:r w:rsidR="009120EA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ся центром, центром «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Соде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120EA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ствие»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предусмотренном Федеральным </w:t>
      </w:r>
      <w:hyperlink r:id="rId15">
        <w:r w:rsidRPr="005C40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4.2003 </w:t>
      </w:r>
      <w:r w:rsidR="009120EA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№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</w:t>
      </w:r>
      <w:r w:rsidR="009120EA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учета доходов и расчета среднедушевого дохода семьи и дохода одиноко проживающего гражданина для признания их малоимущ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ми и оказания им государственн</w:t>
      </w:r>
      <w:r w:rsidR="009120EA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ой социальной помощи»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счета средн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ушевого дохода семьи, дохода</w:t>
      </w:r>
      <w:proofErr w:type="gramEnd"/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око проживающего гражданина с уч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положений </w:t>
      </w:r>
      <w:hyperlink r:id="rId16">
        <w:r w:rsidRPr="005C40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9.3 статьи 5</w:t>
        </w:r>
      </w:hyperlink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</w:t>
      </w:r>
      <w:r w:rsidR="00A87434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аханской области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10E4" w:rsidRPr="005C40B7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0E4" w:rsidRPr="005C40B7" w:rsidRDefault="00FC10E4" w:rsidP="00FC10E4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40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рядок предоставления натуральной помощи</w:t>
      </w:r>
    </w:p>
    <w:p w:rsidR="00FC10E4" w:rsidRPr="005C40B7" w:rsidRDefault="00FC10E4" w:rsidP="00FC10E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40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виде приобретения билетов</w:t>
      </w:r>
    </w:p>
    <w:p w:rsidR="00FC10E4" w:rsidRPr="005C40B7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5"/>
      <w:bookmarkEnd w:id="1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proofErr w:type="gramStart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натуральной помощи в виде приобретения билетов нуждающийся в поддержке одинокий гражданин Российской Федерации, 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чающий требованиям </w:t>
      </w:r>
      <w:hyperlink r:id="rId17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 статьи 41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Астраханской области (д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лее - заявитель), или лицо, уполномоченное им на основании доверенности, оформленной в соответствии с законодательством Российской Федерации (далее - представитель заявителя), представляет в центр или государственные казенные учреждения Астраханской области - центры социальной поддержки населения районов Астраханской области, центры</w:t>
      </w:r>
      <w:proofErr w:type="gramEnd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поддержки населения районов города Астрахани, центр социальной поддержки насел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ния закрытого административно-территориального образования города Зн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менска (далее - учреждение) по месту жительства (пребывания):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заявление о предоставлении натуральной помощи в виде приобретения билетов (далее - заявление) по форме, установленной правовым актом мин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терства социального развития и труда Астраханской области (далее - мин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терство)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8"/>
      <w:bookmarkEnd w:id="2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копию документа, удостоверяющего личность заявителя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кумента, удостоверяющего личность представителя заявителя и документа, подтверждающего его полномочия как представителя заявителя (в случае подачи заявления и копий документов, указанных в настоящем пункте, представителем заявителя);</w:t>
      </w:r>
    </w:p>
    <w:p w:rsidR="00FC10E4" w:rsidRPr="0047622E" w:rsidRDefault="00FC10E4" w:rsidP="009120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0"/>
      <w:bookmarkEnd w:id="3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кументов, подтверждающих доходы заявителя за три посл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них календарных месяца, предшествующих одному календарному месяцу п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ред месяцем подачи заявления, за исключением документов, подлежащих получению в рамках межведомственного информационного взаимодействия, которые заявитель (представитель заявителя) вправе представить по с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инициативе (далее - документы, подлежащие получению в рамках межведомственного информационного взаимодействия)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62"/>
      <w:bookmarkEnd w:id="4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кументов, содержащих сведения о принадлежащем заявителю имуществе на праве собственности (за исключением документов, подлеж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щих получению в рамках межведомственного информационного взаимод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твия).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кументов, указанных в </w:t>
      </w:r>
      <w:hyperlink w:anchor="P58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третьем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62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шестом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редставляются вместе с оригиналами для проверки представленных копий на соответствие оригиналам либо заверенные в порядке, предусм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ренном законодательством Российской Федерации.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документов, указанных в </w:t>
      </w:r>
      <w:hyperlink w:anchor="P60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пятом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62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шестом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утверждается правовым актом министерства и содержит документы, которые заявитель (представитель заявителя) обязан представить, и докум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ы, подлежащие получению в рамках межведомственного информационного взаимодействия.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2.2. Центр (в случае обращения заявителя (представителя заявителя) в центр) или учреждение (в случае обращения заявителя (представителя заяв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я) в учреждение) регистрирует заявление и копии документов, указанные в </w:t>
      </w:r>
      <w:hyperlink w:anchor="P55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, </w:t>
      </w:r>
      <w:r w:rsidR="001E67F4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одного рабочего дня со дня п</w:t>
      </w:r>
      <w:r w:rsidR="001E67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E67F4">
        <w:rPr>
          <w:rFonts w:ascii="Times New Roman" w:hAnsi="Times New Roman" w:cs="Times New Roman"/>
          <w:color w:val="000000" w:themeColor="text1"/>
          <w:sz w:val="28"/>
          <w:szCs w:val="28"/>
        </w:rPr>
        <w:t>ступления заявления и копий документов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66"/>
      <w:bookmarkEnd w:id="5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2.3. Учреждение (в случае обращения заявителя (представителя заявит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) в учреждение) в течение дня регистрации заявления и копий документов, указанных в </w:t>
      </w:r>
      <w:hyperlink w:anchor="P55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, направляет их в центр для ра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мотрения и принятия решения о предоставлении (об отказе в предоставл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нии) натуральной помощи в виде приобретения билетов.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Центр в день поступления заявления и копий документов, указанных в </w:t>
      </w:r>
      <w:hyperlink w:anchor="P55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, от заявителя (представителя заявителя) или от учреждения (в случае, предусмотренном </w:t>
      </w:r>
      <w:hyperlink w:anchor="P66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3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) направляет в уполномоченные государственные органы и иные организации, в распоряжении которых находятся соответствующие документы, межвед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твенный запрос о представлении: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кументов, указанных в </w:t>
      </w:r>
      <w:hyperlink w:anchor="P60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пятом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62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шестом пункта 2.1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, подлежащих получению в рамках межведомственного информац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онного взаимодействия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сведений, удостоверяющих принадлежность заявителя к гражданству Российской Федерации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й </w:t>
      </w:r>
      <w:proofErr w:type="gramStart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о регистрации заявителя по месту жительства на территории Астраханской области при отсутствии у заявителя</w:t>
      </w:r>
      <w:proofErr w:type="gramEnd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х сведений в докум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те, удостоверяющем личность (в случае обращения лица без определенного места жительства)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сведений об освобождении заявителя из мест лишения свободы (в сл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чае обращения лица, освободившегося из мест лишения свободы в течение одного года до дня обращения за получением натуральной помощи в виде приобретения билетов).</w:t>
      </w:r>
    </w:p>
    <w:p w:rsidR="00FC10E4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(представитель заявителя) вправе по собственной инициативе представить документы, подлежащие получению в рамках межведомств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ного информационного взаимодействия, указанные в настоящем пункте (с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держащие сведения, указанные в настоящем пункте).</w:t>
      </w:r>
    </w:p>
    <w:p w:rsidR="00676B37" w:rsidRPr="004235F5" w:rsidRDefault="004235F5" w:rsidP="004235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 в</w:t>
      </w:r>
      <w:r w:rsidR="00676B37">
        <w:rPr>
          <w:rFonts w:ascii="Times New Roman" w:eastAsiaTheme="minorHAnsi" w:hAnsi="Times New Roman"/>
          <w:sz w:val="28"/>
          <w:szCs w:val="28"/>
        </w:rPr>
        <w:t xml:space="preserve"> случае установления факта наличия в заявлении и (или) д</w:t>
      </w:r>
      <w:r w:rsidR="00676B37">
        <w:rPr>
          <w:rFonts w:ascii="Times New Roman" w:eastAsiaTheme="minorHAnsi" w:hAnsi="Times New Roman"/>
          <w:sz w:val="28"/>
          <w:szCs w:val="28"/>
        </w:rPr>
        <w:t>о</w:t>
      </w:r>
      <w:r w:rsidR="00676B37">
        <w:rPr>
          <w:rFonts w:ascii="Times New Roman" w:eastAsiaTheme="minorHAnsi" w:hAnsi="Times New Roman"/>
          <w:sz w:val="28"/>
          <w:szCs w:val="28"/>
        </w:rPr>
        <w:t>кументах, представленных заявителем (представителем), недостоверной и (или) неполной информации не позднее следующего рабочего дня за днем установления указанного факта принимает в форме локального акта учр</w:t>
      </w:r>
      <w:r w:rsidR="00676B37">
        <w:rPr>
          <w:rFonts w:ascii="Times New Roman" w:eastAsiaTheme="minorHAnsi" w:hAnsi="Times New Roman"/>
          <w:sz w:val="28"/>
          <w:szCs w:val="28"/>
        </w:rPr>
        <w:t>е</w:t>
      </w:r>
      <w:r w:rsidR="00676B37">
        <w:rPr>
          <w:rFonts w:ascii="Times New Roman" w:eastAsiaTheme="minorHAnsi" w:hAnsi="Times New Roman"/>
          <w:sz w:val="28"/>
          <w:szCs w:val="28"/>
        </w:rPr>
        <w:t xml:space="preserve">ждения решение о приостановлении срока принятия решения о назначении (об отказе в назначении) </w:t>
      </w:r>
      <w:r w:rsidRPr="001E67F4">
        <w:rPr>
          <w:rFonts w:ascii="Times New Roman" w:hAnsi="Times New Roman" w:cs="Times New Roman"/>
          <w:color w:val="000000" w:themeColor="text1"/>
          <w:sz w:val="28"/>
          <w:szCs w:val="28"/>
        </w:rPr>
        <w:t>натуральной помощи в виде при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тения билетов</w:t>
      </w:r>
      <w:r w:rsidR="00676B37">
        <w:rPr>
          <w:rFonts w:ascii="Times New Roman" w:eastAsiaTheme="minorHAnsi" w:hAnsi="Times New Roman"/>
          <w:sz w:val="28"/>
          <w:szCs w:val="28"/>
        </w:rPr>
        <w:t xml:space="preserve"> и возвращает соответствующее заявление и (или) документы</w:t>
      </w:r>
      <w:proofErr w:type="gramEnd"/>
      <w:r w:rsidR="00676B37">
        <w:rPr>
          <w:rFonts w:ascii="Times New Roman" w:eastAsiaTheme="minorHAnsi" w:hAnsi="Times New Roman"/>
          <w:sz w:val="28"/>
          <w:szCs w:val="28"/>
        </w:rPr>
        <w:t xml:space="preserve"> заявителю (представителю) на доработку с указанием информации, подлежащей ко</w:t>
      </w:r>
      <w:r w:rsidR="00676B37">
        <w:rPr>
          <w:rFonts w:ascii="Times New Roman" w:eastAsiaTheme="minorHAnsi" w:hAnsi="Times New Roman"/>
          <w:sz w:val="28"/>
          <w:szCs w:val="28"/>
        </w:rPr>
        <w:t>р</w:t>
      </w:r>
      <w:r w:rsidR="00676B37">
        <w:rPr>
          <w:rFonts w:ascii="Times New Roman" w:eastAsiaTheme="minorHAnsi" w:hAnsi="Times New Roman"/>
          <w:sz w:val="28"/>
          <w:szCs w:val="28"/>
        </w:rPr>
        <w:t>ректировке.</w:t>
      </w:r>
    </w:p>
    <w:p w:rsidR="00676B37" w:rsidRDefault="00676B37" w:rsidP="00423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4235F5">
        <w:rPr>
          <w:rFonts w:ascii="Times New Roman" w:eastAsiaTheme="minorHAnsi" w:hAnsi="Times New Roman"/>
          <w:color w:val="auto"/>
          <w:sz w:val="28"/>
          <w:szCs w:val="28"/>
        </w:rPr>
        <w:lastRenderedPageBreak/>
        <w:t xml:space="preserve">Срок принятия решения о назначении (об отказе в назначении) </w:t>
      </w:r>
      <w:r w:rsidRPr="004235F5">
        <w:rPr>
          <w:rFonts w:ascii="Times New Roman" w:hAnsi="Times New Roman"/>
          <w:color w:val="000000" w:themeColor="text1"/>
          <w:sz w:val="28"/>
          <w:szCs w:val="28"/>
        </w:rPr>
        <w:t>нат</w:t>
      </w:r>
      <w:r w:rsidRPr="004235F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4235F5">
        <w:rPr>
          <w:rFonts w:ascii="Times New Roman" w:hAnsi="Times New Roman"/>
          <w:color w:val="000000" w:themeColor="text1"/>
          <w:sz w:val="28"/>
          <w:szCs w:val="28"/>
        </w:rPr>
        <w:t>ральной помощи в виде приобретения билетов</w:t>
      </w:r>
      <w:r w:rsidRPr="004235F5">
        <w:rPr>
          <w:rFonts w:ascii="Times New Roman" w:eastAsiaTheme="minorHAnsi" w:hAnsi="Times New Roman"/>
          <w:color w:val="auto"/>
          <w:sz w:val="28"/>
          <w:szCs w:val="28"/>
        </w:rPr>
        <w:t xml:space="preserve"> приостанавливается до м</w:t>
      </w:r>
      <w:r w:rsidRPr="004235F5">
        <w:rPr>
          <w:rFonts w:ascii="Times New Roman" w:eastAsiaTheme="minorHAnsi" w:hAnsi="Times New Roman"/>
          <w:color w:val="auto"/>
          <w:sz w:val="28"/>
          <w:szCs w:val="28"/>
        </w:rPr>
        <w:t>о</w:t>
      </w:r>
      <w:r w:rsidRPr="004235F5">
        <w:rPr>
          <w:rFonts w:ascii="Times New Roman" w:eastAsiaTheme="minorHAnsi" w:hAnsi="Times New Roman"/>
          <w:color w:val="auto"/>
          <w:sz w:val="28"/>
          <w:szCs w:val="28"/>
        </w:rPr>
        <w:t>мента представления заявителем (представителем) доработанного заявления и (или) доработанных документов, но не более чем на пять рабочих дней.</w:t>
      </w:r>
    </w:p>
    <w:p w:rsidR="00464486" w:rsidRDefault="004235F5" w:rsidP="00464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6. </w:t>
      </w:r>
      <w:r w:rsidRPr="001E67F4">
        <w:rPr>
          <w:rFonts w:ascii="Times New Roman" w:hAnsi="Times New Roman" w:cs="Times New Roman"/>
          <w:color w:val="000000" w:themeColor="text1"/>
          <w:sz w:val="28"/>
          <w:szCs w:val="28"/>
        </w:rPr>
        <w:t>Центр принимает в форме локального акта центра решение о пред</w:t>
      </w:r>
      <w:r w:rsidRPr="001E67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E67F4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 (об отказе в предоставлении) натуральной помощи в виде прио</w:t>
      </w:r>
      <w:r w:rsidRPr="001E67F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тения билетов</w:t>
      </w:r>
      <w:r w:rsidRPr="001E67F4">
        <w:rPr>
          <w:rFonts w:ascii="Times New Roman" w:hAnsi="Times New Roman" w:cs="Times New Roman"/>
          <w:sz w:val="28"/>
          <w:szCs w:val="28"/>
        </w:rPr>
        <w:t xml:space="preserve"> не позднее 2-го рабочего дня со дня получения всех необх</w:t>
      </w:r>
      <w:r w:rsidRPr="001E67F4">
        <w:rPr>
          <w:rFonts w:ascii="Times New Roman" w:hAnsi="Times New Roman" w:cs="Times New Roman"/>
          <w:sz w:val="28"/>
          <w:szCs w:val="28"/>
        </w:rPr>
        <w:t>о</w:t>
      </w:r>
      <w:r w:rsidRPr="001E67F4">
        <w:rPr>
          <w:rFonts w:ascii="Times New Roman" w:hAnsi="Times New Roman" w:cs="Times New Roman"/>
          <w:sz w:val="28"/>
          <w:szCs w:val="28"/>
        </w:rPr>
        <w:t>димых для принятия соответствующего решения документ</w:t>
      </w:r>
      <w:r>
        <w:rPr>
          <w:rFonts w:ascii="Times New Roman" w:hAnsi="Times New Roman" w:cs="Times New Roman"/>
          <w:sz w:val="28"/>
          <w:szCs w:val="28"/>
        </w:rPr>
        <w:t>ов (копий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, сведений).</w:t>
      </w:r>
    </w:p>
    <w:p w:rsidR="004235F5" w:rsidRPr="00464486" w:rsidRDefault="00464486" w:rsidP="00464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486">
        <w:rPr>
          <w:rFonts w:ascii="Times New Roman" w:hAnsi="Times New Roman" w:cs="Times New Roman"/>
          <w:sz w:val="28"/>
          <w:szCs w:val="28"/>
        </w:rPr>
        <w:t xml:space="preserve">Принятие центром решений о назначении и предоставлении </w:t>
      </w:r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>натуральной помощи в виде приобретения билетов</w:t>
      </w:r>
      <w:r w:rsidRPr="00464486">
        <w:rPr>
          <w:rFonts w:ascii="Times New Roman" w:hAnsi="Times New Roman" w:cs="Times New Roman"/>
          <w:sz w:val="28"/>
          <w:szCs w:val="28"/>
        </w:rPr>
        <w:t xml:space="preserve"> и их учет осуществляются в виде юр</w:t>
      </w:r>
      <w:r w:rsidRPr="00464486">
        <w:rPr>
          <w:rFonts w:ascii="Times New Roman" w:hAnsi="Times New Roman" w:cs="Times New Roman"/>
          <w:sz w:val="28"/>
          <w:szCs w:val="28"/>
        </w:rPr>
        <w:t>и</w:t>
      </w:r>
      <w:r w:rsidRPr="00464486">
        <w:rPr>
          <w:rFonts w:ascii="Times New Roman" w:hAnsi="Times New Roman" w:cs="Times New Roman"/>
          <w:sz w:val="28"/>
          <w:szCs w:val="28"/>
        </w:rPr>
        <w:t>дически значимых записей в информационных системах.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64486"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>. Центр в течение 1 дня со дня принятия решения о предоставлении (об отказе в предоставлении) натуральной помощи в виде приобретения б</w:t>
      </w:r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>летов направляет заявителю (представителю заявителя) в произвольной письменной форме уведомление о принятом решении (далее - уведомление).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6448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. В уведомлении указываются: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время и место получения билета для проезда к месту жительства (к предполагаемому месту жительства) (далее - билет) (в случае принятия р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шения о предоставлении натуральной помощи в виде приобретения билетов)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нование для отказа в предоставлении натуральной помощи в виде приобретения билетов, предусмотренное </w:t>
      </w:r>
      <w:hyperlink w:anchor="P78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 (в случае принятия решения об отказе в предоставлении натуральной помощи в виде приобретения билетов).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78"/>
      <w:bookmarkEnd w:id="6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6448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ми для отказа в предоставлении натуральной помощи в виде приобретения билетов являются: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79"/>
      <w:bookmarkEnd w:id="7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ие неполного пакета документов, указанных в </w:t>
      </w:r>
      <w:hyperlink w:anchor="P55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, и (или) недостоверных сведений в них, за исключением документов, подлежащих получению в рамках межведомственного информ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ционного взаимодействия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соответствие заявителя требованиям, установленным </w:t>
      </w:r>
      <w:hyperlink r:id="rId18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41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Астраханской области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81"/>
      <w:bookmarkEnd w:id="8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у заявителя гражданства Российской Федерации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е заявителем натуральной помощи в виде приобретения бил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тов в году принятия решения о ее предоставлении.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ранения оснований для отказа, указанных в </w:t>
      </w:r>
      <w:hyperlink w:anchor="P79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81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твертом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заявитель (представитель заявителя) вправе повторно обратиться за получением натуральной помощи в виде приобрет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ния билетов в порядке, установленном настоящим разделом.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6448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. Выдача билета осуществляется под роспись заявителя (представ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теля заявителя) в журнале выдачи билетов, форма и порядок ведения котор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го устанавливаются локальным актом центра.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4644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обретение билета осуществляется на автомобильный транспорт по межмуниципальным, муниципальным маршрутам регулярных перевозок, 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железнодорожный транспорт пригородного сообщения.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езда заявителя за пределы территории Астраханской области билет приобретается на железнодорожный транспо</w:t>
      </w:r>
      <w:proofErr w:type="gramStart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рт в пл</w:t>
      </w:r>
      <w:proofErr w:type="gramEnd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ацкартном вагоне до ближайшего к месту жительства (к предполагаемому месту жительства) заявителя административного центра соответствующего района Астраха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кой области.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4644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. Центр обеспечивает размещение информации о предоставлении натуральной помощи в виде приобретения билетов в государственной и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ционной системе </w:t>
      </w:r>
      <w:r w:rsidR="009120EA"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Единая централизованная цифров</w:t>
      </w:r>
      <w:r w:rsidR="009120EA"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ая платформа в социальной сфере»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предусмотренном законодательством Росси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.</w:t>
      </w:r>
    </w:p>
    <w:p w:rsidR="00FC10E4" w:rsidRPr="0047622E" w:rsidRDefault="00FC10E4" w:rsidP="00FC10E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0E4" w:rsidRPr="005C40B7" w:rsidRDefault="00FC10E4" w:rsidP="00FC10E4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40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Порядок предоставления натуральной помощи</w:t>
      </w:r>
    </w:p>
    <w:p w:rsidR="00FC10E4" w:rsidRPr="005C40B7" w:rsidRDefault="00FC10E4" w:rsidP="00FC10E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40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виде жизненно необходимых товаров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94"/>
      <w:bookmarkEnd w:id="9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proofErr w:type="gramStart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натуральной помощи в виде жизненно необходимых товаров нуждающийся в поддержке одинокий гражданин, являющийся гра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данином Российской Федерации и проживающий на территории Астраха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кой области (далее - одинокий получатель поддержки) или член нужда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щейся в поддержке семьи, проживающей на территории Астраханской обл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ти (далее - получатель поддержки), или лицо, уполномоченное получателем поддержки (одиноким получателем поддержки) на основании доверенности, оформленной в соответствии с законодательством Российской Федерации</w:t>
      </w:r>
      <w:proofErr w:type="gramEnd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редставитель получателя поддержки), представляет в центр </w:t>
      </w:r>
      <w:r w:rsidR="009120EA"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дей</w:t>
      </w:r>
      <w:r w:rsidR="009120EA"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твие»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чреждение по месту жительства (пребывания):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заявление о предоставлении натуральной помощи в виде жизненно н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обхо</w:t>
      </w:r>
      <w:r w:rsidR="003A1118">
        <w:rPr>
          <w:rFonts w:ascii="Times New Roman" w:hAnsi="Times New Roman" w:cs="Times New Roman"/>
          <w:color w:val="000000" w:themeColor="text1"/>
          <w:sz w:val="28"/>
          <w:szCs w:val="28"/>
        </w:rPr>
        <w:t>димых товаров по форме согласно приложению к Порядку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10E4" w:rsidRPr="0047622E" w:rsidRDefault="00FC10E4" w:rsidP="009120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копию документа, удостоверяющего личность получателя поддержки (одинокого получателя поддержки)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кумента, удостоверяющего личность представителя получат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ля поддержки, и документа, подтверждающего его полномочия как предст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вителя получателя поддержки (в случае подачи заявления о предоставлении натуральной помощи и копий документов, указанных в настоящем пункте, представителем получателя поддержки)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кументов, подтверждающих проживание на территории Ас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раханской области получателя поддержки и всех членов его семьи или од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нокого получателя поддержки (договора найма, аренды, пользования жилым помещением) (в случае отсутствия сведений о регистрации получателя п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держки и членов его семьи или одинокого получателя поддержки по месту жительства на территории Астраханской области)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кументов, содержащих сведения о членах семьи получателя поддержки, за исключением одинокого получателя поддержки (свидетел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тва о заключении брака, свидетельства о рождении и их нотариально уд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товеренный перевод на русский язык), - в случае выдачи свидетельства о з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лючении брака, свидетельства о рождении компетентным органом ин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транного государства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выданный на территории иностранного государства и с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держащий сведения об обучении детей в возрасте от 18 до 23 лет и (или) д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й, объявленных в установленном порядке полностью дееспособными (эмансипированными), в </w:t>
      </w:r>
      <w:r w:rsidR="003A1118" w:rsidRPr="005D6BA1">
        <w:rPr>
          <w:rFonts w:ascii="Times New Roman" w:hAnsi="Times New Roman"/>
          <w:sz w:val="28"/>
          <w:szCs w:val="28"/>
        </w:rPr>
        <w:t>организаци</w:t>
      </w:r>
      <w:r w:rsidR="003A1118">
        <w:rPr>
          <w:rFonts w:ascii="Times New Roman" w:hAnsi="Times New Roman"/>
          <w:sz w:val="28"/>
          <w:szCs w:val="28"/>
        </w:rPr>
        <w:t>и</w:t>
      </w:r>
      <w:r w:rsidR="003A1118" w:rsidRPr="005D6BA1">
        <w:rPr>
          <w:rFonts w:ascii="Times New Roman" w:hAnsi="Times New Roman"/>
          <w:sz w:val="28"/>
          <w:szCs w:val="28"/>
        </w:rPr>
        <w:t>, осуществляющ</w:t>
      </w:r>
      <w:r w:rsidR="003A1118">
        <w:rPr>
          <w:rFonts w:ascii="Times New Roman" w:hAnsi="Times New Roman"/>
          <w:sz w:val="28"/>
          <w:szCs w:val="28"/>
        </w:rPr>
        <w:t>ей</w:t>
      </w:r>
      <w:r w:rsidR="003A1118" w:rsidRPr="005D6BA1">
        <w:rPr>
          <w:rFonts w:ascii="Times New Roman" w:hAnsi="Times New Roman"/>
          <w:sz w:val="28"/>
          <w:szCs w:val="28"/>
        </w:rPr>
        <w:t xml:space="preserve"> образовательную деятельность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чной форме обучения, а также его нотариально удостов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ренный перевод на русский язык (в случае обучения детей, достигших 18 лет, но не достигших 23 лет и</w:t>
      </w:r>
      <w:proofErr w:type="gramEnd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или) объявленных в установленном порядке п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ю дееспособными (эмансипированными), в </w:t>
      </w:r>
      <w:r w:rsidR="003A1118" w:rsidRPr="005D6BA1">
        <w:rPr>
          <w:rFonts w:ascii="Times New Roman" w:hAnsi="Times New Roman"/>
          <w:sz w:val="28"/>
          <w:szCs w:val="28"/>
        </w:rPr>
        <w:t>организаци</w:t>
      </w:r>
      <w:r w:rsidR="003A1118">
        <w:rPr>
          <w:rFonts w:ascii="Times New Roman" w:hAnsi="Times New Roman"/>
          <w:sz w:val="28"/>
          <w:szCs w:val="28"/>
        </w:rPr>
        <w:t>и</w:t>
      </w:r>
      <w:r w:rsidR="003A1118" w:rsidRPr="005D6BA1">
        <w:rPr>
          <w:rFonts w:ascii="Times New Roman" w:hAnsi="Times New Roman"/>
          <w:sz w:val="28"/>
          <w:szCs w:val="28"/>
        </w:rPr>
        <w:t>, осуществл</w:t>
      </w:r>
      <w:r w:rsidR="003A1118" w:rsidRPr="005D6BA1">
        <w:rPr>
          <w:rFonts w:ascii="Times New Roman" w:hAnsi="Times New Roman"/>
          <w:sz w:val="28"/>
          <w:szCs w:val="28"/>
        </w:rPr>
        <w:t>я</w:t>
      </w:r>
      <w:r w:rsidR="003A1118" w:rsidRPr="005D6BA1">
        <w:rPr>
          <w:rFonts w:ascii="Times New Roman" w:hAnsi="Times New Roman"/>
          <w:sz w:val="28"/>
          <w:szCs w:val="28"/>
        </w:rPr>
        <w:t>ющ</w:t>
      </w:r>
      <w:r w:rsidR="003A1118">
        <w:rPr>
          <w:rFonts w:ascii="Times New Roman" w:hAnsi="Times New Roman"/>
          <w:sz w:val="28"/>
          <w:szCs w:val="28"/>
        </w:rPr>
        <w:t>ей</w:t>
      </w:r>
      <w:r w:rsidR="003A1118" w:rsidRPr="005D6BA1">
        <w:rPr>
          <w:rFonts w:ascii="Times New Roman" w:hAnsi="Times New Roman"/>
          <w:sz w:val="28"/>
          <w:szCs w:val="28"/>
        </w:rPr>
        <w:t xml:space="preserve"> образовательную деятельность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чной форме обучения на террит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рии иностранного государства);</w:t>
      </w:r>
      <w:proofErr w:type="gramEnd"/>
    </w:p>
    <w:p w:rsidR="00FC10E4" w:rsidRPr="0047622E" w:rsidRDefault="00FC10E4" w:rsidP="009120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A1118" w:rsidRPr="005D6BA1">
        <w:rPr>
          <w:rFonts w:ascii="Times New Roman" w:hAnsi="Times New Roman"/>
          <w:sz w:val="28"/>
          <w:szCs w:val="28"/>
        </w:rPr>
        <w:t>документа, выданного на территории Российской Федерации и соде</w:t>
      </w:r>
      <w:r w:rsidR="003A1118" w:rsidRPr="005D6BA1">
        <w:rPr>
          <w:rFonts w:ascii="Times New Roman" w:hAnsi="Times New Roman"/>
          <w:sz w:val="28"/>
          <w:szCs w:val="28"/>
        </w:rPr>
        <w:t>р</w:t>
      </w:r>
      <w:r w:rsidR="003A1118" w:rsidRPr="005D6BA1">
        <w:rPr>
          <w:rFonts w:ascii="Times New Roman" w:hAnsi="Times New Roman"/>
          <w:sz w:val="28"/>
          <w:szCs w:val="28"/>
        </w:rPr>
        <w:t>жащий сведения об обучении детей в возрасте от 18 до 23 лет и (или) детей, объявленных в установленном порядке полностью дееспособными (эманс</w:t>
      </w:r>
      <w:r w:rsidR="003A1118" w:rsidRPr="005D6BA1">
        <w:rPr>
          <w:rFonts w:ascii="Times New Roman" w:hAnsi="Times New Roman"/>
          <w:sz w:val="28"/>
          <w:szCs w:val="28"/>
        </w:rPr>
        <w:t>и</w:t>
      </w:r>
      <w:r w:rsidR="003A1118" w:rsidRPr="005D6BA1">
        <w:rPr>
          <w:rFonts w:ascii="Times New Roman" w:hAnsi="Times New Roman"/>
          <w:sz w:val="28"/>
          <w:szCs w:val="28"/>
        </w:rPr>
        <w:t>пированными), в частной организации, осуществляющей образовательную деятельность, по очной форме обучения (в случае обучения детей в возрасте от 18 до 23 лет и (или) детей, объявленных в установленном порядке полн</w:t>
      </w:r>
      <w:r w:rsidR="003A1118" w:rsidRPr="005D6BA1">
        <w:rPr>
          <w:rFonts w:ascii="Times New Roman" w:hAnsi="Times New Roman"/>
          <w:sz w:val="28"/>
          <w:szCs w:val="28"/>
        </w:rPr>
        <w:t>о</w:t>
      </w:r>
      <w:r w:rsidR="003A1118" w:rsidRPr="005D6BA1">
        <w:rPr>
          <w:rFonts w:ascii="Times New Roman" w:hAnsi="Times New Roman"/>
          <w:sz w:val="28"/>
          <w:szCs w:val="28"/>
        </w:rPr>
        <w:t>стью дееспособными (эмансипированными</w:t>
      </w:r>
      <w:proofErr w:type="gramEnd"/>
      <w:r w:rsidR="003A1118" w:rsidRPr="005D6BA1">
        <w:rPr>
          <w:rFonts w:ascii="Times New Roman" w:hAnsi="Times New Roman"/>
          <w:sz w:val="28"/>
          <w:szCs w:val="28"/>
        </w:rPr>
        <w:t>), в частной организации, ос</w:t>
      </w:r>
      <w:r w:rsidR="003A1118" w:rsidRPr="005D6BA1">
        <w:rPr>
          <w:rFonts w:ascii="Times New Roman" w:hAnsi="Times New Roman"/>
          <w:sz w:val="28"/>
          <w:szCs w:val="28"/>
        </w:rPr>
        <w:t>у</w:t>
      </w:r>
      <w:r w:rsidR="003A1118" w:rsidRPr="005D6BA1">
        <w:rPr>
          <w:rFonts w:ascii="Times New Roman" w:hAnsi="Times New Roman"/>
          <w:sz w:val="28"/>
          <w:szCs w:val="28"/>
        </w:rPr>
        <w:t>ществляющей образовательную деятельность, по очной форме обучения на территории Российской Федерации)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решение суда об объявлении несовершеннолетнего полностью деесп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обным (эмансипированным) (при наличии ребенка, объявленного в устан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ленном порядке полностью дееспособным (эмансипированным) по решению суда);</w:t>
      </w:r>
    </w:p>
    <w:p w:rsidR="00FC10E4" w:rsidRPr="0047622E" w:rsidRDefault="00FC10E4" w:rsidP="009120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подтверждающий прохождение членом семьи получателя поддержки военной службы по призыву (при наличии члена семьи получат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ля поддержки, проходящего военную службу по призыву)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12"/>
      <w:bookmarkEnd w:id="10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кументов, подтверждающих доходы получателя поддержки и всех членов его семьи или одинокого получателя поддержки за три посл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них календарных месяца, предшествующих одному календарному месяцу п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ред месяцем подачи заявления о предоставлении натуральной помощи, за и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ключением документов, подлежащих получению в рамках межведомственн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го информационного взаимодействия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14"/>
      <w:bookmarkEnd w:id="11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кументов, содержащих сведения о принадлежащем получат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лю поддержки и членам его семьи или одинокому получателю поддержки имуществе на праве собственности, за исключением документов, подлеж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щих получению в рамках межведомственного информационного взаимод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твия.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те с оригиналами для проверки представленных копий на соответствие ор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гиналам либо заверенные в порядке, предусмотренном законодательством Российской Федерации.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документов, указанных в </w:t>
      </w:r>
      <w:hyperlink w:anchor="P112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одиннадцатом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14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венадцатом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ящего пункта, утверждается правовым актом министерства и содержит документы, которые получатель поддержки или одинокий получатель п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держки (представитель получателя поддержки) обязан представить, и док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менты, подлежащие получению в рамках межведомственного информаци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ного взаимодействия.</w:t>
      </w:r>
    </w:p>
    <w:p w:rsidR="00FC10E4" w:rsidRPr="00464486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Центр </w:t>
      </w:r>
      <w:r w:rsidR="009120EA"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7622E"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»</w:t>
      </w:r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обращения получателя поддержки (представителя получателя поддержки) в центр</w:t>
      </w:r>
      <w:r w:rsidR="0047622E"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действие»</w:t>
      </w:r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>) или учрежд</w:t>
      </w:r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>ние (в случае обращения получателя поддержки (представителя получателя поддержки) в учреждение) регистрирует заявление о предоставлении нат</w:t>
      </w:r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ой помощи и копии документов, указанные в </w:t>
      </w:r>
      <w:hyperlink w:anchor="P94">
        <w:r w:rsidRPr="004644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1</w:t>
        </w:r>
      </w:hyperlink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, в день их поступления.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120"/>
      <w:bookmarkEnd w:id="12"/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proofErr w:type="gramStart"/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(в случае обращения получателя поддержки (предст</w:t>
      </w:r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>вителя получателя поддержки) в учреждение) в течение дня регистрации з</w:t>
      </w:r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>явления о предоставлении натуральной помощи и копий документов, указа</w:t>
      </w:r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в </w:t>
      </w:r>
      <w:hyperlink w:anchor="P94">
        <w:r w:rsidRPr="004644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1</w:t>
        </w:r>
      </w:hyperlink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, направляет их в центр </w:t>
      </w:r>
      <w:r w:rsidR="0047622E"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>«Содействие»</w:t>
      </w:r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ссмотрения и принятия решения о предоставлении (об отказе в пред</w:t>
      </w:r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64486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) натуральной помощи в виде жизненно необходимых товаров.</w:t>
      </w:r>
      <w:proofErr w:type="gramEnd"/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proofErr w:type="gramStart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Центр «Содействие» в день поступления заявления о предоставл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натуральной помощи и копий документов, указанных в </w:t>
      </w:r>
      <w:hyperlink w:anchor="P94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1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ящего раздела, от получателя поддержки (представителя получателя п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ки) или от учреждения (в случае, предусмотренном </w:t>
      </w:r>
      <w:hyperlink w:anchor="P120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3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щего раздела) направляет в уполномоченные государственные органы и иные организации, в распоряжении которых находятся соответствующие докум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ты, межведомственный запрос о представлении:</w:t>
      </w:r>
      <w:proofErr w:type="gramEnd"/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кументов, указанных в </w:t>
      </w:r>
      <w:hyperlink w:anchor="P112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одиннадцатом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14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венадцатом пункта 3.1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, подлежащих получению в рамках межведомственн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го информационного взаимодействия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сведений, удостоверяющих принадлежность получателя поддержки и всех членов его семьи или одинокого получателя поддержки к гражданству Российской Федерации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сведений о регистрации получателя поддержки и всех членов его семьи или одинокого получателя поддержки по месту жительства на территории Астраханской области (в случае отсутствия у получателя поддержки и всех членов его семьи или одинокого получателя поддержки этих сведений в д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кументе, удостоверяющем личность);</w:t>
      </w:r>
    </w:p>
    <w:p w:rsidR="00FC10E4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й о включении получателя поддержки (одинокого получателя поддержки) на день обращения в учреждение в предусмотренный </w:t>
      </w:r>
      <w:hyperlink r:id="rId19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1.12.1996 </w:t>
      </w:r>
      <w:r w:rsidR="0047622E"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9-ФЗ </w:t>
      </w:r>
      <w:r w:rsidR="0047622E"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47622E"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лиц, которые подлежат обеспечению жилыми помещен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ями в Астраханской области (далее - список);</w:t>
      </w:r>
      <w:proofErr w:type="gramEnd"/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й </w:t>
      </w:r>
      <w:r w:rsidR="003A1118" w:rsidRPr="005D6BA1">
        <w:rPr>
          <w:rFonts w:ascii="Times New Roman" w:hAnsi="Times New Roman"/>
          <w:sz w:val="28"/>
          <w:szCs w:val="28"/>
        </w:rPr>
        <w:t>об обучении детей в возрасте от 18 до 23 лет и (или) детей, объявленных в установленном порядке полностью дееспособными (эманс</w:t>
      </w:r>
      <w:r w:rsidR="003A1118" w:rsidRPr="005D6BA1">
        <w:rPr>
          <w:rFonts w:ascii="Times New Roman" w:hAnsi="Times New Roman"/>
          <w:sz w:val="28"/>
          <w:szCs w:val="28"/>
        </w:rPr>
        <w:t>и</w:t>
      </w:r>
      <w:r w:rsidR="003A1118" w:rsidRPr="005D6BA1">
        <w:rPr>
          <w:rFonts w:ascii="Times New Roman" w:hAnsi="Times New Roman"/>
          <w:sz w:val="28"/>
          <w:szCs w:val="28"/>
        </w:rPr>
        <w:t xml:space="preserve">пированными), в частной организации, осуществляющей образовательную </w:t>
      </w:r>
      <w:r w:rsidR="003A1118" w:rsidRPr="005D6BA1">
        <w:rPr>
          <w:rFonts w:ascii="Times New Roman" w:hAnsi="Times New Roman"/>
          <w:sz w:val="28"/>
          <w:szCs w:val="28"/>
        </w:rPr>
        <w:lastRenderedPageBreak/>
        <w:t>деятельность, по очной форме обучения (в случае обучения детей в возрасте от 18 до 23 лет и (или) детей, объявленных в установленном порядке полн</w:t>
      </w:r>
      <w:r w:rsidR="003A1118" w:rsidRPr="005D6BA1">
        <w:rPr>
          <w:rFonts w:ascii="Times New Roman" w:hAnsi="Times New Roman"/>
          <w:sz w:val="28"/>
          <w:szCs w:val="28"/>
        </w:rPr>
        <w:t>о</w:t>
      </w:r>
      <w:r w:rsidR="003A1118" w:rsidRPr="005D6BA1">
        <w:rPr>
          <w:rFonts w:ascii="Times New Roman" w:hAnsi="Times New Roman"/>
          <w:sz w:val="28"/>
          <w:szCs w:val="28"/>
        </w:rPr>
        <w:t>стью дееспособными (эмансипированными), в частной организации, ос</w:t>
      </w:r>
      <w:r w:rsidR="003A1118" w:rsidRPr="005D6BA1">
        <w:rPr>
          <w:rFonts w:ascii="Times New Roman" w:hAnsi="Times New Roman"/>
          <w:sz w:val="28"/>
          <w:szCs w:val="28"/>
        </w:rPr>
        <w:t>у</w:t>
      </w:r>
      <w:r w:rsidR="003A1118" w:rsidRPr="005D6BA1">
        <w:rPr>
          <w:rFonts w:ascii="Times New Roman" w:hAnsi="Times New Roman"/>
          <w:sz w:val="28"/>
          <w:szCs w:val="28"/>
        </w:rPr>
        <w:t>ществляющей образовательную деятельность, по очной</w:t>
      </w:r>
      <w:proofErr w:type="gramEnd"/>
      <w:r w:rsidR="003A1118" w:rsidRPr="005D6BA1">
        <w:rPr>
          <w:rFonts w:ascii="Times New Roman" w:hAnsi="Times New Roman"/>
          <w:sz w:val="28"/>
          <w:szCs w:val="28"/>
        </w:rPr>
        <w:t xml:space="preserve"> форме обучения на территории Российской Федерации)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10E4" w:rsidRPr="0047622E" w:rsidRDefault="00FC10E4" w:rsidP="003A111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сведений о нахождении ребенка под опекой (попечительством) (в сл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чае обращения получателя поддержки)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решения органа опеки и попечительства об объявлении несовершенн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его полностью </w:t>
      </w:r>
      <w:proofErr w:type="gramStart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дееспособным</w:t>
      </w:r>
      <w:proofErr w:type="gramEnd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мансипированным) (в случае обращения получателя поддержки)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сведений о лишении заявителя или его супруга родительских прав или ограничения в родительских правах (в случае обращения получателя п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держки)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сведений о заключении брака, о рождении (в случае если запись о г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ой регистрации заключения брака, рождения произведена на т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ритории Российской Федерации).</w:t>
      </w:r>
    </w:p>
    <w:p w:rsidR="00FC10E4" w:rsidRPr="005C40B7" w:rsidRDefault="00FC10E4" w:rsidP="004762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поддержки или одинокий получатель поддержки (предст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витель получателя поддержки) вправе по собственной инициативе предст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вить документы, подлежащие получению в рамках межведомственного и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го взаимодействия, указанные в настоящем пункте (содерж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е 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указанные в настоящем пункте).</w:t>
      </w:r>
    </w:p>
    <w:p w:rsidR="005C40B7" w:rsidRPr="005C40B7" w:rsidRDefault="005C40B7" w:rsidP="005C40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proofErr w:type="gramStart"/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Центр «Содействие»  в</w:t>
      </w:r>
      <w:r w:rsidRPr="005C40B7">
        <w:rPr>
          <w:rFonts w:ascii="Times New Roman" w:eastAsiaTheme="minorHAnsi" w:hAnsi="Times New Roman"/>
          <w:sz w:val="28"/>
          <w:szCs w:val="28"/>
        </w:rPr>
        <w:t xml:space="preserve"> случае установления факта наличия в заявл</w:t>
      </w:r>
      <w:r w:rsidRPr="005C40B7">
        <w:rPr>
          <w:rFonts w:ascii="Times New Roman" w:eastAsiaTheme="minorHAnsi" w:hAnsi="Times New Roman"/>
          <w:sz w:val="28"/>
          <w:szCs w:val="28"/>
        </w:rPr>
        <w:t>е</w:t>
      </w:r>
      <w:r w:rsidRPr="005C40B7">
        <w:rPr>
          <w:rFonts w:ascii="Times New Roman" w:eastAsiaTheme="minorHAnsi" w:hAnsi="Times New Roman"/>
          <w:sz w:val="28"/>
          <w:szCs w:val="28"/>
        </w:rPr>
        <w:t>нии и (или) документах, представленных заявителем (представителем), нед</w:t>
      </w:r>
      <w:r w:rsidRPr="005C40B7">
        <w:rPr>
          <w:rFonts w:ascii="Times New Roman" w:eastAsiaTheme="minorHAnsi" w:hAnsi="Times New Roman"/>
          <w:sz w:val="28"/>
          <w:szCs w:val="28"/>
        </w:rPr>
        <w:t>о</w:t>
      </w:r>
      <w:r w:rsidRPr="005C40B7">
        <w:rPr>
          <w:rFonts w:ascii="Times New Roman" w:eastAsiaTheme="minorHAnsi" w:hAnsi="Times New Roman"/>
          <w:sz w:val="28"/>
          <w:szCs w:val="28"/>
        </w:rPr>
        <w:t>стоверной и (или) неполной информации, центр не позднее следующего р</w:t>
      </w:r>
      <w:r w:rsidRPr="005C40B7">
        <w:rPr>
          <w:rFonts w:ascii="Times New Roman" w:eastAsiaTheme="minorHAnsi" w:hAnsi="Times New Roman"/>
          <w:sz w:val="28"/>
          <w:szCs w:val="28"/>
        </w:rPr>
        <w:t>а</w:t>
      </w:r>
      <w:r w:rsidRPr="005C40B7">
        <w:rPr>
          <w:rFonts w:ascii="Times New Roman" w:eastAsiaTheme="minorHAnsi" w:hAnsi="Times New Roman"/>
          <w:sz w:val="28"/>
          <w:szCs w:val="28"/>
        </w:rPr>
        <w:t>бочего дня за днем установления указанного факта принимает в форме л</w:t>
      </w:r>
      <w:r w:rsidRPr="005C40B7">
        <w:rPr>
          <w:rFonts w:ascii="Times New Roman" w:eastAsiaTheme="minorHAnsi" w:hAnsi="Times New Roman"/>
          <w:sz w:val="28"/>
          <w:szCs w:val="28"/>
        </w:rPr>
        <w:t>о</w:t>
      </w:r>
      <w:r w:rsidRPr="005C40B7">
        <w:rPr>
          <w:rFonts w:ascii="Times New Roman" w:eastAsiaTheme="minorHAnsi" w:hAnsi="Times New Roman"/>
          <w:sz w:val="28"/>
          <w:szCs w:val="28"/>
        </w:rPr>
        <w:t>кального акта учреждения решение о приостановлении срока принятия р</w:t>
      </w:r>
      <w:r w:rsidRPr="005C40B7">
        <w:rPr>
          <w:rFonts w:ascii="Times New Roman" w:eastAsiaTheme="minorHAnsi" w:hAnsi="Times New Roman"/>
          <w:sz w:val="28"/>
          <w:szCs w:val="28"/>
        </w:rPr>
        <w:t>е</w:t>
      </w:r>
      <w:r w:rsidRPr="005C40B7">
        <w:rPr>
          <w:rFonts w:ascii="Times New Roman" w:eastAsiaTheme="minorHAnsi" w:hAnsi="Times New Roman"/>
          <w:sz w:val="28"/>
          <w:szCs w:val="28"/>
        </w:rPr>
        <w:t xml:space="preserve">шения о назначении (об отказе в назначении) 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натуральной помощи в виде жизненно необходимых товаров</w:t>
      </w:r>
      <w:r w:rsidRPr="005C40B7">
        <w:rPr>
          <w:rFonts w:ascii="Times New Roman" w:eastAsiaTheme="minorHAnsi" w:hAnsi="Times New Roman"/>
          <w:sz w:val="28"/>
          <w:szCs w:val="28"/>
        </w:rPr>
        <w:t xml:space="preserve"> и возвращает соответствующее заявление</w:t>
      </w:r>
      <w:proofErr w:type="gramEnd"/>
      <w:r w:rsidRPr="005C40B7">
        <w:rPr>
          <w:rFonts w:ascii="Times New Roman" w:eastAsiaTheme="minorHAnsi" w:hAnsi="Times New Roman"/>
          <w:sz w:val="28"/>
          <w:szCs w:val="28"/>
        </w:rPr>
        <w:t xml:space="preserve"> и (или) документы заявителю (представителю) на доработку с указанием и</w:t>
      </w:r>
      <w:r w:rsidRPr="005C40B7">
        <w:rPr>
          <w:rFonts w:ascii="Times New Roman" w:eastAsiaTheme="minorHAnsi" w:hAnsi="Times New Roman"/>
          <w:sz w:val="28"/>
          <w:szCs w:val="28"/>
        </w:rPr>
        <w:t>н</w:t>
      </w:r>
      <w:r w:rsidRPr="005C40B7">
        <w:rPr>
          <w:rFonts w:ascii="Times New Roman" w:eastAsiaTheme="minorHAnsi" w:hAnsi="Times New Roman"/>
          <w:sz w:val="28"/>
          <w:szCs w:val="28"/>
        </w:rPr>
        <w:t>формации, подлежащей корректировке.</w:t>
      </w:r>
    </w:p>
    <w:p w:rsidR="005C40B7" w:rsidRPr="005C40B7" w:rsidRDefault="005C40B7" w:rsidP="005C4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5C40B7">
        <w:rPr>
          <w:rFonts w:ascii="Times New Roman" w:eastAsiaTheme="minorHAnsi" w:hAnsi="Times New Roman"/>
          <w:color w:val="auto"/>
          <w:sz w:val="28"/>
          <w:szCs w:val="28"/>
        </w:rPr>
        <w:t xml:space="preserve">Срок принятия решения о назначении (об отказе в назначении) </w:t>
      </w:r>
      <w:r w:rsidRPr="005C40B7">
        <w:rPr>
          <w:rFonts w:ascii="Times New Roman" w:hAnsi="Times New Roman"/>
          <w:color w:val="000000" w:themeColor="text1"/>
          <w:sz w:val="28"/>
          <w:szCs w:val="28"/>
        </w:rPr>
        <w:t>нат</w:t>
      </w:r>
      <w:r w:rsidRPr="005C40B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C40B7">
        <w:rPr>
          <w:rFonts w:ascii="Times New Roman" w:hAnsi="Times New Roman"/>
          <w:color w:val="000000" w:themeColor="text1"/>
          <w:sz w:val="28"/>
          <w:szCs w:val="28"/>
        </w:rPr>
        <w:t>ральной помощи в виде жизненно необходимых товаров</w:t>
      </w:r>
      <w:r w:rsidRPr="005C40B7">
        <w:rPr>
          <w:rFonts w:ascii="Times New Roman" w:eastAsiaTheme="minorHAnsi" w:hAnsi="Times New Roman"/>
          <w:color w:val="auto"/>
          <w:sz w:val="28"/>
          <w:szCs w:val="28"/>
        </w:rPr>
        <w:t xml:space="preserve"> приостанавливается до момента представления заявителем (представителем) доработанного зая</w:t>
      </w:r>
      <w:r w:rsidRPr="005C40B7">
        <w:rPr>
          <w:rFonts w:ascii="Times New Roman" w:eastAsiaTheme="minorHAnsi" w:hAnsi="Times New Roman"/>
          <w:color w:val="auto"/>
          <w:sz w:val="28"/>
          <w:szCs w:val="28"/>
        </w:rPr>
        <w:t>в</w:t>
      </w:r>
      <w:r w:rsidRPr="005C40B7">
        <w:rPr>
          <w:rFonts w:ascii="Times New Roman" w:eastAsiaTheme="minorHAnsi" w:hAnsi="Times New Roman"/>
          <w:color w:val="auto"/>
          <w:sz w:val="28"/>
          <w:szCs w:val="28"/>
        </w:rPr>
        <w:t>ления и (или) доработанных документов, но не более чем на пять рабочих дней.</w:t>
      </w:r>
    </w:p>
    <w:p w:rsidR="005C40B7" w:rsidRPr="005C40B7" w:rsidRDefault="005C40B7" w:rsidP="005C4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0B7">
        <w:rPr>
          <w:rFonts w:ascii="Times New Roman" w:eastAsiaTheme="minorHAnsi" w:hAnsi="Times New Roman"/>
          <w:sz w:val="28"/>
          <w:szCs w:val="28"/>
        </w:rPr>
        <w:t xml:space="preserve">3.6. 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Центр «Содействие»  принимает в форме локального акта центра решение о предоставлении (об отказе в предоставлении) натуральной пом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щи в виде жизненно необходимых товаров</w:t>
      </w:r>
      <w:r w:rsidRPr="005C40B7">
        <w:rPr>
          <w:rFonts w:ascii="Times New Roman" w:hAnsi="Times New Roman" w:cs="Times New Roman"/>
          <w:sz w:val="28"/>
          <w:szCs w:val="28"/>
        </w:rPr>
        <w:t xml:space="preserve"> не позднее 2-го рабочего дня со дня получения всех необходимых для принятия соответствующего решения документов (копий документов, сведений).</w:t>
      </w:r>
    </w:p>
    <w:p w:rsidR="005C40B7" w:rsidRPr="005C40B7" w:rsidRDefault="005C40B7" w:rsidP="005C4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0B7">
        <w:rPr>
          <w:rFonts w:ascii="Times New Roman" w:hAnsi="Times New Roman" w:cs="Times New Roman"/>
          <w:sz w:val="28"/>
          <w:szCs w:val="28"/>
        </w:rPr>
        <w:t xml:space="preserve">Принятие центром 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действие» </w:t>
      </w:r>
      <w:r w:rsidRPr="005C40B7">
        <w:rPr>
          <w:rFonts w:ascii="Times New Roman" w:hAnsi="Times New Roman" w:cs="Times New Roman"/>
          <w:sz w:val="28"/>
          <w:szCs w:val="28"/>
        </w:rPr>
        <w:t xml:space="preserve"> решений о назначении и предоставл</w:t>
      </w:r>
      <w:r w:rsidRPr="005C40B7">
        <w:rPr>
          <w:rFonts w:ascii="Times New Roman" w:hAnsi="Times New Roman" w:cs="Times New Roman"/>
          <w:sz w:val="28"/>
          <w:szCs w:val="28"/>
        </w:rPr>
        <w:t>е</w:t>
      </w:r>
      <w:r w:rsidRPr="005C40B7">
        <w:rPr>
          <w:rFonts w:ascii="Times New Roman" w:hAnsi="Times New Roman" w:cs="Times New Roman"/>
          <w:sz w:val="28"/>
          <w:szCs w:val="28"/>
        </w:rPr>
        <w:t xml:space="preserve">нии 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натуральной помощи в виде приобретения билетов</w:t>
      </w:r>
      <w:r w:rsidRPr="005C40B7">
        <w:rPr>
          <w:rFonts w:ascii="Times New Roman" w:hAnsi="Times New Roman" w:cs="Times New Roman"/>
          <w:sz w:val="28"/>
          <w:szCs w:val="28"/>
        </w:rPr>
        <w:t xml:space="preserve"> и их учет осущест</w:t>
      </w:r>
      <w:r w:rsidRPr="005C40B7">
        <w:rPr>
          <w:rFonts w:ascii="Times New Roman" w:hAnsi="Times New Roman" w:cs="Times New Roman"/>
          <w:sz w:val="28"/>
          <w:szCs w:val="28"/>
        </w:rPr>
        <w:t>в</w:t>
      </w:r>
      <w:r w:rsidRPr="005C40B7">
        <w:rPr>
          <w:rFonts w:ascii="Times New Roman" w:hAnsi="Times New Roman" w:cs="Times New Roman"/>
          <w:sz w:val="28"/>
          <w:szCs w:val="28"/>
        </w:rPr>
        <w:t>ляются в виде юридически значимых записей в информационных системах.</w:t>
      </w:r>
    </w:p>
    <w:p w:rsidR="005C40B7" w:rsidRPr="005C40B7" w:rsidRDefault="000E1B1F" w:rsidP="005C40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Центр «Содействие» </w:t>
      </w:r>
      <w:r w:rsidR="005C40B7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 дня со дня принятия решения о </w:t>
      </w:r>
      <w:r w:rsidR="005C40B7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(об отказе в предоставлении) натуральной помощи в виде жизненно необходимых товаров (представителю заявителя) в произвольной письменной форме уведомление о принятом решении (далее - уведомление).</w:t>
      </w:r>
    </w:p>
    <w:p w:rsidR="00FC10E4" w:rsidRPr="005C40B7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C40B7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</w:t>
      </w:r>
      <w:r w:rsidR="0047622E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</w:t>
      </w:r>
      <w:r w:rsidR="0047622E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7 дней со дня поступления заявления о предоставлении натуральной помощи и копий документов, указанных в </w:t>
      </w:r>
      <w:hyperlink w:anchor="P94">
        <w:r w:rsidRPr="005C40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1</w:t>
        </w:r>
      </w:hyperlink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, от получателя поддержки (представителя п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ателя поддержки) или от учреждения (в случае, предусмотренном </w:t>
      </w:r>
      <w:hyperlink w:anchor="P120">
        <w:r w:rsidRPr="005C40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</w:t>
        </w:r>
        <w:r w:rsidRPr="005C40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  <w:r w:rsidRPr="005C40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ом 3.3</w:t>
        </w:r>
      </w:hyperlink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) принимает в форме локального акта центра </w:t>
      </w:r>
      <w:r w:rsidR="0047622E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действие</w:t>
      </w:r>
      <w:r w:rsidR="0047622E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предоставлении (об отказе в предоставлении) нат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ральной помощи в виде жизненно необходимых товаров.</w:t>
      </w:r>
      <w:proofErr w:type="gramEnd"/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C40B7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622E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Центр «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</w:t>
      </w:r>
      <w:r w:rsidR="0047622E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 дня со дня принятия решения о предоставлении (об отказе в предоставлении) натуральной помощи в виде жизненно необходимых товаров направляет получателю поддержки (пре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ставителю получателя поддержки) в произвольной письменной форме ув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домление о принятом решении</w:t>
      </w:r>
      <w:r w:rsidR="003A1118" w:rsidRPr="005C40B7">
        <w:rPr>
          <w:rFonts w:ascii="Times New Roman" w:hAnsi="Times New Roman" w:cs="Times New Roman"/>
          <w:color w:val="000000" w:themeColor="text1"/>
          <w:sz w:val="28"/>
          <w:szCs w:val="28"/>
        </w:rPr>
        <w:t>, за</w:t>
      </w:r>
      <w:r w:rsidR="003A1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ением случая, предусмотренного абзацем девятым пункта 3.8. настоящего раздела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C40B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. В уведомлении о принятом решении указываются: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время и место получения жизненно необходимых товаров (в случае принятия решения о предоставлении натуральной помощи в виде жизненно необходимых товаров)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нование для отказа в предоставлении натуральной помощи в виде жизненно необходимых товаров, предусмотренное </w:t>
      </w:r>
      <w:hyperlink w:anchor="P146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8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 (в случае принятия решения об отказе в предоставлении натуральной помощи в виде жизненно необходимых товаров).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146"/>
      <w:bookmarkEnd w:id="13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C40B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ми для отказа в предоставлении натуральной помощи в виде жизненно необходимых товаров являются: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147"/>
      <w:bookmarkEnd w:id="14"/>
      <w:proofErr w:type="gramStart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ие неполного пакета документов, указанных в </w:t>
      </w:r>
      <w:hyperlink w:anchor="P94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1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, и (или) недостоверных сведений в них, за исключением документов, подлежащих получению в рамках межведомственного информ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ционного взаимодействия, а также документов, подтверждающих прожив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ние на территории Астраханской области получателя поддержки (одинокого получателя поддержки), который на день своего обращения в учреждение за натуральной помощью в виде жизненно необходимых товаров включен в список;</w:t>
      </w:r>
      <w:proofErr w:type="gramEnd"/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несоответствие одинокого получателя поддержки или семьи получат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оддержки требованиям, установленным </w:t>
      </w:r>
      <w:hyperlink r:id="rId20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первым части 1 статьи 5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1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41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Астраханской области (в случае обращения за в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ми жизненно необходимых товаров, предусмотренными </w:t>
      </w:r>
      <w:hyperlink r:id="rId22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41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Астраханской области)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несоответствие семьи получателя поддержки требованиям, устан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ым </w:t>
      </w:r>
      <w:hyperlink r:id="rId23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первым части 1 статьи 5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Астраханской области (в случае обращения за видами жизненно необходимых товаров, предусмотр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</w:t>
      </w:r>
      <w:hyperlink r:id="rId24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41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Астраханской области)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вышение </w:t>
      </w:r>
      <w:proofErr w:type="gramStart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размера среднедушевого дохода семьи получателя п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ржки</w:t>
      </w:r>
      <w:proofErr w:type="gramEnd"/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величиной прожиточного минимума в расчете на душу населения по Астраханской области, действующей на дату обращения за натуральной помощью в виде жизненно необходимых товаров (в случае обращения за в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дами жизненно необходимых товаров, предусмотренными частью 4 статьи 41 Закона Астраханской области)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в семье получателя поддержки детей (в случае обращения за жизненно необходимыми товарами в виде средств ухода за детьми, пред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ных </w:t>
      </w:r>
      <w:hyperlink r:id="rId25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41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Астраханской области);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в семье получателя поддержки детей в возрасте до трех м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яцев (в случае обращения за жизненно необходимыми товарами в виде к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ктов для новорожденных, предусмотренных </w:t>
      </w:r>
      <w:hyperlink r:id="rId26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41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Астраханской области);</w:t>
      </w:r>
    </w:p>
    <w:p w:rsidR="00FC10E4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е одиноким получателем поддержки или семьей получателя поддержки натуральной помощи в виде жизненно необходимых товаров в году приня</w:t>
      </w:r>
      <w:r w:rsidR="003A1118">
        <w:rPr>
          <w:rFonts w:ascii="Times New Roman" w:hAnsi="Times New Roman" w:cs="Times New Roman"/>
          <w:color w:val="000000" w:themeColor="text1"/>
          <w:sz w:val="28"/>
          <w:szCs w:val="28"/>
        </w:rPr>
        <w:t>тия решения о ее предоставлении;</w:t>
      </w:r>
    </w:p>
    <w:p w:rsidR="003A1118" w:rsidRPr="0047622E" w:rsidRDefault="003A1118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мерть заявителя.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ранения оснований для отказа, указанных в </w:t>
      </w:r>
      <w:hyperlink w:anchor="P147">
        <w:r w:rsidRPr="004762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едьмом настоящего пункта, получатель поддержки или одинокий получ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тель поддержки (представитель получателя поддержки) вправе повторно 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ратиться за получением натуральной помощи в виде жизненно необходимых товаров в порядке, установленном настоящим разделом.</w:t>
      </w:r>
    </w:p>
    <w:p w:rsidR="004E703D" w:rsidRDefault="00FC10E4" w:rsidP="004E70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C40B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. Выдача жизненно необходимых товаров осуществляется под р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пись получателя поддержки (представителя получателя поддержки) в журн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ле выдачи жизненно необходимых товаров, форма и порядок ведения котор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го устанавл</w:t>
      </w:r>
      <w:r w:rsidR="0047622E"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иваются локальным актом центра «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</w:t>
      </w:r>
      <w:r w:rsidR="0047622E"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703D" w:rsidRPr="004E703D" w:rsidRDefault="004E703D" w:rsidP="004E70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5C40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357D2">
        <w:rPr>
          <w:rFonts w:ascii="Times New Roman" w:eastAsiaTheme="minorHAnsi" w:hAnsi="Times New Roman"/>
          <w:sz w:val="28"/>
          <w:szCs w:val="28"/>
        </w:rPr>
        <w:t>Гражданам, имеющим право на получение натуральной помощи в виде жизненно необходимых товаров,  натуральная помощь в виде жизненно необходимых товаров предоставляется в виде одного из видов жизненно н</w:t>
      </w:r>
      <w:r w:rsidRPr="00C357D2">
        <w:rPr>
          <w:rFonts w:ascii="Times New Roman" w:eastAsiaTheme="minorHAnsi" w:hAnsi="Times New Roman"/>
          <w:sz w:val="28"/>
          <w:szCs w:val="28"/>
        </w:rPr>
        <w:t>е</w:t>
      </w:r>
      <w:r w:rsidRPr="00C357D2">
        <w:rPr>
          <w:rFonts w:ascii="Times New Roman" w:eastAsiaTheme="minorHAnsi" w:hAnsi="Times New Roman"/>
          <w:sz w:val="28"/>
          <w:szCs w:val="28"/>
        </w:rPr>
        <w:t>обходимых товаров, предусмотренных пунктом 2 части 1 статьи 41 Закона Астраханской области.</w:t>
      </w:r>
    </w:p>
    <w:p w:rsidR="004E703D" w:rsidRPr="004E703D" w:rsidRDefault="004E703D" w:rsidP="004E7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>
        <w:rPr>
          <w:rFonts w:ascii="Times New Roman" w:eastAsiaTheme="minorHAnsi" w:hAnsi="Times New Roman"/>
          <w:color w:val="auto"/>
          <w:sz w:val="28"/>
          <w:szCs w:val="28"/>
        </w:rPr>
        <w:t xml:space="preserve">В случае обращения граждан, </w:t>
      </w:r>
      <w:r w:rsidRPr="00C357D2">
        <w:rPr>
          <w:rFonts w:ascii="Times New Roman" w:eastAsiaTheme="minorHAnsi" w:hAnsi="Times New Roman"/>
          <w:color w:val="auto"/>
          <w:sz w:val="28"/>
          <w:szCs w:val="28"/>
        </w:rPr>
        <w:t>пострадавши</w:t>
      </w:r>
      <w:r>
        <w:rPr>
          <w:rFonts w:ascii="Times New Roman" w:eastAsiaTheme="minorHAnsi" w:hAnsi="Times New Roman"/>
          <w:color w:val="auto"/>
          <w:sz w:val="28"/>
          <w:szCs w:val="28"/>
        </w:rPr>
        <w:t>х</w:t>
      </w:r>
      <w:r w:rsidRPr="00C357D2">
        <w:rPr>
          <w:rFonts w:ascii="Times New Roman" w:eastAsiaTheme="minorHAnsi" w:hAnsi="Times New Roman"/>
          <w:color w:val="auto"/>
          <w:sz w:val="28"/>
          <w:szCs w:val="28"/>
        </w:rPr>
        <w:t xml:space="preserve"> от пожара</w:t>
      </w:r>
      <w:r>
        <w:rPr>
          <w:rFonts w:ascii="Times New Roman" w:eastAsiaTheme="minorHAnsi" w:hAnsi="Times New Roman"/>
          <w:color w:val="auto"/>
          <w:sz w:val="28"/>
          <w:szCs w:val="28"/>
        </w:rPr>
        <w:t xml:space="preserve"> (в случае по</w:t>
      </w:r>
      <w:r>
        <w:rPr>
          <w:rFonts w:ascii="Times New Roman" w:eastAsiaTheme="minorHAnsi" w:hAnsi="Times New Roman"/>
          <w:color w:val="auto"/>
          <w:sz w:val="28"/>
          <w:szCs w:val="28"/>
        </w:rPr>
        <w:t>л</w:t>
      </w:r>
      <w:r>
        <w:rPr>
          <w:rFonts w:ascii="Times New Roman" w:eastAsiaTheme="minorHAnsi" w:hAnsi="Times New Roman"/>
          <w:color w:val="auto"/>
          <w:sz w:val="28"/>
          <w:szCs w:val="28"/>
        </w:rPr>
        <w:t>ной или частичной утраты имущества), и/или семьи с детьми натуральная помощь предоставляется в виде жизненно необходимых товаров,</w:t>
      </w:r>
      <w:r w:rsidRPr="005E7478">
        <w:rPr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Pr="00C357D2">
        <w:rPr>
          <w:rFonts w:ascii="Times New Roman" w:eastAsiaTheme="minorHAnsi" w:hAnsi="Times New Roman"/>
          <w:color w:val="auto"/>
          <w:sz w:val="28"/>
          <w:szCs w:val="28"/>
        </w:rPr>
        <w:t>предусмо</w:t>
      </w:r>
      <w:r w:rsidRPr="00C357D2">
        <w:rPr>
          <w:rFonts w:ascii="Times New Roman" w:eastAsiaTheme="minorHAnsi" w:hAnsi="Times New Roman"/>
          <w:color w:val="auto"/>
          <w:sz w:val="28"/>
          <w:szCs w:val="28"/>
        </w:rPr>
        <w:t>т</w:t>
      </w:r>
      <w:r w:rsidRPr="00C357D2">
        <w:rPr>
          <w:rFonts w:ascii="Times New Roman" w:eastAsiaTheme="minorHAnsi" w:hAnsi="Times New Roman"/>
          <w:color w:val="auto"/>
          <w:sz w:val="28"/>
          <w:szCs w:val="28"/>
        </w:rPr>
        <w:t>ренных пунктом 2 части 1 статьи 41 Закона Астраханской области.</w:t>
      </w:r>
    </w:p>
    <w:p w:rsidR="00FC10E4" w:rsidRPr="0047622E" w:rsidRDefault="00FC10E4" w:rsidP="00FC10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5C40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. Размер натуральной помощи в виде жизненно необходимых тов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ров утверждается правовым актом министерства.</w:t>
      </w:r>
    </w:p>
    <w:p w:rsidR="00FC10E4" w:rsidRPr="004E703D" w:rsidRDefault="0047622E" w:rsidP="004E70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5C40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. Центр «Содействие»</w:t>
      </w:r>
      <w:r w:rsidR="00FC10E4"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размещение информации о предоставлении натуральной помощи в виде жизненно необходимых товаров в государс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е «</w:t>
      </w:r>
      <w:r w:rsidR="00FC10E4"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Единая централизованная цифров</w:t>
      </w:r>
      <w:r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ая платформа в социальной сфере»</w:t>
      </w:r>
      <w:r w:rsidR="00FC10E4"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предусмотренном зак</w:t>
      </w:r>
      <w:r w:rsidR="00FC10E4"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C10E4" w:rsidRPr="0047622E">
        <w:rPr>
          <w:rFonts w:ascii="Times New Roman" w:hAnsi="Times New Roman" w:cs="Times New Roman"/>
          <w:color w:val="000000" w:themeColor="text1"/>
          <w:sz w:val="28"/>
          <w:szCs w:val="28"/>
        </w:rPr>
        <w:t>нодательством Российской Федерации.</w:t>
      </w:r>
    </w:p>
    <w:p w:rsidR="005C40B7" w:rsidRDefault="005C40B7" w:rsidP="000E1B1F">
      <w:pPr>
        <w:pStyle w:val="a3"/>
        <w:spacing w:line="240" w:lineRule="auto"/>
        <w:ind w:left="7371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0E1B1F" w:rsidRDefault="000E1B1F" w:rsidP="000E1B1F">
      <w:pPr>
        <w:pStyle w:val="a3"/>
        <w:spacing w:after="0" w:line="240" w:lineRule="auto"/>
        <w:ind w:left="708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0E1B1F" w:rsidRDefault="000E1B1F" w:rsidP="000E1B1F">
      <w:pPr>
        <w:pStyle w:val="a3"/>
        <w:spacing w:after="0" w:line="240" w:lineRule="auto"/>
        <w:ind w:left="708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0E1B1F" w:rsidRDefault="004E703D" w:rsidP="000E1B1F">
      <w:pPr>
        <w:pStyle w:val="a3"/>
        <w:spacing w:after="0" w:line="240" w:lineRule="auto"/>
        <w:ind w:left="5103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4E703D" w:rsidRPr="006578BC" w:rsidRDefault="004E703D" w:rsidP="000E1B1F">
      <w:pPr>
        <w:pStyle w:val="a3"/>
        <w:spacing w:after="0" w:line="240" w:lineRule="auto"/>
        <w:ind w:left="5103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рядку</w:t>
      </w:r>
    </w:p>
    <w:p w:rsidR="004E703D" w:rsidRDefault="004E703D" w:rsidP="000E1B1F">
      <w:pPr>
        <w:tabs>
          <w:tab w:val="left" w:pos="5387"/>
          <w:tab w:val="left" w:pos="5529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4E703D" w:rsidRDefault="004E703D" w:rsidP="000E1B1F">
      <w:pPr>
        <w:tabs>
          <w:tab w:val="left" w:pos="5387"/>
          <w:tab w:val="left" w:pos="5529"/>
        </w:tabs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</w:t>
      </w:r>
      <w:r w:rsidRPr="0044310E">
        <w:rPr>
          <w:rFonts w:ascii="Times New Roman" w:hAnsi="Times New Roman"/>
          <w:sz w:val="24"/>
          <w:szCs w:val="24"/>
        </w:rPr>
        <w:t>осударственное автономное учрежд</w:t>
      </w:r>
      <w:r w:rsidRPr="0044310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</w:t>
      </w:r>
      <w:r w:rsidRPr="0044310E">
        <w:rPr>
          <w:rFonts w:ascii="Times New Roman" w:hAnsi="Times New Roman"/>
          <w:sz w:val="24"/>
          <w:szCs w:val="24"/>
        </w:rPr>
        <w:t xml:space="preserve"> Астраханской области </w:t>
      </w:r>
    </w:p>
    <w:p w:rsidR="004E703D" w:rsidRPr="0044310E" w:rsidRDefault="004E703D" w:rsidP="000E1B1F">
      <w:pPr>
        <w:tabs>
          <w:tab w:val="left" w:pos="5387"/>
          <w:tab w:val="left" w:pos="5529"/>
        </w:tabs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  <w:r w:rsidRPr="0044310E">
        <w:rPr>
          <w:rFonts w:ascii="Times New Roman" w:hAnsi="Times New Roman"/>
          <w:sz w:val="24"/>
          <w:szCs w:val="24"/>
        </w:rPr>
        <w:t>«Многопрофиль</w:t>
      </w:r>
      <w:r>
        <w:rPr>
          <w:rFonts w:ascii="Times New Roman" w:hAnsi="Times New Roman"/>
          <w:sz w:val="24"/>
          <w:szCs w:val="24"/>
        </w:rPr>
        <w:t xml:space="preserve">ный </w:t>
      </w:r>
      <w:r w:rsidRPr="0044310E">
        <w:rPr>
          <w:rFonts w:ascii="Times New Roman" w:hAnsi="Times New Roman"/>
          <w:sz w:val="24"/>
          <w:szCs w:val="24"/>
        </w:rPr>
        <w:t>социальный центр «Содействие»</w:t>
      </w:r>
    </w:p>
    <w:p w:rsidR="004E703D" w:rsidRPr="00C75220" w:rsidRDefault="004E703D" w:rsidP="000E1B1F">
      <w:pPr>
        <w:tabs>
          <w:tab w:val="left" w:pos="5103"/>
          <w:tab w:val="left" w:pos="5245"/>
          <w:tab w:val="left" w:pos="5387"/>
          <w:tab w:val="left" w:pos="5529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Pr="0044310E">
        <w:rPr>
          <w:rFonts w:ascii="Times New Roman" w:hAnsi="Times New Roman"/>
          <w:sz w:val="24"/>
          <w:szCs w:val="24"/>
        </w:rPr>
        <w:t xml:space="preserve">от </w:t>
      </w:r>
      <w:r w:rsidRPr="00C75220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</w:t>
      </w:r>
      <w:r w:rsidRPr="00C75220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____________________</w:t>
      </w:r>
    </w:p>
    <w:p w:rsidR="004E703D" w:rsidRPr="00C75220" w:rsidRDefault="004E703D" w:rsidP="000E1B1F">
      <w:pPr>
        <w:tabs>
          <w:tab w:val="left" w:pos="5387"/>
          <w:tab w:val="left" w:pos="5529"/>
        </w:tabs>
        <w:spacing w:line="240" w:lineRule="auto"/>
        <w:ind w:left="5103"/>
        <w:contextualSpacing/>
        <w:jc w:val="both"/>
        <w:rPr>
          <w:rFonts w:ascii="Times New Roman" w:hAnsi="Times New Roman"/>
          <w:sz w:val="20"/>
          <w:szCs w:val="20"/>
        </w:rPr>
      </w:pPr>
      <w:r w:rsidRPr="00C75220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_______________</w:t>
      </w:r>
    </w:p>
    <w:p w:rsidR="004E703D" w:rsidRPr="0044310E" w:rsidRDefault="004E703D" w:rsidP="000E1B1F">
      <w:pPr>
        <w:tabs>
          <w:tab w:val="left" w:pos="5387"/>
          <w:tab w:val="left" w:pos="5529"/>
        </w:tabs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44310E">
        <w:rPr>
          <w:rFonts w:ascii="Times New Roman" w:hAnsi="Times New Roman"/>
          <w:sz w:val="16"/>
          <w:szCs w:val="16"/>
        </w:rPr>
        <w:t xml:space="preserve">(Ф.И.О., </w:t>
      </w:r>
      <w:proofErr w:type="gramStart"/>
      <w:r w:rsidRPr="0044310E">
        <w:rPr>
          <w:rFonts w:ascii="Times New Roman" w:hAnsi="Times New Roman"/>
          <w:sz w:val="16"/>
          <w:szCs w:val="16"/>
        </w:rPr>
        <w:t>последние</w:t>
      </w:r>
      <w:proofErr w:type="gramEnd"/>
      <w:r w:rsidRPr="0044310E">
        <w:rPr>
          <w:rFonts w:ascii="Times New Roman" w:hAnsi="Times New Roman"/>
          <w:sz w:val="16"/>
          <w:szCs w:val="16"/>
        </w:rPr>
        <w:t xml:space="preserve"> при наличи</w:t>
      </w:r>
      <w:r>
        <w:rPr>
          <w:rFonts w:ascii="Times New Roman" w:hAnsi="Times New Roman"/>
          <w:sz w:val="16"/>
          <w:szCs w:val="16"/>
        </w:rPr>
        <w:t>и</w:t>
      </w:r>
      <w:r w:rsidRPr="0044310E">
        <w:rPr>
          <w:rFonts w:ascii="Times New Roman" w:hAnsi="Times New Roman"/>
          <w:sz w:val="16"/>
          <w:szCs w:val="16"/>
        </w:rPr>
        <w:t>)</w:t>
      </w:r>
    </w:p>
    <w:p w:rsidR="004E703D" w:rsidRDefault="004E703D" w:rsidP="000E1B1F">
      <w:pPr>
        <w:tabs>
          <w:tab w:val="left" w:pos="5245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E703D" w:rsidRDefault="004E703D" w:rsidP="000E1B1F">
      <w:pPr>
        <w:tabs>
          <w:tab w:val="left" w:pos="5245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E703D" w:rsidRDefault="004E703D" w:rsidP="000E1B1F">
      <w:pPr>
        <w:tabs>
          <w:tab w:val="left" w:pos="5245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E703D" w:rsidRDefault="004E703D" w:rsidP="000E1B1F">
      <w:pPr>
        <w:tabs>
          <w:tab w:val="left" w:pos="5245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E703D" w:rsidRDefault="004E703D" w:rsidP="004E703D">
      <w:pPr>
        <w:tabs>
          <w:tab w:val="left" w:pos="5245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4E703D" w:rsidRDefault="004E703D" w:rsidP="004E703D">
      <w:pPr>
        <w:tabs>
          <w:tab w:val="left" w:pos="5245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4E703D" w:rsidRDefault="004E703D" w:rsidP="004E703D">
      <w:pPr>
        <w:tabs>
          <w:tab w:val="left" w:pos="5245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О ПРЕДОСТАВЛЕНИИ НАТУРАЛЬНОЙ ПОМОЩИ </w:t>
      </w:r>
    </w:p>
    <w:p w:rsidR="004E703D" w:rsidRDefault="004E703D" w:rsidP="004E703D">
      <w:pPr>
        <w:tabs>
          <w:tab w:val="left" w:pos="5245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ИДЕ ЖИЗНЕННО НЕОБХОДИМЫХ ТОВАРОВ</w:t>
      </w:r>
    </w:p>
    <w:p w:rsidR="004E703D" w:rsidRDefault="004E703D" w:rsidP="004E703D">
      <w:pPr>
        <w:tabs>
          <w:tab w:val="left" w:pos="5245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 от «_______» _________________202_ года</w:t>
      </w:r>
    </w:p>
    <w:p w:rsidR="004E703D" w:rsidRDefault="004E703D" w:rsidP="004E703D">
      <w:pPr>
        <w:tabs>
          <w:tab w:val="left" w:pos="5245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4E703D" w:rsidRDefault="004E703D" w:rsidP="004E703D">
      <w:pPr>
        <w:tabs>
          <w:tab w:val="left" w:pos="5387"/>
          <w:tab w:val="left" w:pos="5529"/>
        </w:tabs>
        <w:ind w:left="5103"/>
        <w:contextualSpacing/>
        <w:rPr>
          <w:rFonts w:ascii="Times New Roman" w:hAnsi="Times New Roman"/>
          <w:sz w:val="20"/>
          <w:szCs w:val="20"/>
        </w:rPr>
      </w:pPr>
    </w:p>
    <w:p w:rsidR="004E703D" w:rsidRDefault="004E703D" w:rsidP="004E703D">
      <w:pPr>
        <w:tabs>
          <w:tab w:val="left" w:pos="5387"/>
          <w:tab w:val="left" w:pos="5529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03D" w:rsidRDefault="004E703D" w:rsidP="004E703D">
      <w:pPr>
        <w:tabs>
          <w:tab w:val="left" w:pos="5387"/>
          <w:tab w:val="left" w:pos="5529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03D" w:rsidRDefault="004E703D" w:rsidP="004E703D">
      <w:pPr>
        <w:tabs>
          <w:tab w:val="left" w:pos="5387"/>
          <w:tab w:val="left" w:pos="552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03D" w:rsidRPr="00C8193C" w:rsidRDefault="004E703D" w:rsidP="004E703D">
      <w:pPr>
        <w:tabs>
          <w:tab w:val="left" w:pos="5387"/>
          <w:tab w:val="left" w:pos="5529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предоставить мне, </w:t>
      </w:r>
      <w:r w:rsidRPr="00C8193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C8193C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</w:t>
      </w:r>
      <w:r w:rsidRPr="00C8193C">
        <w:rPr>
          <w:rFonts w:ascii="Times New Roman" w:hAnsi="Times New Roman"/>
          <w:sz w:val="24"/>
          <w:szCs w:val="24"/>
        </w:rPr>
        <w:t>_</w:t>
      </w:r>
    </w:p>
    <w:p w:rsidR="004E703D" w:rsidRDefault="004E703D" w:rsidP="004E703D">
      <w:pPr>
        <w:tabs>
          <w:tab w:val="left" w:pos="5387"/>
          <w:tab w:val="left" w:pos="5529"/>
        </w:tabs>
        <w:spacing w:after="0" w:line="240" w:lineRule="auto"/>
        <w:ind w:left="-284" w:firstLine="709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Ф.И.О., последнее - </w:t>
      </w:r>
      <w:r w:rsidRPr="00C8193C">
        <w:rPr>
          <w:rFonts w:ascii="Times New Roman" w:hAnsi="Times New Roman"/>
          <w:sz w:val="16"/>
          <w:szCs w:val="16"/>
        </w:rPr>
        <w:t>при наличи</w:t>
      </w:r>
      <w:r>
        <w:rPr>
          <w:rFonts w:ascii="Times New Roman" w:hAnsi="Times New Roman"/>
          <w:sz w:val="16"/>
          <w:szCs w:val="16"/>
        </w:rPr>
        <w:t>и</w:t>
      </w:r>
      <w:r w:rsidRPr="00C8193C">
        <w:rPr>
          <w:rFonts w:ascii="Times New Roman" w:hAnsi="Times New Roman"/>
          <w:sz w:val="16"/>
          <w:szCs w:val="16"/>
        </w:rPr>
        <w:t>)</w:t>
      </w:r>
    </w:p>
    <w:p w:rsidR="004E703D" w:rsidRPr="009F3288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д</w:t>
      </w:r>
      <w:r w:rsidRPr="00C8193C">
        <w:rPr>
          <w:rFonts w:ascii="Times New Roman" w:hAnsi="Times New Roman"/>
          <w:sz w:val="24"/>
          <w:szCs w:val="24"/>
        </w:rPr>
        <w:t>ата и место рождения</w:t>
      </w:r>
      <w:proofErr w:type="gramStart"/>
      <w:r w:rsidRPr="00C8193C">
        <w:rPr>
          <w:rFonts w:ascii="Times New Roman" w:hAnsi="Times New Roman"/>
          <w:sz w:val="24"/>
          <w:szCs w:val="24"/>
        </w:rPr>
        <w:t>: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C8193C">
        <w:rPr>
          <w:rFonts w:ascii="Times New Roman" w:hAnsi="Times New Roman"/>
          <w:sz w:val="24"/>
          <w:szCs w:val="24"/>
        </w:rPr>
        <w:t xml:space="preserve">_;                                  </w:t>
      </w:r>
      <w:proofErr w:type="gramEnd"/>
      <w:r w:rsidRPr="00C8193C">
        <w:rPr>
          <w:rFonts w:ascii="Times New Roman" w:hAnsi="Times New Roman"/>
          <w:sz w:val="24"/>
          <w:szCs w:val="24"/>
        </w:rPr>
        <w:t>гражданство:_________________________________________; документ, удостоверяющий лич</w:t>
      </w:r>
      <w:r>
        <w:rPr>
          <w:rFonts w:ascii="Times New Roman" w:hAnsi="Times New Roman"/>
          <w:sz w:val="24"/>
          <w:szCs w:val="24"/>
        </w:rPr>
        <w:t>ность заявителя </w:t>
      </w:r>
      <w:r w:rsidRPr="00C8193C">
        <w:rPr>
          <w:rFonts w:ascii="Times New Roman" w:hAnsi="Times New Roman"/>
          <w:sz w:val="24"/>
          <w:szCs w:val="24"/>
        </w:rPr>
        <w:t>(законного представите</w:t>
      </w:r>
      <w:r>
        <w:rPr>
          <w:rFonts w:ascii="Times New Roman" w:hAnsi="Times New Roman"/>
          <w:sz w:val="24"/>
          <w:szCs w:val="24"/>
        </w:rPr>
        <w:t>ля)_______________________________________</w:t>
      </w:r>
    </w:p>
    <w:p w:rsidR="004E703D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193C">
        <w:rPr>
          <w:rFonts w:ascii="Times New Roman" w:hAnsi="Times New Roman"/>
          <w:sz w:val="24"/>
          <w:szCs w:val="24"/>
        </w:rPr>
        <w:t>серия</w:t>
      </w:r>
      <w:r>
        <w:rPr>
          <w:rFonts w:ascii="Times New Roman" w:hAnsi="Times New Roman"/>
          <w:sz w:val="24"/>
          <w:szCs w:val="24"/>
        </w:rPr>
        <w:t>____________№_______________документ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8193C"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>______________________________</w:t>
      </w:r>
    </w:p>
    <w:p w:rsidR="004E703D" w:rsidRPr="00C8193C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4E703D" w:rsidRDefault="004E703D" w:rsidP="004E703D">
      <w:pPr>
        <w:tabs>
          <w:tab w:val="left" w:pos="5387"/>
          <w:tab w:val="left" w:pos="5529"/>
        </w:tabs>
        <w:spacing w:after="0" w:line="240" w:lineRule="auto"/>
        <w:ind w:left="-284" w:firstLine="709"/>
        <w:contextualSpacing/>
        <w:jc w:val="center"/>
        <w:rPr>
          <w:rFonts w:ascii="Times New Roman" w:hAnsi="Times New Roman"/>
          <w:sz w:val="16"/>
          <w:szCs w:val="16"/>
        </w:rPr>
      </w:pPr>
      <w:r w:rsidRPr="00C8193C">
        <w:rPr>
          <w:rFonts w:ascii="Times New Roman" w:hAnsi="Times New Roman"/>
          <w:sz w:val="16"/>
          <w:szCs w:val="16"/>
        </w:rPr>
        <w:t>(кем и когда)</w:t>
      </w:r>
    </w:p>
    <w:p w:rsidR="004E703D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C8193C">
        <w:rPr>
          <w:rFonts w:ascii="Times New Roman" w:hAnsi="Times New Roman"/>
          <w:sz w:val="24"/>
          <w:szCs w:val="24"/>
        </w:rPr>
        <w:t>СНИЛС</w:t>
      </w:r>
      <w:proofErr w:type="gramStart"/>
      <w:r>
        <w:rPr>
          <w:rFonts w:ascii="Times New Roman" w:hAnsi="Times New Roman"/>
          <w:sz w:val="24"/>
          <w:szCs w:val="24"/>
        </w:rPr>
        <w:t xml:space="preserve">:_________________________; </w:t>
      </w:r>
      <w:proofErr w:type="gramEnd"/>
      <w:r>
        <w:rPr>
          <w:rFonts w:ascii="Times New Roman" w:hAnsi="Times New Roman"/>
          <w:sz w:val="24"/>
          <w:szCs w:val="24"/>
        </w:rPr>
        <w:t>адрес места жительства:_________________________</w:t>
      </w:r>
    </w:p>
    <w:p w:rsidR="004E703D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; адрес места пребывания (фактического проживания)____________________________________________________________________;</w:t>
      </w:r>
    </w:p>
    <w:p w:rsidR="004E703D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(электронная почта</w:t>
      </w:r>
      <w:proofErr w:type="gramStart"/>
      <w:r>
        <w:rPr>
          <w:rFonts w:ascii="Times New Roman" w:hAnsi="Times New Roman"/>
          <w:sz w:val="24"/>
          <w:szCs w:val="24"/>
        </w:rPr>
        <w:t>):______________________________________________________;</w:t>
      </w:r>
      <w:proofErr w:type="gramEnd"/>
    </w:p>
    <w:p w:rsidR="004E703D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в интересах (заполняется в случае обращения законного представ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)_____________________________________________________________________________</w:t>
      </w:r>
    </w:p>
    <w:p w:rsidR="004E703D" w:rsidRPr="009F3288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jc w:val="center"/>
        <w:rPr>
          <w:rFonts w:ascii="Times New Roman" w:hAnsi="Times New Roman"/>
          <w:sz w:val="16"/>
          <w:szCs w:val="16"/>
        </w:rPr>
      </w:pPr>
      <w:r w:rsidRPr="009F3288">
        <w:rPr>
          <w:rFonts w:ascii="Times New Roman" w:hAnsi="Times New Roman"/>
          <w:sz w:val="16"/>
          <w:szCs w:val="16"/>
        </w:rPr>
        <w:t>(Ф.И.О., последн</w:t>
      </w:r>
      <w:r>
        <w:rPr>
          <w:rFonts w:ascii="Times New Roman" w:hAnsi="Times New Roman"/>
          <w:sz w:val="16"/>
          <w:szCs w:val="16"/>
        </w:rPr>
        <w:t xml:space="preserve">ее - </w:t>
      </w:r>
      <w:r w:rsidRPr="009F3288">
        <w:rPr>
          <w:rFonts w:ascii="Times New Roman" w:hAnsi="Times New Roman"/>
          <w:sz w:val="16"/>
          <w:szCs w:val="16"/>
        </w:rPr>
        <w:t>при наличи</w:t>
      </w:r>
      <w:r>
        <w:rPr>
          <w:rFonts w:ascii="Times New Roman" w:hAnsi="Times New Roman"/>
          <w:sz w:val="16"/>
          <w:szCs w:val="16"/>
        </w:rPr>
        <w:t>и</w:t>
      </w:r>
      <w:r w:rsidRPr="009F3288">
        <w:rPr>
          <w:rFonts w:ascii="Times New Roman" w:hAnsi="Times New Roman"/>
          <w:sz w:val="16"/>
          <w:szCs w:val="16"/>
        </w:rPr>
        <w:t>; дата и место рождения; документ, подтверждающий полномочия законного представителя)</w:t>
      </w:r>
    </w:p>
    <w:p w:rsidR="004E703D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03D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уральную помощь в виде жизненно необходимых товаров, а именно ________________________________________________________________________________</w:t>
      </w:r>
    </w:p>
    <w:p w:rsidR="004E703D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jc w:val="center"/>
        <w:rPr>
          <w:rFonts w:ascii="Times New Roman" w:hAnsi="Times New Roman"/>
          <w:sz w:val="16"/>
          <w:szCs w:val="16"/>
        </w:rPr>
      </w:pPr>
      <w:r w:rsidRPr="00C77433">
        <w:rPr>
          <w:rFonts w:ascii="Times New Roman" w:hAnsi="Times New Roman"/>
          <w:sz w:val="16"/>
          <w:szCs w:val="16"/>
        </w:rPr>
        <w:t>(указывается вид натуральной помощи)</w:t>
      </w:r>
    </w:p>
    <w:p w:rsidR="004E703D" w:rsidRPr="00C77433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:rsidR="004E703D" w:rsidRDefault="004E703D" w:rsidP="004E703D">
      <w:pPr>
        <w:tabs>
          <w:tab w:val="left" w:pos="5245"/>
        </w:tabs>
        <w:spacing w:after="0"/>
        <w:contextualSpacing/>
        <w:rPr>
          <w:rFonts w:ascii="Times New Roman" w:hAnsi="Times New Roman"/>
          <w:b/>
        </w:rPr>
      </w:pPr>
    </w:p>
    <w:p w:rsidR="004E703D" w:rsidRPr="004E703D" w:rsidRDefault="000E1B1F" w:rsidP="004E70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 </w:t>
      </w:r>
      <w:r w:rsidR="004E703D" w:rsidRPr="004E7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ветственности    за   достоверность   представленных   сведений предупреждена (</w:t>
      </w:r>
      <w:proofErr w:type="gramStart"/>
      <w:r w:rsidR="004E703D" w:rsidRPr="004E7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упрежден</w:t>
      </w:r>
      <w:proofErr w:type="gramEnd"/>
      <w:r w:rsidR="004E703D" w:rsidRPr="004E7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__________________________________________.</w:t>
      </w:r>
    </w:p>
    <w:p w:rsidR="004E703D" w:rsidRPr="004E703D" w:rsidRDefault="004E703D" w:rsidP="004E70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  <w:lang w:eastAsia="ru-RU"/>
        </w:rPr>
      </w:pPr>
      <w:r w:rsidRPr="004E7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</w:t>
      </w:r>
      <w:r w:rsidRPr="004E703D">
        <w:rPr>
          <w:rFonts w:ascii="Times New Roman" w:hAnsi="Times New Roman"/>
          <w:color w:val="000000" w:themeColor="text1"/>
          <w:sz w:val="16"/>
          <w:szCs w:val="16"/>
          <w:lang w:eastAsia="ru-RU"/>
        </w:rPr>
        <w:t>(подпись)</w:t>
      </w:r>
    </w:p>
    <w:p w:rsidR="004E703D" w:rsidRPr="004E703D" w:rsidRDefault="004E703D" w:rsidP="004E70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18"/>
          <w:szCs w:val="18"/>
          <w:lang w:eastAsia="ru-RU"/>
        </w:rPr>
      </w:pPr>
      <w:r w:rsidRPr="004E7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    </w:t>
      </w:r>
      <w:proofErr w:type="gramStart"/>
      <w:r w:rsidRPr="004E703D">
        <w:rPr>
          <w:rFonts w:ascii="Times New Roman" w:hAnsi="Times New Roman"/>
          <w:color w:val="000000" w:themeColor="text1"/>
          <w:sz w:val="18"/>
          <w:szCs w:val="18"/>
          <w:lang w:eastAsia="ru-RU"/>
        </w:rPr>
        <w:t xml:space="preserve">В  соответствии со </w:t>
      </w:r>
      <w:hyperlink r:id="rId27" w:history="1">
        <w:r w:rsidRPr="004E703D">
          <w:rPr>
            <w:rFonts w:ascii="Times New Roman" w:hAnsi="Times New Roman"/>
            <w:color w:val="000000" w:themeColor="text1"/>
            <w:sz w:val="18"/>
            <w:szCs w:val="18"/>
            <w:lang w:eastAsia="ru-RU"/>
          </w:rPr>
          <w:t>статьей 9</w:t>
        </w:r>
      </w:hyperlink>
      <w:r w:rsidRPr="004E703D">
        <w:rPr>
          <w:rFonts w:ascii="Times New Roman" w:hAnsi="Times New Roman"/>
          <w:color w:val="000000" w:themeColor="text1"/>
          <w:sz w:val="18"/>
          <w:szCs w:val="18"/>
          <w:lang w:eastAsia="ru-RU"/>
        </w:rPr>
        <w:t xml:space="preserve"> Федерального закона от 27.07.2006 N 152-ФЗ "О   персональных   данных"   даю   согл</w:t>
      </w:r>
      <w:r w:rsidRPr="004E703D">
        <w:rPr>
          <w:rFonts w:ascii="Times New Roman" w:hAnsi="Times New Roman"/>
          <w:color w:val="000000" w:themeColor="text1"/>
          <w:sz w:val="18"/>
          <w:szCs w:val="18"/>
          <w:lang w:eastAsia="ru-RU"/>
        </w:rPr>
        <w:t>а</w:t>
      </w:r>
      <w:r w:rsidRPr="004E703D">
        <w:rPr>
          <w:rFonts w:ascii="Times New Roman" w:hAnsi="Times New Roman"/>
          <w:color w:val="000000" w:themeColor="text1"/>
          <w:sz w:val="18"/>
          <w:szCs w:val="18"/>
          <w:lang w:eastAsia="ru-RU"/>
        </w:rPr>
        <w:t>сие  учреждению, на  автоматизированную,  а  также  без использования  средств  автоматизации обработку моих перс</w:t>
      </w:r>
      <w:r w:rsidRPr="004E703D">
        <w:rPr>
          <w:rFonts w:ascii="Times New Roman" w:hAnsi="Times New Roman"/>
          <w:color w:val="000000" w:themeColor="text1"/>
          <w:sz w:val="18"/>
          <w:szCs w:val="18"/>
          <w:lang w:eastAsia="ru-RU"/>
        </w:rPr>
        <w:t>о</w:t>
      </w:r>
      <w:r w:rsidRPr="004E703D">
        <w:rPr>
          <w:rFonts w:ascii="Times New Roman" w:hAnsi="Times New Roman"/>
          <w:color w:val="000000" w:themeColor="text1"/>
          <w:sz w:val="18"/>
          <w:szCs w:val="18"/>
          <w:lang w:eastAsia="ru-RU"/>
        </w:rPr>
        <w:t xml:space="preserve">нальных данных, а именно совершение действий, предусмотренных </w:t>
      </w:r>
      <w:hyperlink r:id="rId28" w:history="1">
        <w:r w:rsidRPr="004E703D">
          <w:rPr>
            <w:rFonts w:ascii="Times New Roman" w:hAnsi="Times New Roman"/>
            <w:color w:val="000000" w:themeColor="text1"/>
            <w:sz w:val="18"/>
            <w:szCs w:val="18"/>
            <w:lang w:eastAsia="ru-RU"/>
          </w:rPr>
          <w:t>пунктом 3 статьи 3</w:t>
        </w:r>
      </w:hyperlink>
      <w:r w:rsidRPr="004E703D">
        <w:rPr>
          <w:rFonts w:ascii="Times New Roman" w:hAnsi="Times New Roman"/>
          <w:color w:val="000000" w:themeColor="text1"/>
          <w:sz w:val="18"/>
          <w:szCs w:val="18"/>
          <w:lang w:eastAsia="ru-RU"/>
        </w:rPr>
        <w:t xml:space="preserve"> Федерального закона  от  27.07.2006  N  152-ФЗ  "О  персональных данных", со сведениями, представленными мной в заявлении  о предоставл</w:t>
      </w:r>
      <w:r w:rsidRPr="004E703D">
        <w:rPr>
          <w:rFonts w:ascii="Times New Roman" w:hAnsi="Times New Roman"/>
          <w:color w:val="000000" w:themeColor="text1"/>
          <w:sz w:val="18"/>
          <w:szCs w:val="18"/>
          <w:lang w:eastAsia="ru-RU"/>
        </w:rPr>
        <w:t>е</w:t>
      </w:r>
      <w:r w:rsidRPr="004E703D">
        <w:rPr>
          <w:rFonts w:ascii="Times New Roman" w:hAnsi="Times New Roman"/>
          <w:color w:val="000000" w:themeColor="text1"/>
          <w:sz w:val="18"/>
          <w:szCs w:val="18"/>
          <w:lang w:eastAsia="ru-RU"/>
        </w:rPr>
        <w:t>нии натуральной помощи в виде жизненно</w:t>
      </w:r>
      <w:proofErr w:type="gramEnd"/>
      <w:r w:rsidRPr="004E703D">
        <w:rPr>
          <w:rFonts w:ascii="Times New Roman" w:hAnsi="Times New Roman"/>
          <w:color w:val="000000" w:themeColor="text1"/>
          <w:sz w:val="18"/>
          <w:szCs w:val="18"/>
          <w:lang w:eastAsia="ru-RU"/>
        </w:rPr>
        <w:t xml:space="preserve"> необходимых товаров.</w:t>
      </w:r>
    </w:p>
    <w:p w:rsidR="004E703D" w:rsidRDefault="004E703D" w:rsidP="004E703D">
      <w:pPr>
        <w:tabs>
          <w:tab w:val="left" w:pos="5245"/>
        </w:tabs>
        <w:spacing w:after="0"/>
        <w:contextualSpacing/>
        <w:rPr>
          <w:rFonts w:ascii="Times New Roman" w:hAnsi="Times New Roman"/>
          <w:b/>
        </w:rPr>
      </w:pPr>
    </w:p>
    <w:p w:rsidR="004E703D" w:rsidRPr="005C0F0B" w:rsidRDefault="004E703D" w:rsidP="004E703D">
      <w:pPr>
        <w:tabs>
          <w:tab w:val="left" w:pos="5245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1</w:t>
      </w:r>
      <w:r w:rsidRPr="00ED0467">
        <w:rPr>
          <w:rFonts w:ascii="Times New Roman" w:hAnsi="Times New Roman"/>
          <w:sz w:val="24"/>
          <w:szCs w:val="24"/>
        </w:rPr>
        <w:t xml:space="preserve">. Для назначения </w:t>
      </w:r>
      <w:r w:rsidRPr="00ED0467">
        <w:rPr>
          <w:rFonts w:ascii="Times New Roman" w:eastAsia="Times New Roman" w:hAnsi="Times New Roman"/>
          <w:sz w:val="24"/>
          <w:szCs w:val="24"/>
          <w:lang w:eastAsia="ru-RU"/>
        </w:rPr>
        <w:t>социальной помо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 виде натуральной помощи</w:t>
      </w:r>
      <w:r w:rsidRPr="00ED0467">
        <w:rPr>
          <w:rFonts w:ascii="Times New Roman" w:hAnsi="Times New Roman"/>
          <w:sz w:val="24"/>
          <w:szCs w:val="24"/>
        </w:rPr>
        <w:t xml:space="preserve"> предоставляю следу</w:t>
      </w:r>
      <w:r w:rsidRPr="00ED0467">
        <w:rPr>
          <w:rFonts w:ascii="Times New Roman" w:hAnsi="Times New Roman"/>
          <w:sz w:val="24"/>
          <w:szCs w:val="24"/>
        </w:rPr>
        <w:t>ю</w:t>
      </w:r>
      <w:r w:rsidRPr="00ED0467">
        <w:rPr>
          <w:rFonts w:ascii="Times New Roman" w:hAnsi="Times New Roman"/>
          <w:sz w:val="24"/>
          <w:szCs w:val="24"/>
        </w:rPr>
        <w:t>щие сведения о составе семьи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418"/>
        <w:gridCol w:w="1559"/>
        <w:gridCol w:w="1134"/>
      </w:tblGrid>
      <w:tr w:rsidR="004E703D" w:rsidRPr="007852D2" w:rsidTr="001E67F4">
        <w:tc>
          <w:tcPr>
            <w:tcW w:w="568" w:type="dxa"/>
            <w:shd w:val="clear" w:color="auto" w:fill="auto"/>
            <w:vAlign w:val="center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852D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852D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2D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2D2">
              <w:rPr>
                <w:rFonts w:ascii="Times New Roman" w:hAnsi="Times New Roman"/>
                <w:sz w:val="20"/>
                <w:szCs w:val="20"/>
              </w:rPr>
              <w:t>Дата ро</w:t>
            </w:r>
            <w:r w:rsidRPr="007852D2">
              <w:rPr>
                <w:rFonts w:ascii="Times New Roman" w:hAnsi="Times New Roman"/>
                <w:sz w:val="20"/>
                <w:szCs w:val="20"/>
              </w:rPr>
              <w:t>ж</w:t>
            </w:r>
            <w:r w:rsidRPr="007852D2">
              <w:rPr>
                <w:rFonts w:ascii="Times New Roman" w:hAnsi="Times New Roman"/>
                <w:sz w:val="20"/>
                <w:szCs w:val="20"/>
              </w:rPr>
              <w:t>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2D2">
              <w:rPr>
                <w:rFonts w:ascii="Times New Roman" w:hAnsi="Times New Roman"/>
                <w:sz w:val="20"/>
                <w:szCs w:val="20"/>
              </w:rPr>
              <w:t>Степень ро</w:t>
            </w:r>
            <w:r w:rsidRPr="007852D2">
              <w:rPr>
                <w:rFonts w:ascii="Times New Roman" w:hAnsi="Times New Roman"/>
                <w:sz w:val="20"/>
                <w:szCs w:val="20"/>
              </w:rPr>
              <w:t>д</w:t>
            </w:r>
            <w:r w:rsidRPr="007852D2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2D2">
              <w:rPr>
                <w:rFonts w:ascii="Times New Roman" w:hAnsi="Times New Roman"/>
                <w:sz w:val="20"/>
                <w:szCs w:val="20"/>
              </w:rPr>
              <w:t>Место рожд</w:t>
            </w:r>
            <w:r w:rsidRPr="007852D2">
              <w:rPr>
                <w:rFonts w:ascii="Times New Roman" w:hAnsi="Times New Roman"/>
                <w:sz w:val="20"/>
                <w:szCs w:val="20"/>
              </w:rPr>
              <w:t>е</w:t>
            </w:r>
            <w:r w:rsidRPr="007852D2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52D2">
              <w:rPr>
                <w:rFonts w:ascii="Times New Roman" w:hAnsi="Times New Roman"/>
                <w:sz w:val="16"/>
                <w:szCs w:val="16"/>
              </w:rPr>
              <w:t>Гражданство</w:t>
            </w: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03D" w:rsidRDefault="004E703D" w:rsidP="004E703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E703D" w:rsidRPr="00ED0467" w:rsidRDefault="004E703D" w:rsidP="004E703D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D046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E6F9E">
        <w:rPr>
          <w:rFonts w:ascii="Times New Roman" w:eastAsia="Times New Roman" w:hAnsi="Times New Roman"/>
          <w:sz w:val="24"/>
          <w:szCs w:val="24"/>
          <w:lang w:eastAsia="ru-RU"/>
        </w:rPr>
        <w:t>Сведения о доходах заявителя и членов его семьи</w:t>
      </w:r>
      <w:r w:rsidRPr="00EE6F9E">
        <w:rPr>
          <w:sz w:val="24"/>
          <w:szCs w:val="24"/>
        </w:rPr>
        <w:t xml:space="preserve"> </w:t>
      </w:r>
      <w:r w:rsidRPr="00EE6F9E">
        <w:rPr>
          <w:rFonts w:ascii="Times New Roman" w:hAnsi="Times New Roman"/>
          <w:sz w:val="24"/>
          <w:szCs w:val="24"/>
        </w:rPr>
        <w:t xml:space="preserve">за три последних календарных месяца, предшествующих одному календарному месяцу перед месяцем </w:t>
      </w:r>
      <w:r w:rsidRPr="00EE6F9E">
        <w:rPr>
          <w:rFonts w:ascii="Times New Roman" w:eastAsia="Times New Roman" w:hAnsi="Times New Roman"/>
          <w:sz w:val="24"/>
          <w:szCs w:val="24"/>
          <w:lang w:eastAsia="ru-RU"/>
        </w:rPr>
        <w:t>обращения за социальной помощью в виде натуральной помощи:</w:t>
      </w:r>
    </w:p>
    <w:tbl>
      <w:tblPr>
        <w:tblW w:w="964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2835"/>
        <w:gridCol w:w="1276"/>
        <w:gridCol w:w="1276"/>
        <w:gridCol w:w="1275"/>
        <w:gridCol w:w="851"/>
      </w:tblGrid>
      <w:tr w:rsidR="004E703D" w:rsidRPr="00683816" w:rsidTr="001E67F4">
        <w:trPr>
          <w:trHeight w:val="11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D" w:rsidRPr="00BE5D2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E5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E5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D" w:rsidRPr="00BE5D2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D" w:rsidRPr="00BE5D2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D" w:rsidRPr="0002048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дохода за каждый месяц и сумма дохода</w:t>
            </w:r>
          </w:p>
          <w:p w:rsidR="004E703D" w:rsidRPr="0002048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204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3 месяца (среднедушевой доход семьи или доход одиноко проживающего</w:t>
            </w:r>
            <w:r w:rsidRPr="00020485">
              <w:rPr>
                <w:rFonts w:ascii="Times New Roman" w:hAnsi="Times New Roman"/>
                <w:sz w:val="20"/>
                <w:szCs w:val="20"/>
              </w:rPr>
              <w:t xml:space="preserve"> за три последних календа</w:t>
            </w:r>
            <w:r w:rsidRPr="00020485">
              <w:rPr>
                <w:rFonts w:ascii="Times New Roman" w:hAnsi="Times New Roman"/>
                <w:sz w:val="20"/>
                <w:szCs w:val="20"/>
              </w:rPr>
              <w:t>р</w:t>
            </w:r>
            <w:r w:rsidRPr="00020485">
              <w:rPr>
                <w:rFonts w:ascii="Times New Roman" w:hAnsi="Times New Roman"/>
                <w:sz w:val="20"/>
                <w:szCs w:val="20"/>
              </w:rPr>
              <w:t>ных месяца, предшествующих одному календарному месяцу перед месяцем подачи заявления)</w:t>
            </w:r>
          </w:p>
        </w:tc>
      </w:tr>
      <w:tr w:rsidR="004E703D" w:rsidRPr="00683816" w:rsidTr="001E67F4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D" w:rsidRPr="00BE5D2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D" w:rsidRPr="00BE5D2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D" w:rsidRPr="00BE5D2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4E703D" w:rsidRPr="00ED0467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D046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указывается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4E703D" w:rsidRPr="00BE5D2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46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указывается меся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4E703D" w:rsidRPr="00BE5D2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46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указывается меся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D" w:rsidRPr="00BE5D2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4E703D" w:rsidRPr="00683816" w:rsidTr="001E67F4">
        <w:trPr>
          <w:trHeight w:val="3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BE5D2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довой деятельности (зарплата,</w:t>
            </w:r>
            <w:r w:rsidRPr="00BE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</w:t>
            </w:r>
            <w:r w:rsidRPr="00BE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ное довольств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т.д.</w:t>
            </w:r>
            <w:r w:rsidRPr="00BE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5C0F0B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5C0F0B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703D" w:rsidRPr="005C0F0B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5C0F0B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rPr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BE5D2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предпринимательской д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5C0F0B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5C0F0B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5C0F0B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rPr>
          <w:trHeight w:val="2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rPr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ыплаты социального характ</w:t>
            </w:r>
            <w:r w:rsidRPr="00BE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BE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______________________</w:t>
            </w:r>
          </w:p>
          <w:p w:rsidR="004E703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524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</w:t>
            </w:r>
          </w:p>
          <w:p w:rsidR="004E703D" w:rsidRPr="00BE5D2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казать какие: </w:t>
            </w:r>
            <w:r w:rsidRPr="00BE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обия, компенсации, стипендии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rPr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BE5D2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ченные али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rPr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BE5D2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имущества, от реализации плодов и продукции личного подсо</w:t>
            </w:r>
            <w:r w:rsidRPr="00BE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BE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хозяйства, сдачи жилья внаем, принадлежащих семье на праве со</w:t>
            </w:r>
            <w:r w:rsidRPr="00BE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BE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венности, и т.п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923FCF">
        <w:trPr>
          <w:trHeight w:val="7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</w:t>
            </w:r>
            <w:r w:rsidRPr="00BE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ды доход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____________</w:t>
            </w:r>
            <w:r w:rsidRPr="00BE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4E703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524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</w:t>
            </w:r>
          </w:p>
          <w:p w:rsidR="004E703D" w:rsidRPr="00BE5D2D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указать конкретные виды дох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683816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703D" w:rsidRDefault="004E703D" w:rsidP="004E703D"/>
    <w:p w:rsidR="00923FCF" w:rsidRDefault="00923FCF" w:rsidP="004E703D">
      <w:bookmarkStart w:id="15" w:name="_GoBack"/>
      <w:bookmarkEnd w:id="15"/>
    </w:p>
    <w:tbl>
      <w:tblPr>
        <w:tblW w:w="964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2693"/>
        <w:gridCol w:w="1276"/>
        <w:gridCol w:w="1275"/>
        <w:gridCol w:w="1134"/>
        <w:gridCol w:w="851"/>
      </w:tblGrid>
      <w:tr w:rsidR="004E703D" w:rsidRPr="00683816" w:rsidTr="001E67F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трудовой деятельности (зарплата, денежное довольствие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ыплаты социального хара</w:t>
            </w: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а ______________________</w:t>
            </w:r>
          </w:p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_____________</w:t>
            </w:r>
          </w:p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указать какие: пособия, компенс</w:t>
            </w: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, стипендии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ченные али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имущества, от реализации плодов и продукции личного по</w:t>
            </w: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бного хозяйства, сдачи жилья внаем, принадлежащих семье на праве собственности, и т.п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rPr>
          <w:trHeight w:val="5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ые виды доходов ____________ </w:t>
            </w:r>
          </w:p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____________</w:t>
            </w:r>
          </w:p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указать конкретные виды дох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трудовой деятельности (зарплата, денежное довольствие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ыплаты социального хара</w:t>
            </w: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а ______________________</w:t>
            </w:r>
          </w:p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_____________</w:t>
            </w:r>
          </w:p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указать какие: пособия, компенс</w:t>
            </w: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, стипендии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ченные али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имущества, от реализации плодов и продукции личного по</w:t>
            </w: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бного хозяйства, сдачи жилья внаем, принадлежащих семье на праве собственности, и т.п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rPr>
          <w:trHeight w:val="6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ые виды доходов ____________ </w:t>
            </w:r>
          </w:p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____________</w:t>
            </w:r>
          </w:p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указать конкретные виды дох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трудовой деятельности (зарплата, денежное довольствие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ыплаты социального хара</w:t>
            </w: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а ______________________</w:t>
            </w:r>
          </w:p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_____________</w:t>
            </w:r>
          </w:p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указать какие: пособия, компенс</w:t>
            </w: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, стипендии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ченные али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имущества, от реализации плодов и продукции личного по</w:t>
            </w: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бного хозяйства, сдачи жилья внаем, принадлежащих семье на праве собственности, и т.п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683816" w:rsidTr="001E67F4">
        <w:trPr>
          <w:trHeight w:val="5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ые виды доходов ____________ </w:t>
            </w:r>
          </w:p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____________</w:t>
            </w:r>
          </w:p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C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указать конкретные виды дох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1F5CD5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703D" w:rsidRDefault="004E703D" w:rsidP="004E703D">
      <w:pPr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E703D" w:rsidRPr="00127BCE" w:rsidRDefault="004E703D" w:rsidP="004E703D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3523">
        <w:rPr>
          <w:rFonts w:ascii="Times New Roman" w:hAnsi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ли члены моей семьи являемся плательщиками алиментов в пользу ____________________________________________________________________________</w:t>
      </w:r>
    </w:p>
    <w:p w:rsidR="004E703D" w:rsidRPr="00127BCE" w:rsidRDefault="004E703D" w:rsidP="004E703D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179070</wp:posOffset>
                </wp:positionV>
                <wp:extent cx="474345" cy="267335"/>
                <wp:effectExtent l="0" t="0" r="20955" b="1841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049" w:rsidRDefault="008F7049" w:rsidP="004E703D">
                            <w:r w:rsidRPr="00D656F3">
                              <w:rPr>
                                <w:rFonts w:ascii="Times New Roman" w:hAnsi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369.35pt;margin-top:14.1pt;width:37.3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">
                <v:textbox>
                  <w:txbxContent>
                    <w:p w:rsidR="001E67F4" w:rsidRDefault="001E67F4" w:rsidP="004E703D">
                      <w:r w:rsidRPr="00D656F3">
                        <w:rPr>
                          <w:rFonts w:ascii="Times New Roman" w:hAnsi="Times New Roman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127BCE">
        <w:rPr>
          <w:rFonts w:ascii="Times New Roman" w:hAnsi="Times New Roman"/>
          <w:sz w:val="16"/>
          <w:szCs w:val="16"/>
          <w:shd w:val="clear" w:color="auto" w:fill="FFFFFF"/>
        </w:rPr>
        <w:t>(Ф.И.О.</w:t>
      </w:r>
      <w:r>
        <w:rPr>
          <w:rFonts w:ascii="Times New Roman" w:hAnsi="Times New Roman"/>
          <w:sz w:val="16"/>
          <w:szCs w:val="16"/>
          <w:shd w:val="clear" w:color="auto" w:fill="FFFFFF"/>
        </w:rPr>
        <w:t>, последнее при наличии</w:t>
      </w:r>
      <w:r w:rsidRPr="00127BCE">
        <w:rPr>
          <w:rFonts w:ascii="Times New Roman" w:hAnsi="Times New Roman"/>
          <w:sz w:val="16"/>
          <w:szCs w:val="16"/>
          <w:shd w:val="clear" w:color="auto" w:fill="FFFFFF"/>
        </w:rPr>
        <w:t>)</w:t>
      </w:r>
    </w:p>
    <w:p w:rsidR="004E703D" w:rsidRDefault="004E703D" w:rsidP="004E70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62230</wp:posOffset>
                </wp:positionV>
                <wp:extent cx="482600" cy="267335"/>
                <wp:effectExtent l="0" t="0" r="12700" b="184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049" w:rsidRPr="00D656F3" w:rsidRDefault="008F7049" w:rsidP="004E703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406.7pt;margin-top:4.9pt;width:38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">
                <v:textbox>
                  <w:txbxContent>
                    <w:p w:rsidR="001E67F4" w:rsidRPr="00D656F3" w:rsidRDefault="001E67F4" w:rsidP="004E703D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62230</wp:posOffset>
                </wp:positionV>
                <wp:extent cx="482600" cy="267335"/>
                <wp:effectExtent l="0" t="0" r="12700" b="184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049" w:rsidRPr="00D656F3" w:rsidRDefault="008F7049" w:rsidP="004E703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48.7pt;margin-top:4.9pt;width:38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">
                <v:textbox>
                  <w:txbxContent>
                    <w:p w:rsidR="001E67F4" w:rsidRPr="00D656F3" w:rsidRDefault="001E67F4" w:rsidP="004E703D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62230</wp:posOffset>
                </wp:positionV>
                <wp:extent cx="482600" cy="267335"/>
                <wp:effectExtent l="0" t="0" r="12700" b="184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049" w:rsidRPr="00D656F3" w:rsidRDefault="008F7049" w:rsidP="004E703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656F3">
                              <w:rPr>
                                <w:rFonts w:ascii="Times New Roman" w:hAnsi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10.7pt;margin-top:4.9pt;width:38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">
                <v:textbox>
                  <w:txbxContent>
                    <w:p w:rsidR="001E67F4" w:rsidRPr="00D656F3" w:rsidRDefault="001E67F4" w:rsidP="004E703D">
                      <w:pPr>
                        <w:rPr>
                          <w:rFonts w:ascii="Times New Roman" w:hAnsi="Times New Roman"/>
                        </w:rPr>
                      </w:pPr>
                      <w:r w:rsidRPr="00D656F3">
                        <w:rPr>
                          <w:rFonts w:ascii="Times New Roman" w:hAnsi="Times New Roman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4E703D" w:rsidRDefault="004E703D" w:rsidP="004E703D">
      <w:pPr>
        <w:tabs>
          <w:tab w:val="left" w:pos="40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E703D" w:rsidRDefault="004E703D" w:rsidP="004E70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03D" w:rsidRDefault="004E703D" w:rsidP="004E703D">
      <w:pPr>
        <w:tabs>
          <w:tab w:val="left" w:pos="5245"/>
        </w:tabs>
        <w:contextualSpacing/>
        <w:jc w:val="both"/>
        <w:rPr>
          <w:rFonts w:ascii="Times New Roman" w:hAnsi="Times New Roman"/>
          <w:sz w:val="16"/>
          <w:szCs w:val="16"/>
        </w:rPr>
      </w:pPr>
    </w:p>
    <w:p w:rsidR="004E703D" w:rsidRDefault="004E703D" w:rsidP="004E703D">
      <w:pPr>
        <w:tabs>
          <w:tab w:val="left" w:pos="5245"/>
        </w:tabs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C0F0B">
        <w:rPr>
          <w:rFonts w:ascii="Times New Roman" w:hAnsi="Times New Roman"/>
          <w:sz w:val="24"/>
          <w:szCs w:val="24"/>
        </w:rPr>
        <w:t xml:space="preserve">О принятом решении прошу меня проинформировать путем выдачи уведомления: </w:t>
      </w:r>
    </w:p>
    <w:p w:rsidR="004E703D" w:rsidRPr="005C0F0B" w:rsidRDefault="004E703D" w:rsidP="004E703D">
      <w:pPr>
        <w:tabs>
          <w:tab w:val="left" w:pos="5245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4E703D" w:rsidRDefault="004E703D" w:rsidP="004E703D">
      <w:pPr>
        <w:tabs>
          <w:tab w:val="left" w:pos="442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-6350</wp:posOffset>
                </wp:positionV>
                <wp:extent cx="340995" cy="175260"/>
                <wp:effectExtent l="12065" t="12700" r="8890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06.7pt;margin-top:-.5pt;width:26.85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16510</wp:posOffset>
                </wp:positionV>
                <wp:extent cx="340995" cy="175260"/>
                <wp:effectExtent l="12065" t="6985" r="8890" b="82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5.95pt;margin-top:1.3pt;width:26.8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н</w:t>
      </w:r>
      <w:r w:rsidRPr="00020485">
        <w:rPr>
          <w:rFonts w:ascii="Times New Roman" w:hAnsi="Times New Roman"/>
          <w:sz w:val="24"/>
          <w:szCs w:val="24"/>
        </w:rPr>
        <w:t xml:space="preserve">а руки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020485">
        <w:rPr>
          <w:rFonts w:ascii="Times New Roman" w:hAnsi="Times New Roman"/>
          <w:sz w:val="24"/>
          <w:szCs w:val="24"/>
        </w:rPr>
        <w:t xml:space="preserve">направить по почте                </w:t>
      </w:r>
    </w:p>
    <w:p w:rsidR="004E703D" w:rsidRDefault="004E703D" w:rsidP="004E703D">
      <w:pPr>
        <w:tabs>
          <w:tab w:val="left" w:pos="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03D" w:rsidRPr="00020485" w:rsidRDefault="004E703D" w:rsidP="004E703D">
      <w:pPr>
        <w:tabs>
          <w:tab w:val="left" w:pos="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22860</wp:posOffset>
                </wp:positionV>
                <wp:extent cx="340995" cy="175260"/>
                <wp:effectExtent l="12065" t="13335" r="889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06.7pt;margin-top:1.8pt;width:26.85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22860</wp:posOffset>
                </wp:positionV>
                <wp:extent cx="340995" cy="175260"/>
                <wp:effectExtent l="12065" t="13335" r="889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5.95pt;margin-top:1.8pt;width:26.8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"/>
            </w:pict>
          </mc:Fallback>
        </mc:AlternateContent>
      </w:r>
      <w:r w:rsidRPr="00020485">
        <w:rPr>
          <w:rFonts w:ascii="Times New Roman" w:hAnsi="Times New Roman"/>
          <w:sz w:val="24"/>
          <w:szCs w:val="24"/>
        </w:rPr>
        <w:t xml:space="preserve">в МФЦ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48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020485">
        <w:rPr>
          <w:rFonts w:ascii="Times New Roman" w:hAnsi="Times New Roman"/>
          <w:sz w:val="24"/>
          <w:szCs w:val="24"/>
        </w:rPr>
        <w:t xml:space="preserve">направить по электронной почте  </w:t>
      </w:r>
    </w:p>
    <w:p w:rsidR="004E703D" w:rsidRDefault="004E703D" w:rsidP="004E703D">
      <w:pPr>
        <w:tabs>
          <w:tab w:val="left" w:pos="5245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4E703D" w:rsidRPr="00020485" w:rsidRDefault="004E703D" w:rsidP="004E703D">
      <w:pPr>
        <w:tabs>
          <w:tab w:val="left" w:pos="5245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020485">
        <w:rPr>
          <w:rFonts w:ascii="Times New Roman" w:hAnsi="Times New Roman"/>
          <w:sz w:val="24"/>
          <w:szCs w:val="24"/>
        </w:rPr>
        <w:t xml:space="preserve">4. Для назначения </w:t>
      </w:r>
      <w:r>
        <w:rPr>
          <w:rFonts w:ascii="Times New Roman" w:hAnsi="Times New Roman"/>
          <w:sz w:val="24"/>
          <w:szCs w:val="24"/>
        </w:rPr>
        <w:t>социальной помощи (натуральной помощи)</w:t>
      </w:r>
      <w:r w:rsidRPr="000204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0485">
        <w:rPr>
          <w:rFonts w:ascii="Times New Roman" w:hAnsi="Times New Roman"/>
          <w:sz w:val="24"/>
          <w:szCs w:val="24"/>
        </w:rPr>
        <w:t>предоставляю следующие документы</w:t>
      </w:r>
      <w:proofErr w:type="gramEnd"/>
      <w:r w:rsidRPr="00020485">
        <w:rPr>
          <w:rFonts w:ascii="Times New Roman" w:hAnsi="Times New Roman"/>
          <w:sz w:val="24"/>
          <w:szCs w:val="24"/>
        </w:rPr>
        <w:t>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6095"/>
        <w:gridCol w:w="1276"/>
        <w:gridCol w:w="1134"/>
      </w:tblGrid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2D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852D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852D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67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2D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09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2D2">
              <w:rPr>
                <w:rFonts w:ascii="Times New Roman" w:hAnsi="Times New Roman"/>
                <w:sz w:val="20"/>
                <w:szCs w:val="20"/>
              </w:rPr>
              <w:t>Наименование документов</w:t>
            </w: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2D2">
              <w:rPr>
                <w:rFonts w:ascii="Times New Roman" w:hAnsi="Times New Roman"/>
                <w:sz w:val="20"/>
                <w:szCs w:val="20"/>
              </w:rPr>
              <w:t>Количество документов</w:t>
            </w: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2D2">
              <w:rPr>
                <w:rFonts w:ascii="Times New Roman" w:hAnsi="Times New Roman"/>
                <w:sz w:val="20"/>
                <w:szCs w:val="20"/>
              </w:rPr>
              <w:t>Колич</w:t>
            </w:r>
            <w:r w:rsidRPr="007852D2">
              <w:rPr>
                <w:rFonts w:ascii="Times New Roman" w:hAnsi="Times New Roman"/>
                <w:sz w:val="20"/>
                <w:szCs w:val="20"/>
              </w:rPr>
              <w:t>е</w:t>
            </w:r>
            <w:r w:rsidRPr="007852D2">
              <w:rPr>
                <w:rFonts w:ascii="Times New Roman" w:hAnsi="Times New Roman"/>
                <w:sz w:val="20"/>
                <w:szCs w:val="20"/>
              </w:rPr>
              <w:t>ство л</w:t>
            </w:r>
            <w:r w:rsidRPr="007852D2">
              <w:rPr>
                <w:rFonts w:ascii="Times New Roman" w:hAnsi="Times New Roman"/>
                <w:sz w:val="20"/>
                <w:szCs w:val="20"/>
              </w:rPr>
              <w:t>и</w:t>
            </w:r>
            <w:r w:rsidRPr="007852D2">
              <w:rPr>
                <w:rFonts w:ascii="Times New Roman" w:hAnsi="Times New Roman"/>
                <w:sz w:val="20"/>
                <w:szCs w:val="20"/>
              </w:rPr>
              <w:t>стов</w:t>
            </w: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7852D2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703D" w:rsidRDefault="004E703D" w:rsidP="004E703D">
      <w:pPr>
        <w:tabs>
          <w:tab w:val="left" w:pos="5245"/>
        </w:tabs>
        <w:contextualSpacing/>
        <w:jc w:val="both"/>
        <w:rPr>
          <w:rFonts w:ascii="Times New Roman" w:hAnsi="Times New Roman"/>
          <w:sz w:val="18"/>
          <w:szCs w:val="18"/>
        </w:rPr>
      </w:pPr>
    </w:p>
    <w:p w:rsidR="004E703D" w:rsidRDefault="004E703D" w:rsidP="004E703D">
      <w:pPr>
        <w:tabs>
          <w:tab w:val="left" w:pos="5245"/>
        </w:tabs>
        <w:contextualSpacing/>
        <w:jc w:val="both"/>
        <w:rPr>
          <w:rFonts w:ascii="Times New Roman" w:hAnsi="Times New Roman"/>
          <w:sz w:val="18"/>
          <w:szCs w:val="18"/>
        </w:rPr>
      </w:pPr>
    </w:p>
    <w:p w:rsidR="004E703D" w:rsidRDefault="004E703D" w:rsidP="004E703D">
      <w:pPr>
        <w:tabs>
          <w:tab w:val="left" w:pos="5245"/>
        </w:tabs>
        <w:contextualSpacing/>
        <w:jc w:val="both"/>
        <w:rPr>
          <w:rFonts w:ascii="Times New Roman" w:hAnsi="Times New Roman"/>
          <w:sz w:val="18"/>
          <w:szCs w:val="18"/>
        </w:rPr>
      </w:pPr>
    </w:p>
    <w:p w:rsidR="004E703D" w:rsidRDefault="004E703D" w:rsidP="004E703D">
      <w:pPr>
        <w:tabs>
          <w:tab w:val="left" w:pos="5245"/>
        </w:tabs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                          _______________________________________________________________________</w:t>
      </w:r>
    </w:p>
    <w:p w:rsidR="004E703D" w:rsidRDefault="004E703D" w:rsidP="004E703D">
      <w:pPr>
        <w:tabs>
          <w:tab w:val="left" w:pos="5245"/>
        </w:tabs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(</w:t>
      </w:r>
      <w:r w:rsidRPr="00C831B6">
        <w:rPr>
          <w:rFonts w:ascii="Times New Roman" w:hAnsi="Times New Roman"/>
          <w:sz w:val="16"/>
          <w:szCs w:val="16"/>
        </w:rPr>
        <w:t>подпись заявителя</w:t>
      </w:r>
      <w:r>
        <w:rPr>
          <w:rFonts w:ascii="Times New Roman" w:hAnsi="Times New Roman"/>
          <w:sz w:val="16"/>
          <w:szCs w:val="16"/>
        </w:rPr>
        <w:t>)</w:t>
      </w:r>
      <w:r w:rsidRPr="00C831B6"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C831B6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           (</w:t>
      </w:r>
      <w:r w:rsidRPr="00C831B6">
        <w:rPr>
          <w:rFonts w:ascii="Times New Roman" w:hAnsi="Times New Roman"/>
          <w:sz w:val="16"/>
          <w:szCs w:val="16"/>
        </w:rPr>
        <w:t>Ф.И.О.</w:t>
      </w:r>
      <w:r>
        <w:rPr>
          <w:rFonts w:ascii="Times New Roman" w:hAnsi="Times New Roman"/>
          <w:sz w:val="16"/>
          <w:szCs w:val="16"/>
        </w:rPr>
        <w:t>,</w:t>
      </w:r>
      <w:r w:rsidRPr="00C831B6">
        <w:rPr>
          <w:rFonts w:ascii="Times New Roman" w:hAnsi="Times New Roman"/>
          <w:sz w:val="16"/>
          <w:szCs w:val="16"/>
        </w:rPr>
        <w:t xml:space="preserve"> заявителя полностью</w:t>
      </w:r>
      <w:r>
        <w:rPr>
          <w:rFonts w:ascii="Times New Roman" w:hAnsi="Times New Roman"/>
          <w:sz w:val="16"/>
          <w:szCs w:val="16"/>
        </w:rPr>
        <w:t>)</w:t>
      </w:r>
    </w:p>
    <w:p w:rsidR="004E703D" w:rsidRDefault="004E703D" w:rsidP="004E703D">
      <w:pPr>
        <w:tabs>
          <w:tab w:val="left" w:pos="5245"/>
        </w:tabs>
        <w:contextualSpacing/>
        <w:jc w:val="both"/>
        <w:rPr>
          <w:rFonts w:ascii="Times New Roman" w:hAnsi="Times New Roman"/>
          <w:sz w:val="20"/>
          <w:szCs w:val="20"/>
        </w:rPr>
      </w:pPr>
    </w:p>
    <w:p w:rsidR="004E703D" w:rsidRPr="00E772F3" w:rsidRDefault="004E703D" w:rsidP="004E703D">
      <w:pPr>
        <w:tabs>
          <w:tab w:val="left" w:pos="5245"/>
        </w:tabs>
        <w:contextualSpacing/>
        <w:jc w:val="both"/>
        <w:rPr>
          <w:rFonts w:ascii="Times New Roman" w:hAnsi="Times New Roman"/>
          <w:sz w:val="20"/>
          <w:szCs w:val="20"/>
        </w:rPr>
      </w:pPr>
      <w:r w:rsidRPr="00E772F3">
        <w:rPr>
          <w:rFonts w:ascii="Times New Roman" w:hAnsi="Times New Roman"/>
          <w:sz w:val="20"/>
          <w:szCs w:val="20"/>
        </w:rPr>
        <w:t>Заявление и докуме</w:t>
      </w:r>
      <w:r>
        <w:rPr>
          <w:rFonts w:ascii="Times New Roman" w:hAnsi="Times New Roman"/>
          <w:sz w:val="20"/>
          <w:szCs w:val="20"/>
        </w:rPr>
        <w:t>нты принял _________</w:t>
      </w:r>
      <w:r w:rsidRPr="00E772F3">
        <w:rPr>
          <w:rFonts w:ascii="Times New Roman" w:hAnsi="Times New Roman"/>
          <w:sz w:val="20"/>
          <w:szCs w:val="20"/>
        </w:rPr>
        <w:t>_________________________________</w:t>
      </w:r>
      <w:r>
        <w:rPr>
          <w:rFonts w:ascii="Times New Roman" w:hAnsi="Times New Roman"/>
          <w:sz w:val="20"/>
          <w:szCs w:val="20"/>
        </w:rPr>
        <w:t>____________________</w:t>
      </w:r>
      <w:r w:rsidRPr="00E772F3">
        <w:rPr>
          <w:rFonts w:ascii="Times New Roman" w:hAnsi="Times New Roman"/>
          <w:sz w:val="20"/>
          <w:szCs w:val="20"/>
        </w:rPr>
        <w:t>___    __________________</w:t>
      </w:r>
      <w:r>
        <w:rPr>
          <w:rFonts w:ascii="Times New Roman" w:hAnsi="Times New Roman"/>
          <w:sz w:val="20"/>
          <w:szCs w:val="20"/>
        </w:rPr>
        <w:t xml:space="preserve">___________________________________________                 </w:t>
      </w:r>
      <w:r w:rsidRPr="00E772F3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______________</w:t>
      </w:r>
    </w:p>
    <w:p w:rsidR="004E703D" w:rsidRPr="00020485" w:rsidRDefault="004E703D" w:rsidP="004E703D">
      <w:pPr>
        <w:tabs>
          <w:tab w:val="left" w:pos="5245"/>
        </w:tabs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(должность, Ф.И.О. специалиста)                                                                                </w:t>
      </w:r>
      <w:r w:rsidRPr="00020485">
        <w:rPr>
          <w:rFonts w:ascii="Times New Roman" w:hAnsi="Times New Roman"/>
          <w:sz w:val="16"/>
          <w:szCs w:val="16"/>
        </w:rPr>
        <w:t>(дата принятия документов)</w:t>
      </w:r>
    </w:p>
    <w:p w:rsidR="00994A29" w:rsidRDefault="00994A29" w:rsidP="00FC10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994A29" w:rsidSect="00114B6F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82" w:rsidRDefault="000A1982" w:rsidP="00B84C73">
      <w:pPr>
        <w:spacing w:after="0" w:line="240" w:lineRule="auto"/>
      </w:pPr>
      <w:r>
        <w:separator/>
      </w:r>
    </w:p>
  </w:endnote>
  <w:endnote w:type="continuationSeparator" w:id="0">
    <w:p w:rsidR="000A1982" w:rsidRDefault="000A1982" w:rsidP="00B8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82" w:rsidRDefault="000A1982" w:rsidP="00B84C73">
      <w:pPr>
        <w:spacing w:after="0" w:line="240" w:lineRule="auto"/>
      </w:pPr>
      <w:r>
        <w:separator/>
      </w:r>
    </w:p>
  </w:footnote>
  <w:footnote w:type="continuationSeparator" w:id="0">
    <w:p w:rsidR="000A1982" w:rsidRDefault="000A1982" w:rsidP="00B8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6687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F7049" w:rsidRPr="00F73566" w:rsidRDefault="008F7049" w:rsidP="00F7356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114B6F">
          <w:rPr>
            <w:rFonts w:ascii="Times New Roman" w:hAnsi="Times New Roman"/>
            <w:sz w:val="24"/>
            <w:szCs w:val="24"/>
          </w:rPr>
          <w:fldChar w:fldCharType="begin"/>
        </w:r>
        <w:r w:rsidRPr="00114B6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4B6F">
          <w:rPr>
            <w:rFonts w:ascii="Times New Roman" w:hAnsi="Times New Roman"/>
            <w:sz w:val="24"/>
            <w:szCs w:val="24"/>
          </w:rPr>
          <w:fldChar w:fldCharType="separate"/>
        </w:r>
        <w:r w:rsidR="00923FCF">
          <w:rPr>
            <w:rFonts w:ascii="Times New Roman" w:hAnsi="Times New Roman"/>
            <w:noProof/>
            <w:sz w:val="24"/>
            <w:szCs w:val="24"/>
          </w:rPr>
          <w:t>12</w:t>
        </w:r>
        <w:r w:rsidRPr="00114B6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BB"/>
    <w:rsid w:val="000209BF"/>
    <w:rsid w:val="00040328"/>
    <w:rsid w:val="00050EF2"/>
    <w:rsid w:val="00060211"/>
    <w:rsid w:val="000A104A"/>
    <w:rsid w:val="000A1982"/>
    <w:rsid w:val="000A43E8"/>
    <w:rsid w:val="000C456F"/>
    <w:rsid w:val="000E1B1F"/>
    <w:rsid w:val="00114B6F"/>
    <w:rsid w:val="00114E29"/>
    <w:rsid w:val="001358CD"/>
    <w:rsid w:val="001D586E"/>
    <w:rsid w:val="001E67F4"/>
    <w:rsid w:val="001E7AEB"/>
    <w:rsid w:val="0020565B"/>
    <w:rsid w:val="00222BB9"/>
    <w:rsid w:val="0025103E"/>
    <w:rsid w:val="00262191"/>
    <w:rsid w:val="002849B1"/>
    <w:rsid w:val="002A4A6E"/>
    <w:rsid w:val="002A5354"/>
    <w:rsid w:val="00302D70"/>
    <w:rsid w:val="00346BD3"/>
    <w:rsid w:val="00366399"/>
    <w:rsid w:val="0036754F"/>
    <w:rsid w:val="00375D94"/>
    <w:rsid w:val="003869B9"/>
    <w:rsid w:val="003A1118"/>
    <w:rsid w:val="003B6017"/>
    <w:rsid w:val="003C0D26"/>
    <w:rsid w:val="003C567F"/>
    <w:rsid w:val="003C6E7B"/>
    <w:rsid w:val="003C7E73"/>
    <w:rsid w:val="003E58B3"/>
    <w:rsid w:val="003E7474"/>
    <w:rsid w:val="003F7767"/>
    <w:rsid w:val="00416E03"/>
    <w:rsid w:val="004235F5"/>
    <w:rsid w:val="00436538"/>
    <w:rsid w:val="00464486"/>
    <w:rsid w:val="0047622E"/>
    <w:rsid w:val="0047651F"/>
    <w:rsid w:val="004B421A"/>
    <w:rsid w:val="004C306C"/>
    <w:rsid w:val="004C633E"/>
    <w:rsid w:val="004E703D"/>
    <w:rsid w:val="004F1DFE"/>
    <w:rsid w:val="004F296A"/>
    <w:rsid w:val="005027C4"/>
    <w:rsid w:val="00513FE4"/>
    <w:rsid w:val="0056180A"/>
    <w:rsid w:val="00563C94"/>
    <w:rsid w:val="00571A09"/>
    <w:rsid w:val="00580BC6"/>
    <w:rsid w:val="00591413"/>
    <w:rsid w:val="005A0ED1"/>
    <w:rsid w:val="005B2D9B"/>
    <w:rsid w:val="005C40B7"/>
    <w:rsid w:val="005D2704"/>
    <w:rsid w:val="005D34A3"/>
    <w:rsid w:val="005F0401"/>
    <w:rsid w:val="0060537F"/>
    <w:rsid w:val="00625360"/>
    <w:rsid w:val="00625EA6"/>
    <w:rsid w:val="006333BB"/>
    <w:rsid w:val="00676B37"/>
    <w:rsid w:val="006840C0"/>
    <w:rsid w:val="006B6B4A"/>
    <w:rsid w:val="006E01F7"/>
    <w:rsid w:val="006F1A05"/>
    <w:rsid w:val="00737ABD"/>
    <w:rsid w:val="007547F6"/>
    <w:rsid w:val="0079295C"/>
    <w:rsid w:val="007A3FEB"/>
    <w:rsid w:val="007C6C2C"/>
    <w:rsid w:val="007F5890"/>
    <w:rsid w:val="007F7997"/>
    <w:rsid w:val="00811586"/>
    <w:rsid w:val="0082395C"/>
    <w:rsid w:val="00823B4D"/>
    <w:rsid w:val="008830C7"/>
    <w:rsid w:val="008A25DE"/>
    <w:rsid w:val="008B4010"/>
    <w:rsid w:val="008B4217"/>
    <w:rsid w:val="008C27C9"/>
    <w:rsid w:val="008C3140"/>
    <w:rsid w:val="008D4816"/>
    <w:rsid w:val="008F7049"/>
    <w:rsid w:val="00910939"/>
    <w:rsid w:val="009120EA"/>
    <w:rsid w:val="00922BBA"/>
    <w:rsid w:val="00923FCF"/>
    <w:rsid w:val="00925A9F"/>
    <w:rsid w:val="00940D8B"/>
    <w:rsid w:val="0097227B"/>
    <w:rsid w:val="00981224"/>
    <w:rsid w:val="00983B2E"/>
    <w:rsid w:val="00990DAB"/>
    <w:rsid w:val="00994A29"/>
    <w:rsid w:val="009B40DB"/>
    <w:rsid w:val="009C1680"/>
    <w:rsid w:val="009D2ED5"/>
    <w:rsid w:val="009D5BD9"/>
    <w:rsid w:val="009F2D67"/>
    <w:rsid w:val="009F6C9A"/>
    <w:rsid w:val="009F7500"/>
    <w:rsid w:val="00A87434"/>
    <w:rsid w:val="00A9177C"/>
    <w:rsid w:val="00AA051B"/>
    <w:rsid w:val="00AA3239"/>
    <w:rsid w:val="00AC0BC3"/>
    <w:rsid w:val="00AC2316"/>
    <w:rsid w:val="00AF7CB8"/>
    <w:rsid w:val="00B103EF"/>
    <w:rsid w:val="00B23BE3"/>
    <w:rsid w:val="00B254B3"/>
    <w:rsid w:val="00B50969"/>
    <w:rsid w:val="00B55EA3"/>
    <w:rsid w:val="00B84AA9"/>
    <w:rsid w:val="00B84C73"/>
    <w:rsid w:val="00B87B64"/>
    <w:rsid w:val="00B93A20"/>
    <w:rsid w:val="00BA12F0"/>
    <w:rsid w:val="00BC4546"/>
    <w:rsid w:val="00BC74FD"/>
    <w:rsid w:val="00BD6A15"/>
    <w:rsid w:val="00BE3219"/>
    <w:rsid w:val="00BF3D86"/>
    <w:rsid w:val="00C269C5"/>
    <w:rsid w:val="00C27DA1"/>
    <w:rsid w:val="00C40DD5"/>
    <w:rsid w:val="00C47ACB"/>
    <w:rsid w:val="00C50B58"/>
    <w:rsid w:val="00C61167"/>
    <w:rsid w:val="00C7618E"/>
    <w:rsid w:val="00C76E2B"/>
    <w:rsid w:val="00C94F92"/>
    <w:rsid w:val="00C978C5"/>
    <w:rsid w:val="00CA7BA9"/>
    <w:rsid w:val="00CB1C11"/>
    <w:rsid w:val="00CE3666"/>
    <w:rsid w:val="00CF1475"/>
    <w:rsid w:val="00D317C8"/>
    <w:rsid w:val="00D41B1D"/>
    <w:rsid w:val="00D50923"/>
    <w:rsid w:val="00D615E0"/>
    <w:rsid w:val="00D6236E"/>
    <w:rsid w:val="00D738E9"/>
    <w:rsid w:val="00D9605E"/>
    <w:rsid w:val="00DC10C5"/>
    <w:rsid w:val="00DD2723"/>
    <w:rsid w:val="00DD4E05"/>
    <w:rsid w:val="00E3182E"/>
    <w:rsid w:val="00E45729"/>
    <w:rsid w:val="00E51EBC"/>
    <w:rsid w:val="00E5450A"/>
    <w:rsid w:val="00E74E98"/>
    <w:rsid w:val="00E77BEE"/>
    <w:rsid w:val="00EB5C8D"/>
    <w:rsid w:val="00ED4AFE"/>
    <w:rsid w:val="00EF1851"/>
    <w:rsid w:val="00EF21F4"/>
    <w:rsid w:val="00F22EE6"/>
    <w:rsid w:val="00F270E4"/>
    <w:rsid w:val="00F311A1"/>
    <w:rsid w:val="00F35405"/>
    <w:rsid w:val="00F44C15"/>
    <w:rsid w:val="00F73566"/>
    <w:rsid w:val="00F95095"/>
    <w:rsid w:val="00FB2450"/>
    <w:rsid w:val="00FB493F"/>
    <w:rsid w:val="00FB690E"/>
    <w:rsid w:val="00FC10E4"/>
    <w:rsid w:val="00FD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EB"/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7A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7A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7AEB"/>
    <w:rPr>
      <w:rFonts w:ascii="Calibri" w:eastAsia="Calibri" w:hAnsi="Calibri" w:cs="Times New Roman"/>
      <w:color w:val="00000A"/>
    </w:rPr>
  </w:style>
  <w:style w:type="paragraph" w:styleId="a5">
    <w:name w:val="footer"/>
    <w:basedOn w:val="a"/>
    <w:link w:val="a6"/>
    <w:uiPriority w:val="99"/>
    <w:unhideWhenUsed/>
    <w:rsid w:val="00B8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C73"/>
    <w:rPr>
      <w:rFonts w:ascii="Calibri" w:eastAsia="Calibri" w:hAnsi="Calibri" w:cs="Times New Roman"/>
      <w:color w:val="00000A"/>
    </w:rPr>
  </w:style>
  <w:style w:type="character" w:customStyle="1" w:styleId="markedcontent">
    <w:name w:val="markedcontent"/>
    <w:basedOn w:val="a0"/>
    <w:rsid w:val="00F44C15"/>
  </w:style>
  <w:style w:type="paragraph" w:styleId="a7">
    <w:name w:val="Balloon Text"/>
    <w:basedOn w:val="a"/>
    <w:link w:val="a8"/>
    <w:uiPriority w:val="99"/>
    <w:semiHidden/>
    <w:unhideWhenUsed/>
    <w:rsid w:val="00AC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BC3"/>
    <w:rPr>
      <w:rFonts w:ascii="Tahoma" w:eastAsia="Calibri" w:hAnsi="Tahoma" w:cs="Tahoma"/>
      <w:color w:val="00000A"/>
      <w:sz w:val="16"/>
      <w:szCs w:val="16"/>
    </w:rPr>
  </w:style>
  <w:style w:type="paragraph" w:customStyle="1" w:styleId="ConsPlusNormal">
    <w:name w:val="ConsPlusNormal"/>
    <w:rsid w:val="00FC10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EB"/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7A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7A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7AEB"/>
    <w:rPr>
      <w:rFonts w:ascii="Calibri" w:eastAsia="Calibri" w:hAnsi="Calibri" w:cs="Times New Roman"/>
      <w:color w:val="00000A"/>
    </w:rPr>
  </w:style>
  <w:style w:type="paragraph" w:styleId="a5">
    <w:name w:val="footer"/>
    <w:basedOn w:val="a"/>
    <w:link w:val="a6"/>
    <w:uiPriority w:val="99"/>
    <w:unhideWhenUsed/>
    <w:rsid w:val="00B8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C73"/>
    <w:rPr>
      <w:rFonts w:ascii="Calibri" w:eastAsia="Calibri" w:hAnsi="Calibri" w:cs="Times New Roman"/>
      <w:color w:val="00000A"/>
    </w:rPr>
  </w:style>
  <w:style w:type="character" w:customStyle="1" w:styleId="markedcontent">
    <w:name w:val="markedcontent"/>
    <w:basedOn w:val="a0"/>
    <w:rsid w:val="00F44C15"/>
  </w:style>
  <w:style w:type="paragraph" w:styleId="a7">
    <w:name w:val="Balloon Text"/>
    <w:basedOn w:val="a"/>
    <w:link w:val="a8"/>
    <w:uiPriority w:val="99"/>
    <w:semiHidden/>
    <w:unhideWhenUsed/>
    <w:rsid w:val="00AC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BC3"/>
    <w:rPr>
      <w:rFonts w:ascii="Tahoma" w:eastAsia="Calibri" w:hAnsi="Tahoma" w:cs="Tahoma"/>
      <w:color w:val="00000A"/>
      <w:sz w:val="16"/>
      <w:szCs w:val="16"/>
    </w:rPr>
  </w:style>
  <w:style w:type="paragraph" w:customStyle="1" w:styleId="ConsPlusNormal">
    <w:name w:val="ConsPlusNormal"/>
    <w:rsid w:val="00FC10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RLAW322&amp;n=118824&amp;dst=49" TargetMode="External"/><Relationship Id="rId18" Type="http://schemas.openxmlformats.org/officeDocument/2006/relationships/hyperlink" Target="https://login.consultant.ru/link/?req=doc&amp;base=RLAW322&amp;n=118824&amp;dst=100429" TargetMode="External"/><Relationship Id="rId26" Type="http://schemas.openxmlformats.org/officeDocument/2006/relationships/hyperlink" Target="https://login.consultant.ru/link/?req=doc&amp;base=RLAW322&amp;n=118824&amp;dst=10060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LAW322&amp;n=118824&amp;dst=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22&amp;n=118824&amp;dst=100426" TargetMode="External"/><Relationship Id="rId17" Type="http://schemas.openxmlformats.org/officeDocument/2006/relationships/hyperlink" Target="https://login.consultant.ru/link/?req=doc&amp;base=RLAW322&amp;n=118824&amp;dst=100429" TargetMode="External"/><Relationship Id="rId25" Type="http://schemas.openxmlformats.org/officeDocument/2006/relationships/hyperlink" Target="https://login.consultant.ru/link/?req=doc&amp;base=RLAW322&amp;n=118824&amp;dst=1006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322&amp;n=118824&amp;dst=100768" TargetMode="External"/><Relationship Id="rId20" Type="http://schemas.openxmlformats.org/officeDocument/2006/relationships/hyperlink" Target="https://login.consultant.ru/link/?req=doc&amp;base=RLAW322&amp;n=118824&amp;dst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22&amp;n=118824&amp;dst=100425" TargetMode="External"/><Relationship Id="rId24" Type="http://schemas.openxmlformats.org/officeDocument/2006/relationships/hyperlink" Target="https://login.consultant.ru/link/?req=doc&amp;base=RLAW322&amp;n=118824&amp;dst=1005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2698" TargetMode="External"/><Relationship Id="rId23" Type="http://schemas.openxmlformats.org/officeDocument/2006/relationships/hyperlink" Target="https://login.consultant.ru/link/?req=doc&amp;base=RLAW322&amp;n=118824&amp;dst=1" TargetMode="External"/><Relationship Id="rId28" Type="http://schemas.openxmlformats.org/officeDocument/2006/relationships/hyperlink" Target="https://login.consultant.ru/link/?req=doc&amp;base=LAW&amp;n=439201&amp;dst=100239" TargetMode="External"/><Relationship Id="rId10" Type="http://schemas.openxmlformats.org/officeDocument/2006/relationships/hyperlink" Target="https://login.consultant.ru/link/?req=doc&amp;base=RLAW322&amp;n=118824&amp;dst=100542" TargetMode="External"/><Relationship Id="rId19" Type="http://schemas.openxmlformats.org/officeDocument/2006/relationships/hyperlink" Target="https://login.consultant.ru/link/?req=doc&amp;base=LAW&amp;n=466513&amp;dst=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7414&amp;dst=163" TargetMode="External"/><Relationship Id="rId14" Type="http://schemas.openxmlformats.org/officeDocument/2006/relationships/hyperlink" Target="https://login.consultant.ru/link/?req=doc&amp;base=RLAW322&amp;n=118824&amp;dst=100425" TargetMode="External"/><Relationship Id="rId22" Type="http://schemas.openxmlformats.org/officeDocument/2006/relationships/hyperlink" Target="https://login.consultant.ru/link/?req=doc&amp;base=RLAW322&amp;n=118824&amp;dst=50" TargetMode="External"/><Relationship Id="rId27" Type="http://schemas.openxmlformats.org/officeDocument/2006/relationships/hyperlink" Target="https://login.consultant.ru/link/?req=doc&amp;base=LAW&amp;n=439201&amp;dst=10027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AD2D-9A1A-4B43-AF87-46569360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8</Pages>
  <Words>6168</Words>
  <Characters>3516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 Алексей Васильевич</dc:creator>
  <cp:lastModifiedBy>Сиротин Алексей Васильевич</cp:lastModifiedBy>
  <cp:revision>6</cp:revision>
  <cp:lastPrinted>2023-12-13T13:07:00Z</cp:lastPrinted>
  <dcterms:created xsi:type="dcterms:W3CDTF">2024-11-13T09:09:00Z</dcterms:created>
  <dcterms:modified xsi:type="dcterms:W3CDTF">2024-11-15T10:34:00Z</dcterms:modified>
</cp:coreProperties>
</file>